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5C34E1" w:rsidRDefault="005C34E1" w:rsidP="00224959">
      <w:pPr>
        <w:tabs>
          <w:tab w:val="center" w:pos="4252"/>
          <w:tab w:val="right" w:pos="8789"/>
        </w:tabs>
        <w:autoSpaceDE w:val="0"/>
        <w:autoSpaceDN w:val="0"/>
        <w:snapToGrid w:val="0"/>
        <w:ind w:right="-1"/>
        <w:jc w:val="right"/>
        <w:rPr>
          <w:rFonts w:hint="eastAsia"/>
          <w:kern w:val="0"/>
        </w:rPr>
      </w:pPr>
      <w:r>
        <w:rPr>
          <w:rFonts w:hint="eastAsia"/>
          <w:kern w:val="0"/>
        </w:rPr>
        <w:t xml:space="preserve">　　　　　　　　</w:t>
      </w:r>
    </w:p>
    <w:p w:rsidR="002F22E1" w:rsidRPr="00C9663F" w:rsidRDefault="002F22E1" w:rsidP="002F22E1">
      <w:pPr>
        <w:tabs>
          <w:tab w:val="center" w:pos="4252"/>
          <w:tab w:val="right" w:pos="8504"/>
        </w:tabs>
        <w:autoSpaceDE w:val="0"/>
        <w:autoSpaceDN w:val="0"/>
        <w:snapToGrid w:val="0"/>
        <w:ind w:right="357"/>
        <w:rPr>
          <w:rFonts w:ascii="ＭＳ 明朝" w:hAnsi="ＭＳ 明朝"/>
          <w:kern w:val="0"/>
          <w:szCs w:val="21"/>
        </w:rPr>
      </w:pPr>
      <w:r w:rsidRPr="00C9663F">
        <w:rPr>
          <w:rFonts w:ascii="ＭＳ 明朝" w:hAnsi="ＭＳ 明朝" w:hint="eastAsia"/>
          <w:kern w:val="0"/>
          <w:szCs w:val="21"/>
        </w:rPr>
        <w:t>別紙様式第二十一号の三（第二百四十六条の五関係）</w:t>
      </w:r>
    </w:p>
    <w:p w:rsidR="002F22E1" w:rsidRPr="00C9663F" w:rsidRDefault="002F22E1" w:rsidP="002F22E1">
      <w:pPr>
        <w:autoSpaceDE w:val="0"/>
        <w:autoSpaceDN w:val="0"/>
        <w:jc w:val="right"/>
        <w:rPr>
          <w:rFonts w:ascii="ＭＳ 明朝" w:hAnsi="ＭＳ 明朝"/>
          <w:kern w:val="0"/>
        </w:rPr>
      </w:pPr>
      <w:r w:rsidRPr="00C9663F">
        <w:rPr>
          <w:noProof/>
        </w:rPr>
        <w:pict>
          <v:shapetype id="_x0000_t202" coordsize="21600,21600" o:spt="202" path="m,l,21600r21600,l21600,xe">
            <v:stroke joinstyle="miter"/>
            <v:path gradientshapeok="t" o:connecttype="rect"/>
          </v:shapetype>
          <v:shape id="テキスト ボックス 6" o:spid="_x0000_s1029" type="#_x0000_t202" style="position:absolute;left:0;text-align:left;margin-left:245.9pt;margin-top:16.95pt;width:116.25pt;height:42.65pt;z-index:251658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" filled="f" stroked="f">
            <v:textbox>
              <w:txbxContent>
                <w:p w:rsidR="002F22E1" w:rsidRPr="00C9663F" w:rsidRDefault="002F22E1" w:rsidP="002F22E1">
                  <w:r w:rsidRPr="00C9663F">
                    <w:rPr>
                      <w:rFonts w:hint="eastAsia"/>
                    </w:rPr>
                    <w:t>年　　月　　日から</w:t>
                  </w:r>
                </w:p>
                <w:p w:rsidR="002F22E1" w:rsidRPr="00C9663F" w:rsidRDefault="002F22E1" w:rsidP="002F22E1">
                  <w:r w:rsidRPr="00C9663F">
                    <w:rPr>
                      <w:rFonts w:hint="eastAsia"/>
                    </w:rPr>
                    <w:t>年　　月　　日まで</w:t>
                  </w:r>
                </w:p>
              </w:txbxContent>
            </v:textbox>
          </v:shape>
        </w:pict>
      </w:r>
      <w:r w:rsidRPr="00C9663F">
        <w:rPr>
          <w:rFonts w:ascii="ＭＳ 明朝" w:hAnsi="ＭＳ 明朝" w:hint="eastAsia"/>
          <w:kern w:val="0"/>
        </w:rPr>
        <w:t>（日本</w:t>
      </w:r>
      <w:r w:rsidR="00364A69">
        <w:rPr>
          <w:rFonts w:ascii="ＭＳ 明朝" w:hAnsi="ＭＳ 明朝" w:hint="eastAsia"/>
          <w:kern w:val="0"/>
        </w:rPr>
        <w:t>産業</w:t>
      </w:r>
      <w:r w:rsidRPr="00C9663F">
        <w:rPr>
          <w:rFonts w:ascii="ＭＳ 明朝" w:hAnsi="ＭＳ 明朝" w:hint="eastAsia"/>
          <w:kern w:val="0"/>
        </w:rPr>
        <w:t>規格А４）</w:t>
      </w:r>
    </w:p>
    <w:p w:rsidR="002F22E1" w:rsidRPr="00C9663F" w:rsidRDefault="002F22E1" w:rsidP="002F22E1">
      <w:pPr>
        <w:autoSpaceDE w:val="0"/>
        <w:autoSpaceDN w:val="0"/>
        <w:adjustRightInd w:val="0"/>
        <w:spacing w:line="225" w:lineRule="exact"/>
        <w:rPr>
          <w:rFonts w:ascii="ＭＳ 明朝" w:hAnsi="ＭＳ 明朝"/>
          <w:spacing w:val="2"/>
          <w:kern w:val="0"/>
          <w:szCs w:val="21"/>
        </w:rPr>
      </w:pPr>
      <w:r w:rsidRPr="00C9663F">
        <w:rPr>
          <w:noProof/>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5" o:spid="_x0000_s1028" type="#_x0000_t185" style="position:absolute;left:0;text-align:left;margin-left:207.05pt;margin-top:6.15pt;width:150pt;height:32.8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"/>
        </w:pict>
      </w:r>
      <w:r w:rsidRPr="00C9663F">
        <w:rPr>
          <w:rFonts w:ascii="ＭＳ 明朝" w:hAnsi="ＭＳ 明朝" w:hint="eastAsia"/>
          <w:spacing w:val="2"/>
          <w:kern w:val="0"/>
          <w:szCs w:val="21"/>
        </w:rPr>
        <w:t xml:space="preserve">　　　　　　　　　　　　　　　　　　　</w:t>
      </w:r>
    </w:p>
    <w:p w:rsidR="002F22E1" w:rsidRPr="00C9663F" w:rsidRDefault="002F22E1" w:rsidP="002F22E1">
      <w:pPr>
        <w:autoSpaceDE w:val="0"/>
        <w:autoSpaceDN w:val="0"/>
        <w:ind w:leftChars="1071" w:left="2249"/>
        <w:rPr>
          <w:rFonts w:ascii="ＭＳ 明朝" w:hAnsi="ＭＳ 明朝"/>
          <w:kern w:val="0"/>
        </w:rPr>
      </w:pPr>
      <w:r w:rsidRPr="00C9663F">
        <w:rPr>
          <w:rFonts w:ascii="ＭＳ 明朝" w:hAnsi="ＭＳ 明朝" w:hint="eastAsia"/>
          <w:kern w:val="0"/>
        </w:rPr>
        <w:t>第　　期説明書類</w:t>
      </w:r>
    </w:p>
    <w:p w:rsidR="002F22E1" w:rsidRPr="00C9663F" w:rsidRDefault="002F22E1" w:rsidP="002F22E1">
      <w:pPr>
        <w:autoSpaceDE w:val="0"/>
        <w:autoSpaceDN w:val="0"/>
        <w:adjustRightInd w:val="0"/>
        <w:spacing w:line="225" w:lineRule="exact"/>
        <w:rPr>
          <w:rFonts w:ascii="ＭＳ 明朝" w:hAnsi="ＭＳ 明朝"/>
          <w:spacing w:val="2"/>
          <w:kern w:val="0"/>
          <w:szCs w:val="21"/>
        </w:rPr>
      </w:pPr>
    </w:p>
    <w:p w:rsidR="002F22E1" w:rsidRPr="00C9663F" w:rsidRDefault="002F22E1" w:rsidP="002F22E1">
      <w:pPr>
        <w:autoSpaceDE w:val="0"/>
        <w:autoSpaceDN w:val="0"/>
        <w:jc w:val="right"/>
        <w:rPr>
          <w:rFonts w:ascii="ＭＳ 明朝" w:hAnsi="ＭＳ 明朝"/>
          <w:kern w:val="0"/>
        </w:rPr>
      </w:pPr>
      <w:r w:rsidRPr="00C9663F">
        <w:rPr>
          <w:rFonts w:ascii="ＭＳ 明朝" w:hAnsi="ＭＳ 明朝" w:hint="eastAsia"/>
          <w:kern w:val="0"/>
        </w:rPr>
        <w:t>年　　月　　日</w:t>
      </w:r>
    </w:p>
    <w:p w:rsidR="002F22E1" w:rsidRPr="00C9663F" w:rsidRDefault="002F22E1" w:rsidP="002F22E1">
      <w:pPr>
        <w:autoSpaceDE w:val="0"/>
        <w:autoSpaceDN w:val="0"/>
        <w:rPr>
          <w:rFonts w:ascii="ＭＳ 明朝" w:hAnsi="ＭＳ 明朝"/>
          <w:kern w:val="0"/>
        </w:rPr>
      </w:pPr>
      <w:r w:rsidRPr="00C9663F">
        <w:rPr>
          <w:rFonts w:ascii="ＭＳ 明朝" w:hAnsi="ＭＳ 明朝" w:hint="eastAsia"/>
          <w:kern w:val="0"/>
        </w:rPr>
        <w:t xml:space="preserve">　　　　　　　　　　　　　　　　　　　　　　　商号又は名称</w:t>
      </w:r>
    </w:p>
    <w:p w:rsidR="002F22E1" w:rsidRPr="00C9663F" w:rsidRDefault="002F22E1" w:rsidP="002F22E1">
      <w:pPr>
        <w:autoSpaceDE w:val="0"/>
        <w:autoSpaceDN w:val="0"/>
        <w:rPr>
          <w:rFonts w:ascii="ＭＳ 明朝" w:hAnsi="ＭＳ 明朝"/>
          <w:kern w:val="0"/>
        </w:rPr>
      </w:pPr>
      <w:r w:rsidRPr="00C9663F">
        <w:rPr>
          <w:rFonts w:ascii="ＭＳ 明朝" w:hAnsi="ＭＳ 明朝" w:hint="eastAsia"/>
          <w:kern w:val="0"/>
        </w:rPr>
        <w:t xml:space="preserve">　　　　　　　　　　　　　　　　　　　　　　　住所又は所在地　　　　　　　　　　　　</w:t>
      </w:r>
    </w:p>
    <w:p w:rsidR="002F22E1" w:rsidRPr="00C9663F" w:rsidRDefault="002F22E1" w:rsidP="002F22E1">
      <w:pPr>
        <w:autoSpaceDE w:val="0"/>
        <w:autoSpaceDN w:val="0"/>
        <w:rPr>
          <w:rFonts w:ascii="ＭＳ 明朝" w:hAnsi="ＭＳ 明朝"/>
          <w:kern w:val="0"/>
        </w:rPr>
      </w:pPr>
      <w:r w:rsidRPr="00C9663F">
        <w:rPr>
          <w:rFonts w:ascii="ＭＳ 明朝" w:hAnsi="ＭＳ 明朝" w:hint="eastAsia"/>
          <w:kern w:val="0"/>
        </w:rPr>
        <w:t xml:space="preserve">　　　　　　　　　　　　　　　　　　　　　　　氏名　　　　　　　　　　　　　　　　</w:t>
      </w:r>
    </w:p>
    <w:p w:rsidR="002F22E1" w:rsidRPr="00C9663F" w:rsidRDefault="002F22E1" w:rsidP="002F22E1">
      <w:pPr>
        <w:autoSpaceDE w:val="0"/>
        <w:autoSpaceDN w:val="0"/>
        <w:rPr>
          <w:rFonts w:ascii="ＭＳ 明朝" w:hAnsi="ＭＳ 明朝"/>
          <w:kern w:val="0"/>
        </w:rPr>
      </w:pPr>
      <w:r w:rsidRPr="00C9663F">
        <w:rPr>
          <w:rFonts w:ascii="ＭＳ 明朝" w:hAnsi="ＭＳ 明朝" w:hint="eastAsia"/>
          <w:kern w:val="0"/>
        </w:rPr>
        <w:t xml:space="preserve">　　　　　　　　　　　　　　　　　　　　　　　（法人にあっては、代表者の役職氏名）</w:t>
      </w:r>
    </w:p>
    <w:p w:rsidR="002F22E1" w:rsidRPr="00C9663F" w:rsidRDefault="002F22E1" w:rsidP="002F22E1">
      <w:pPr>
        <w:autoSpaceDE w:val="0"/>
        <w:autoSpaceDN w:val="0"/>
        <w:rPr>
          <w:rFonts w:ascii="ＭＳ 明朝" w:hAnsi="ＭＳ 明朝"/>
          <w:kern w:val="0"/>
        </w:rPr>
      </w:pPr>
      <w:r w:rsidRPr="00C9663F">
        <w:rPr>
          <w:rFonts w:ascii="ＭＳ 明朝" w:hAnsi="ＭＳ 明朝" w:hint="eastAsia"/>
          <w:kern w:val="0"/>
        </w:rPr>
        <w:t>１　業務の状況</w:t>
      </w:r>
    </w:p>
    <w:p w:rsidR="002F22E1" w:rsidRPr="00C9663F" w:rsidRDefault="002F22E1" w:rsidP="002F22E1">
      <w:pPr>
        <w:autoSpaceDE w:val="0"/>
        <w:autoSpaceDN w:val="0"/>
        <w:ind w:leftChars="100" w:left="210"/>
        <w:rPr>
          <w:rFonts w:ascii="ＭＳ 明朝" w:hAnsi="ＭＳ 明朝"/>
          <w:kern w:val="0"/>
        </w:rPr>
      </w:pPr>
      <w:r w:rsidRPr="00C9663F">
        <w:rPr>
          <w:rFonts w:ascii="ＭＳ 明朝" w:hAnsi="ＭＳ 明朝"/>
          <w:kern w:val="0"/>
        </w:rPr>
        <w:t>⑴</w:t>
      </w:r>
      <w:r w:rsidRPr="00C9663F">
        <w:rPr>
          <w:rFonts w:ascii="ＭＳ 明朝" w:hAnsi="ＭＳ 明朝" w:hint="eastAsia"/>
          <w:kern w:val="0"/>
        </w:rPr>
        <w:t xml:space="preserve">　届出年月日</w:t>
      </w:r>
    </w:p>
    <w:p w:rsidR="002F22E1" w:rsidRPr="00C9663F" w:rsidRDefault="002F22E1" w:rsidP="002F22E1">
      <w:pPr>
        <w:autoSpaceDE w:val="0"/>
        <w:autoSpaceDN w:val="0"/>
        <w:ind w:firstLineChars="200" w:firstLine="420"/>
        <w:rPr>
          <w:rFonts w:ascii="ＭＳ 明朝" w:hAnsi="ＭＳ 明朝"/>
          <w:kern w:val="0"/>
        </w:rPr>
      </w:pPr>
      <w:r w:rsidRPr="00C9663F">
        <w:rPr>
          <w:rFonts w:ascii="ＭＳ 明朝" w:hAnsi="ＭＳ 明朝" w:hint="eastAsia"/>
          <w:kern w:val="0"/>
        </w:rPr>
        <w:t>①　法第63条第２項又は第63条の３第１項の届出</w:t>
      </w:r>
    </w:p>
    <w:p w:rsidR="002F22E1" w:rsidRPr="00C9663F" w:rsidRDefault="002F22E1" w:rsidP="002F22E1">
      <w:pPr>
        <w:autoSpaceDE w:val="0"/>
        <w:autoSpaceDN w:val="0"/>
        <w:ind w:firstLineChars="200" w:firstLine="420"/>
        <w:rPr>
          <w:rFonts w:ascii="ＭＳ 明朝" w:hAnsi="ＭＳ 明朝"/>
          <w:kern w:val="0"/>
        </w:rPr>
      </w:pPr>
      <w:r w:rsidRPr="00C9663F">
        <w:rPr>
          <w:rFonts w:ascii="ＭＳ 明朝" w:hAnsi="ＭＳ 明朝" w:hint="eastAsia"/>
          <w:kern w:val="0"/>
        </w:rPr>
        <w:t xml:space="preserve">　　　　年　　月　　日</w:t>
      </w:r>
    </w:p>
    <w:p w:rsidR="002F22E1" w:rsidRPr="00C9663F" w:rsidRDefault="002F22E1" w:rsidP="002F22E1">
      <w:pPr>
        <w:autoSpaceDE w:val="0"/>
        <w:autoSpaceDN w:val="0"/>
        <w:ind w:leftChars="200" w:left="630" w:hangingChars="100" w:hanging="210"/>
        <w:rPr>
          <w:rFonts w:ascii="ＭＳ 明朝" w:hAnsi="ＭＳ 明朝"/>
          <w:kern w:val="0"/>
        </w:rPr>
      </w:pPr>
      <w:r w:rsidRPr="00C9663F">
        <w:rPr>
          <w:rFonts w:ascii="ＭＳ 明朝" w:hAnsi="ＭＳ 明朝" w:hint="eastAsia"/>
          <w:kern w:val="0"/>
        </w:rPr>
        <w:t>②　証券取引法等の一部を改正する法律 （平成18年法律第65号）附則第48条第２項、第４項又は第６項の届出</w:t>
      </w:r>
    </w:p>
    <w:p w:rsidR="002F22E1" w:rsidRPr="00C9663F" w:rsidRDefault="002F22E1" w:rsidP="002F22E1">
      <w:pPr>
        <w:autoSpaceDE w:val="0"/>
        <w:autoSpaceDN w:val="0"/>
        <w:ind w:firstLineChars="200" w:firstLine="420"/>
        <w:rPr>
          <w:rFonts w:ascii="ＭＳ 明朝" w:hAnsi="ＭＳ 明朝"/>
          <w:kern w:val="0"/>
        </w:rPr>
      </w:pPr>
      <w:r w:rsidRPr="00C9663F">
        <w:rPr>
          <w:rFonts w:ascii="ＭＳ 明朝" w:hAnsi="ＭＳ 明朝" w:hint="eastAsia"/>
          <w:kern w:val="0"/>
        </w:rPr>
        <w:t xml:space="preserve">　　　　年　　月　　日</w:t>
      </w:r>
    </w:p>
    <w:p w:rsidR="002F22E1" w:rsidRPr="00C9663F" w:rsidRDefault="002F22E1" w:rsidP="002F22E1">
      <w:pPr>
        <w:autoSpaceDE w:val="0"/>
        <w:autoSpaceDN w:val="0"/>
        <w:ind w:leftChars="100" w:left="210"/>
        <w:rPr>
          <w:rFonts w:ascii="ＭＳ 明朝" w:hAnsi="ＭＳ 明朝"/>
          <w:kern w:val="0"/>
        </w:rPr>
      </w:pPr>
      <w:r w:rsidRPr="00C9663F">
        <w:rPr>
          <w:rFonts w:ascii="ＭＳ 明朝" w:hAnsi="ＭＳ 明朝"/>
          <w:kern w:val="0"/>
        </w:rPr>
        <w:t>⑵</w:t>
      </w:r>
      <w:r w:rsidRPr="00C9663F">
        <w:rPr>
          <w:rFonts w:ascii="ＭＳ 明朝" w:hAnsi="ＭＳ 明朝" w:hint="eastAsia"/>
          <w:kern w:val="0"/>
        </w:rPr>
        <w:t xml:space="preserve">　行っている業務の種類</w:t>
      </w:r>
    </w:p>
    <w:p w:rsidR="002F22E1" w:rsidRPr="00C9663F" w:rsidRDefault="002F22E1" w:rsidP="002F22E1">
      <w:pPr>
        <w:autoSpaceDE w:val="0"/>
        <w:autoSpaceDN w:val="0"/>
        <w:ind w:leftChars="100" w:left="210"/>
        <w:rPr>
          <w:rFonts w:ascii="ＭＳ 明朝" w:hAnsi="ＭＳ 明朝"/>
          <w:kern w:val="0"/>
        </w:rPr>
      </w:pPr>
      <w:r w:rsidRPr="00C9663F">
        <w:rPr>
          <w:rFonts w:ascii="ＭＳ 明朝" w:hAnsi="ＭＳ 明朝" w:hint="eastAsia"/>
          <w:kern w:val="0"/>
        </w:rPr>
        <w:t>⑶　当期の業務概要</w:t>
      </w:r>
    </w:p>
    <w:p w:rsidR="002F22E1" w:rsidRPr="00C9663F" w:rsidRDefault="002F22E1" w:rsidP="002F22E1">
      <w:pPr>
        <w:autoSpaceDE w:val="0"/>
        <w:autoSpaceDN w:val="0"/>
        <w:ind w:leftChars="100" w:left="210"/>
        <w:rPr>
          <w:rFonts w:ascii="ＭＳ 明朝" w:hAnsi="ＭＳ 明朝"/>
          <w:kern w:val="0"/>
        </w:rPr>
      </w:pPr>
      <w:r w:rsidRPr="00C9663F">
        <w:rPr>
          <w:rFonts w:ascii="ＭＳ 明朝" w:hAnsi="ＭＳ 明朝" w:hint="eastAsia"/>
          <w:kern w:val="0"/>
        </w:rPr>
        <w:t>⑷　役員及び使用人の状況</w:t>
      </w:r>
    </w:p>
    <w:p w:rsidR="002F22E1" w:rsidRPr="00C9663F" w:rsidRDefault="002F22E1" w:rsidP="002F22E1">
      <w:pPr>
        <w:autoSpaceDE w:val="0"/>
        <w:autoSpaceDN w:val="0"/>
        <w:rPr>
          <w:rFonts w:ascii="ＭＳ 明朝" w:hAnsi="ＭＳ 明朝"/>
          <w:kern w:val="0"/>
        </w:rPr>
      </w:pPr>
      <w:r w:rsidRPr="00C9663F">
        <w:rPr>
          <w:rFonts w:ascii="ＭＳ 明朝" w:hAnsi="ＭＳ 明朝" w:hint="eastAsia"/>
          <w:kern w:val="0"/>
        </w:rPr>
        <w:t xml:space="preserve">　　①　役員及び使用人の総数</w:t>
      </w:r>
    </w:p>
    <w:tbl>
      <w:tblPr>
        <w:tblW w:w="8079" w:type="dxa"/>
        <w:tblInd w:w="4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 w:type="dxa"/>
          <w:right w:w="13" w:type="dxa"/>
        </w:tblCellMar>
        <w:tblLook w:val="0000" w:firstRow="0" w:lastRow="0" w:firstColumn="0" w:lastColumn="0" w:noHBand="0" w:noVBand="0"/>
      </w:tblPr>
      <w:tblGrid>
        <w:gridCol w:w="1559"/>
        <w:gridCol w:w="1276"/>
        <w:gridCol w:w="1559"/>
        <w:gridCol w:w="1843"/>
        <w:gridCol w:w="1842"/>
      </w:tblGrid>
      <w:tr w:rsidR="002F22E1" w:rsidRPr="00C9663F" w:rsidTr="007319C1">
        <w:trPr>
          <w:cantSplit/>
          <w:trHeight w:hRule="exact" w:val="286"/>
        </w:trPr>
        <w:tc>
          <w:tcPr>
            <w:tcW w:w="1559" w:type="dxa"/>
            <w:vMerge w:val="restart"/>
          </w:tcPr>
          <w:p w:rsidR="002F22E1" w:rsidRPr="00C9663F" w:rsidRDefault="002F22E1" w:rsidP="007319C1">
            <w:pPr>
              <w:autoSpaceDE w:val="0"/>
              <w:autoSpaceDN w:val="0"/>
              <w:rPr>
                <w:rFonts w:ascii="ＭＳ 明朝" w:hAnsi="ＭＳ 明朝"/>
                <w:kern w:val="0"/>
              </w:rPr>
            </w:pPr>
          </w:p>
        </w:tc>
        <w:tc>
          <w:tcPr>
            <w:tcW w:w="1276" w:type="dxa"/>
            <w:vMerge w:val="restart"/>
            <w:tcBorders>
              <w:right w:val="nil"/>
            </w:tcBorders>
            <w:vAlign w:val="center"/>
          </w:tcPr>
          <w:p w:rsidR="002F22E1" w:rsidRPr="00C9663F" w:rsidRDefault="002F22E1" w:rsidP="007319C1">
            <w:pPr>
              <w:autoSpaceDE w:val="0"/>
              <w:autoSpaceDN w:val="0"/>
              <w:jc w:val="center"/>
              <w:rPr>
                <w:rFonts w:ascii="ＭＳ 明朝" w:hAnsi="ＭＳ 明朝"/>
                <w:kern w:val="0"/>
              </w:rPr>
            </w:pPr>
            <w:r w:rsidRPr="00C9663F">
              <w:rPr>
                <w:rFonts w:ascii="ＭＳ 明朝" w:hAnsi="ＭＳ 明朝" w:hint="eastAsia"/>
                <w:kern w:val="0"/>
              </w:rPr>
              <w:t>役　員</w:t>
            </w:r>
          </w:p>
        </w:tc>
        <w:tc>
          <w:tcPr>
            <w:tcW w:w="1559" w:type="dxa"/>
            <w:tcBorders>
              <w:left w:val="nil"/>
            </w:tcBorders>
            <w:vAlign w:val="center"/>
          </w:tcPr>
          <w:p w:rsidR="002F22E1" w:rsidRPr="00C9663F" w:rsidRDefault="002F22E1" w:rsidP="007319C1">
            <w:pPr>
              <w:autoSpaceDE w:val="0"/>
              <w:autoSpaceDN w:val="0"/>
              <w:rPr>
                <w:rFonts w:ascii="ＭＳ 明朝" w:hAnsi="ＭＳ 明朝"/>
                <w:kern w:val="0"/>
              </w:rPr>
            </w:pPr>
          </w:p>
        </w:tc>
        <w:tc>
          <w:tcPr>
            <w:tcW w:w="1843" w:type="dxa"/>
            <w:vMerge w:val="restart"/>
            <w:vAlign w:val="center"/>
          </w:tcPr>
          <w:p w:rsidR="002F22E1" w:rsidRPr="00C9663F" w:rsidRDefault="002F22E1" w:rsidP="007319C1">
            <w:pPr>
              <w:autoSpaceDE w:val="0"/>
              <w:autoSpaceDN w:val="0"/>
              <w:jc w:val="center"/>
              <w:rPr>
                <w:rFonts w:ascii="ＭＳ 明朝" w:hAnsi="ＭＳ 明朝"/>
                <w:kern w:val="0"/>
              </w:rPr>
            </w:pPr>
            <w:r w:rsidRPr="00C9663F">
              <w:rPr>
                <w:rFonts w:ascii="ＭＳ 明朝" w:hAnsi="ＭＳ 明朝" w:hint="eastAsia"/>
                <w:kern w:val="0"/>
              </w:rPr>
              <w:t>使　用　人</w:t>
            </w:r>
          </w:p>
        </w:tc>
        <w:tc>
          <w:tcPr>
            <w:tcW w:w="1842" w:type="dxa"/>
            <w:vMerge w:val="restart"/>
            <w:vAlign w:val="center"/>
          </w:tcPr>
          <w:p w:rsidR="002F22E1" w:rsidRPr="00C9663F" w:rsidRDefault="002F22E1" w:rsidP="007319C1">
            <w:pPr>
              <w:autoSpaceDE w:val="0"/>
              <w:autoSpaceDN w:val="0"/>
              <w:jc w:val="center"/>
              <w:rPr>
                <w:rFonts w:ascii="ＭＳ 明朝" w:hAnsi="ＭＳ 明朝"/>
                <w:kern w:val="0"/>
              </w:rPr>
            </w:pPr>
            <w:r w:rsidRPr="00C9663F">
              <w:rPr>
                <w:rFonts w:ascii="ＭＳ 明朝" w:hAnsi="ＭＳ 明朝" w:hint="eastAsia"/>
                <w:kern w:val="0"/>
              </w:rPr>
              <w:t>計</w:t>
            </w:r>
          </w:p>
        </w:tc>
      </w:tr>
      <w:tr w:rsidR="002F22E1" w:rsidRPr="00C9663F" w:rsidTr="007319C1">
        <w:trPr>
          <w:cantSplit/>
          <w:trHeight w:hRule="exact" w:val="452"/>
        </w:trPr>
        <w:tc>
          <w:tcPr>
            <w:tcW w:w="1559" w:type="dxa"/>
            <w:vMerge/>
          </w:tcPr>
          <w:p w:rsidR="002F22E1" w:rsidRPr="00C9663F" w:rsidRDefault="002F22E1" w:rsidP="007319C1">
            <w:pPr>
              <w:autoSpaceDE w:val="0"/>
              <w:autoSpaceDN w:val="0"/>
              <w:rPr>
                <w:rFonts w:ascii="ＭＳ 明朝" w:hAnsi="ＭＳ 明朝"/>
                <w:kern w:val="0"/>
              </w:rPr>
            </w:pPr>
          </w:p>
        </w:tc>
        <w:tc>
          <w:tcPr>
            <w:tcW w:w="1276" w:type="dxa"/>
            <w:vMerge/>
          </w:tcPr>
          <w:p w:rsidR="002F22E1" w:rsidRPr="00C9663F" w:rsidRDefault="002F22E1" w:rsidP="007319C1">
            <w:pPr>
              <w:autoSpaceDE w:val="0"/>
              <w:autoSpaceDN w:val="0"/>
              <w:rPr>
                <w:rFonts w:ascii="ＭＳ 明朝" w:hAnsi="ＭＳ 明朝"/>
                <w:kern w:val="0"/>
              </w:rPr>
            </w:pPr>
          </w:p>
        </w:tc>
        <w:tc>
          <w:tcPr>
            <w:tcW w:w="1559" w:type="dxa"/>
            <w:vAlign w:val="center"/>
          </w:tcPr>
          <w:p w:rsidR="002F22E1" w:rsidRPr="00C9663F" w:rsidRDefault="002F22E1" w:rsidP="007319C1">
            <w:pPr>
              <w:autoSpaceDE w:val="0"/>
              <w:autoSpaceDN w:val="0"/>
              <w:jc w:val="center"/>
              <w:rPr>
                <w:rFonts w:ascii="ＭＳ 明朝" w:hAnsi="ＭＳ 明朝"/>
                <w:kern w:val="0"/>
              </w:rPr>
            </w:pPr>
            <w:r w:rsidRPr="00C9663F">
              <w:rPr>
                <w:rFonts w:ascii="ＭＳ 明朝" w:hAnsi="ＭＳ 明朝" w:hint="eastAsia"/>
                <w:kern w:val="0"/>
              </w:rPr>
              <w:t>うち非常勤</w:t>
            </w:r>
          </w:p>
        </w:tc>
        <w:tc>
          <w:tcPr>
            <w:tcW w:w="1843" w:type="dxa"/>
            <w:vMerge/>
          </w:tcPr>
          <w:p w:rsidR="002F22E1" w:rsidRPr="00C9663F" w:rsidRDefault="002F22E1" w:rsidP="007319C1">
            <w:pPr>
              <w:autoSpaceDE w:val="0"/>
              <w:autoSpaceDN w:val="0"/>
              <w:rPr>
                <w:rFonts w:ascii="ＭＳ 明朝" w:hAnsi="ＭＳ 明朝"/>
                <w:kern w:val="0"/>
              </w:rPr>
            </w:pPr>
          </w:p>
        </w:tc>
        <w:tc>
          <w:tcPr>
            <w:tcW w:w="1842" w:type="dxa"/>
            <w:vMerge/>
          </w:tcPr>
          <w:p w:rsidR="002F22E1" w:rsidRPr="00C9663F" w:rsidRDefault="002F22E1" w:rsidP="007319C1">
            <w:pPr>
              <w:autoSpaceDE w:val="0"/>
              <w:autoSpaceDN w:val="0"/>
              <w:rPr>
                <w:rFonts w:ascii="ＭＳ 明朝" w:hAnsi="ＭＳ 明朝"/>
                <w:kern w:val="0"/>
              </w:rPr>
            </w:pPr>
          </w:p>
        </w:tc>
      </w:tr>
      <w:tr w:rsidR="002F22E1" w:rsidRPr="00C9663F" w:rsidTr="008C74C8">
        <w:trPr>
          <w:cantSplit/>
          <w:trHeight w:hRule="exact" w:val="439"/>
        </w:trPr>
        <w:tc>
          <w:tcPr>
            <w:tcW w:w="1559" w:type="dxa"/>
            <w:tcBorders>
              <w:bottom w:val="single" w:sz="4" w:space="0" w:color="auto"/>
            </w:tcBorders>
            <w:vAlign w:val="center"/>
          </w:tcPr>
          <w:p w:rsidR="002F22E1" w:rsidRPr="00C9663F" w:rsidRDefault="002F22E1" w:rsidP="007319C1">
            <w:pPr>
              <w:autoSpaceDE w:val="0"/>
              <w:autoSpaceDN w:val="0"/>
              <w:jc w:val="center"/>
              <w:rPr>
                <w:rFonts w:ascii="ＭＳ 明朝" w:hAnsi="ＭＳ 明朝"/>
                <w:kern w:val="0"/>
              </w:rPr>
            </w:pPr>
            <w:r w:rsidRPr="00C9663F">
              <w:rPr>
                <w:rFonts w:ascii="ＭＳ 明朝" w:hAnsi="ＭＳ 明朝" w:hint="eastAsia"/>
                <w:kern w:val="0"/>
              </w:rPr>
              <w:t>総　数</w:t>
            </w:r>
          </w:p>
        </w:tc>
        <w:tc>
          <w:tcPr>
            <w:tcW w:w="1276" w:type="dxa"/>
            <w:vAlign w:val="center"/>
          </w:tcPr>
          <w:p w:rsidR="002F22E1" w:rsidRPr="00C9663F" w:rsidRDefault="002F22E1" w:rsidP="008C74C8">
            <w:pPr>
              <w:autoSpaceDE w:val="0"/>
              <w:autoSpaceDN w:val="0"/>
              <w:ind w:rightChars="61" w:right="128" w:firstLineChars="100" w:firstLine="210"/>
              <w:jc w:val="right"/>
              <w:rPr>
                <w:rFonts w:ascii="ＭＳ 明朝" w:hAnsi="ＭＳ 明朝"/>
                <w:kern w:val="0"/>
              </w:rPr>
            </w:pPr>
            <w:r w:rsidRPr="00C9663F">
              <w:rPr>
                <w:rFonts w:ascii="ＭＳ 明朝" w:hAnsi="ＭＳ 明朝"/>
                <w:kern w:val="0"/>
              </w:rPr>
              <w:t xml:space="preserve"> </w:t>
            </w:r>
            <w:r w:rsidRPr="00C9663F">
              <w:rPr>
                <w:rFonts w:ascii="ＭＳ 明朝" w:hAnsi="ＭＳ 明朝" w:hint="eastAsia"/>
                <w:kern w:val="0"/>
              </w:rPr>
              <w:t xml:space="preserve">　</w:t>
            </w:r>
            <w:r w:rsidR="008C74C8">
              <w:rPr>
                <w:rFonts w:ascii="ＭＳ 明朝" w:hAnsi="ＭＳ 明朝"/>
                <w:kern w:val="0"/>
              </w:rPr>
              <w:t xml:space="preserve"> </w:t>
            </w:r>
            <w:r w:rsidR="005C34E1">
              <w:rPr>
                <w:rFonts w:ascii="ＭＳ 明朝" w:hAnsi="ＭＳ 明朝" w:hint="eastAsia"/>
                <w:kern w:val="0"/>
              </w:rPr>
              <w:t>名</w:t>
            </w:r>
          </w:p>
        </w:tc>
        <w:tc>
          <w:tcPr>
            <w:tcW w:w="1559" w:type="dxa"/>
            <w:vAlign w:val="center"/>
          </w:tcPr>
          <w:p w:rsidR="002F22E1" w:rsidRPr="00C9663F" w:rsidRDefault="002F22E1" w:rsidP="008C74C8">
            <w:pPr>
              <w:autoSpaceDE w:val="0"/>
              <w:autoSpaceDN w:val="0"/>
              <w:ind w:rightChars="61" w:right="128" w:firstLineChars="100" w:firstLine="210"/>
              <w:jc w:val="right"/>
              <w:rPr>
                <w:rFonts w:ascii="ＭＳ 明朝" w:hAnsi="ＭＳ 明朝"/>
                <w:kern w:val="0"/>
              </w:rPr>
            </w:pPr>
            <w:r w:rsidRPr="00C9663F">
              <w:rPr>
                <w:rFonts w:ascii="ＭＳ 明朝" w:hAnsi="ＭＳ 明朝"/>
                <w:kern w:val="0"/>
              </w:rPr>
              <w:t xml:space="preserve"> </w:t>
            </w:r>
            <w:r w:rsidR="008C74C8">
              <w:rPr>
                <w:rFonts w:ascii="ＭＳ 明朝" w:hAnsi="ＭＳ 明朝" w:hint="eastAsia"/>
                <w:kern w:val="0"/>
              </w:rPr>
              <w:t xml:space="preserve">　　</w:t>
            </w:r>
            <w:r w:rsidR="005C34E1">
              <w:rPr>
                <w:rFonts w:ascii="ＭＳ 明朝" w:hAnsi="ＭＳ 明朝" w:hint="eastAsia"/>
                <w:kern w:val="0"/>
              </w:rPr>
              <w:t>名</w:t>
            </w:r>
          </w:p>
        </w:tc>
        <w:tc>
          <w:tcPr>
            <w:tcW w:w="1843" w:type="dxa"/>
            <w:vAlign w:val="center"/>
          </w:tcPr>
          <w:p w:rsidR="002F22E1" w:rsidRPr="00C9663F" w:rsidRDefault="002F22E1" w:rsidP="008C74C8">
            <w:pPr>
              <w:autoSpaceDE w:val="0"/>
              <w:autoSpaceDN w:val="0"/>
              <w:ind w:rightChars="61" w:right="128" w:firstLineChars="100" w:firstLine="210"/>
              <w:jc w:val="right"/>
              <w:rPr>
                <w:rFonts w:ascii="ＭＳ 明朝" w:hAnsi="ＭＳ 明朝"/>
                <w:kern w:val="0"/>
              </w:rPr>
            </w:pPr>
            <w:r w:rsidRPr="00C9663F">
              <w:rPr>
                <w:rFonts w:ascii="ＭＳ 明朝" w:hAnsi="ＭＳ 明朝"/>
                <w:kern w:val="0"/>
              </w:rPr>
              <w:t xml:space="preserve"> </w:t>
            </w:r>
            <w:r w:rsidR="008C74C8">
              <w:rPr>
                <w:rFonts w:ascii="ＭＳ 明朝" w:hAnsi="ＭＳ 明朝" w:hint="eastAsia"/>
                <w:kern w:val="0"/>
              </w:rPr>
              <w:t xml:space="preserve">　　　　</w:t>
            </w:r>
            <w:r w:rsidRPr="00C9663F">
              <w:rPr>
                <w:rFonts w:ascii="ＭＳ 明朝" w:hAnsi="ＭＳ 明朝" w:hint="eastAsia"/>
                <w:kern w:val="0"/>
              </w:rPr>
              <w:t>名</w:t>
            </w:r>
          </w:p>
        </w:tc>
        <w:tc>
          <w:tcPr>
            <w:tcW w:w="1842" w:type="dxa"/>
            <w:vAlign w:val="center"/>
          </w:tcPr>
          <w:p w:rsidR="002F22E1" w:rsidRPr="00C9663F" w:rsidRDefault="008C74C8" w:rsidP="008C74C8">
            <w:pPr>
              <w:autoSpaceDE w:val="0"/>
              <w:autoSpaceDN w:val="0"/>
              <w:ind w:rightChars="60" w:right="126" w:firstLineChars="100" w:firstLine="210"/>
              <w:jc w:val="right"/>
              <w:rPr>
                <w:rFonts w:ascii="ＭＳ 明朝" w:hAnsi="ＭＳ 明朝"/>
                <w:kern w:val="0"/>
              </w:rPr>
            </w:pPr>
            <w:r>
              <w:rPr>
                <w:rFonts w:ascii="ＭＳ 明朝" w:hAnsi="ＭＳ 明朝" w:hint="eastAsia"/>
                <w:bCs/>
                <w:kern w:val="0"/>
              </w:rPr>
              <w:t xml:space="preserve">　　　</w:t>
            </w:r>
            <w:r w:rsidR="002F22E1" w:rsidRPr="00C9663F">
              <w:rPr>
                <w:rFonts w:ascii="ＭＳ 明朝" w:hAnsi="ＭＳ 明朝" w:hint="eastAsia"/>
                <w:kern w:val="0"/>
              </w:rPr>
              <w:t>名</w:t>
            </w:r>
          </w:p>
        </w:tc>
      </w:tr>
    </w:tbl>
    <w:p w:rsidR="002F22E1" w:rsidRPr="00C9663F" w:rsidRDefault="002F22E1" w:rsidP="002F22E1">
      <w:pPr>
        <w:autoSpaceDE w:val="0"/>
        <w:autoSpaceDN w:val="0"/>
        <w:ind w:leftChars="200" w:left="420"/>
        <w:rPr>
          <w:rFonts w:ascii="ＭＳ 明朝" w:hAnsi="ＭＳ 明朝"/>
          <w:kern w:val="0"/>
        </w:rPr>
      </w:pPr>
      <w:r w:rsidRPr="00C9663F">
        <w:rPr>
          <w:rFonts w:ascii="ＭＳ 明朝" w:hAnsi="ＭＳ 明朝" w:hint="eastAsia"/>
          <w:kern w:val="0"/>
        </w:rPr>
        <w:t>②　役員の状況</w:t>
      </w:r>
    </w:p>
    <w:tbl>
      <w:tblPr>
        <w:tblW w:w="8079" w:type="dxa"/>
        <w:tblInd w:w="439" w:type="dxa"/>
        <w:tblLayout w:type="fixed"/>
        <w:tblCellMar>
          <w:left w:w="13" w:type="dxa"/>
          <w:right w:w="13" w:type="dxa"/>
        </w:tblCellMar>
        <w:tblLook w:val="0000" w:firstRow="0" w:lastRow="0" w:firstColumn="0" w:lastColumn="0" w:noHBand="0" w:noVBand="0"/>
      </w:tblPr>
      <w:tblGrid>
        <w:gridCol w:w="4079"/>
        <w:gridCol w:w="4000"/>
      </w:tblGrid>
      <w:tr w:rsidR="002F22E1" w:rsidRPr="00C9663F" w:rsidTr="007319C1">
        <w:trPr>
          <w:cantSplit/>
          <w:trHeight w:hRule="exact" w:val="461"/>
        </w:trPr>
        <w:tc>
          <w:tcPr>
            <w:tcW w:w="4079" w:type="dxa"/>
            <w:vMerge w:val="restart"/>
            <w:tcBorders>
              <w:top w:val="single" w:sz="4" w:space="0" w:color="auto"/>
              <w:left w:val="single" w:sz="4" w:space="0" w:color="auto"/>
              <w:bottom w:val="nil"/>
              <w:right w:val="single" w:sz="4" w:space="0" w:color="auto"/>
            </w:tcBorders>
            <w:vAlign w:val="center"/>
          </w:tcPr>
          <w:p w:rsidR="002F22E1" w:rsidRPr="00C9663F" w:rsidRDefault="002F22E1" w:rsidP="007319C1">
            <w:pPr>
              <w:autoSpaceDE w:val="0"/>
              <w:autoSpaceDN w:val="0"/>
              <w:jc w:val="center"/>
              <w:rPr>
                <w:rFonts w:ascii="ＭＳ 明朝" w:hAnsi="ＭＳ 明朝"/>
                <w:kern w:val="0"/>
              </w:rPr>
            </w:pPr>
            <w:r w:rsidRPr="00C9663F">
              <w:rPr>
                <w:rFonts w:ascii="ＭＳ 明朝" w:hAnsi="ＭＳ 明朝" w:hint="eastAsia"/>
                <w:kern w:val="0"/>
              </w:rPr>
              <w:t>役　職　名</w:t>
            </w:r>
          </w:p>
        </w:tc>
        <w:tc>
          <w:tcPr>
            <w:tcW w:w="4000" w:type="dxa"/>
            <w:vMerge w:val="restart"/>
            <w:tcBorders>
              <w:top w:val="single" w:sz="4" w:space="0" w:color="auto"/>
              <w:left w:val="nil"/>
              <w:bottom w:val="nil"/>
              <w:right w:val="single" w:sz="4" w:space="0" w:color="auto"/>
            </w:tcBorders>
            <w:vAlign w:val="center"/>
          </w:tcPr>
          <w:p w:rsidR="002F22E1" w:rsidRPr="00C9663F" w:rsidRDefault="002F22E1" w:rsidP="007319C1">
            <w:pPr>
              <w:autoSpaceDE w:val="0"/>
              <w:autoSpaceDN w:val="0"/>
              <w:jc w:val="center"/>
              <w:rPr>
                <w:rFonts w:ascii="ＭＳ 明朝" w:hAnsi="ＭＳ 明朝"/>
                <w:kern w:val="0"/>
              </w:rPr>
            </w:pPr>
            <w:r w:rsidRPr="00C9663F">
              <w:rPr>
                <w:rFonts w:ascii="ＭＳ 明朝" w:hAnsi="ＭＳ 明朝" w:hint="eastAsia"/>
                <w:kern w:val="0"/>
              </w:rPr>
              <w:t>氏　名　又　は　名　称</w:t>
            </w:r>
          </w:p>
        </w:tc>
      </w:tr>
      <w:tr w:rsidR="002F22E1" w:rsidRPr="00C9663F" w:rsidTr="007319C1">
        <w:trPr>
          <w:cantSplit/>
          <w:trHeight w:hRule="exact" w:val="431"/>
        </w:trPr>
        <w:tc>
          <w:tcPr>
            <w:tcW w:w="4079" w:type="dxa"/>
            <w:vMerge/>
            <w:tcBorders>
              <w:top w:val="nil"/>
              <w:left w:val="single" w:sz="4" w:space="0" w:color="auto"/>
              <w:bottom w:val="single" w:sz="4" w:space="0" w:color="auto"/>
              <w:right w:val="single" w:sz="4" w:space="0" w:color="auto"/>
            </w:tcBorders>
            <w:vAlign w:val="center"/>
          </w:tcPr>
          <w:p w:rsidR="002F22E1" w:rsidRPr="00C9663F" w:rsidRDefault="002F22E1" w:rsidP="007319C1">
            <w:pPr>
              <w:autoSpaceDE w:val="0"/>
              <w:autoSpaceDN w:val="0"/>
              <w:jc w:val="center"/>
              <w:rPr>
                <w:rFonts w:ascii="ＭＳ 明朝" w:hAnsi="ＭＳ 明朝"/>
                <w:kern w:val="0"/>
              </w:rPr>
            </w:pPr>
          </w:p>
        </w:tc>
        <w:tc>
          <w:tcPr>
            <w:tcW w:w="4000" w:type="dxa"/>
            <w:vMerge/>
            <w:tcBorders>
              <w:top w:val="nil"/>
              <w:left w:val="nil"/>
              <w:bottom w:val="single" w:sz="4" w:space="0" w:color="auto"/>
              <w:right w:val="single" w:sz="4" w:space="0" w:color="auto"/>
            </w:tcBorders>
            <w:vAlign w:val="center"/>
          </w:tcPr>
          <w:p w:rsidR="002F22E1" w:rsidRPr="00C9663F" w:rsidRDefault="002F22E1" w:rsidP="007319C1">
            <w:pPr>
              <w:autoSpaceDE w:val="0"/>
              <w:autoSpaceDN w:val="0"/>
              <w:jc w:val="center"/>
              <w:rPr>
                <w:rFonts w:ascii="ＭＳ 明朝" w:hAnsi="ＭＳ 明朝"/>
                <w:kern w:val="0"/>
              </w:rPr>
            </w:pPr>
          </w:p>
        </w:tc>
      </w:tr>
      <w:tr w:rsidR="002F22E1" w:rsidRPr="00C9663F" w:rsidTr="007319C1">
        <w:trPr>
          <w:cantSplit/>
          <w:trHeight w:hRule="exact" w:val="778"/>
        </w:trPr>
        <w:tc>
          <w:tcPr>
            <w:tcW w:w="4079" w:type="dxa"/>
            <w:tcBorders>
              <w:top w:val="single" w:sz="4" w:space="0" w:color="auto"/>
              <w:left w:val="single" w:sz="4" w:space="0" w:color="auto"/>
              <w:bottom w:val="single" w:sz="4" w:space="0" w:color="auto"/>
              <w:right w:val="single" w:sz="4" w:space="0" w:color="auto"/>
            </w:tcBorders>
            <w:vAlign w:val="center"/>
          </w:tcPr>
          <w:p w:rsidR="002F22E1" w:rsidRPr="00C9663F" w:rsidRDefault="002F22E1" w:rsidP="007319C1">
            <w:pPr>
              <w:autoSpaceDE w:val="0"/>
              <w:autoSpaceDN w:val="0"/>
              <w:jc w:val="center"/>
              <w:rPr>
                <w:rFonts w:ascii="ＭＳ 明朝" w:hAnsi="ＭＳ 明朝"/>
                <w:kern w:val="0"/>
              </w:rPr>
            </w:pPr>
          </w:p>
        </w:tc>
        <w:tc>
          <w:tcPr>
            <w:tcW w:w="4000" w:type="dxa"/>
            <w:tcBorders>
              <w:top w:val="single" w:sz="4" w:space="0" w:color="auto"/>
              <w:left w:val="nil"/>
              <w:bottom w:val="single" w:sz="4" w:space="0" w:color="auto"/>
              <w:right w:val="single" w:sz="4" w:space="0" w:color="auto"/>
            </w:tcBorders>
            <w:vAlign w:val="center"/>
          </w:tcPr>
          <w:p w:rsidR="002F22E1" w:rsidRPr="00C9663F" w:rsidRDefault="002F22E1" w:rsidP="007319C1">
            <w:pPr>
              <w:autoSpaceDE w:val="0"/>
              <w:autoSpaceDN w:val="0"/>
              <w:jc w:val="center"/>
              <w:rPr>
                <w:rFonts w:ascii="ＭＳ 明朝" w:hAnsi="ＭＳ 明朝"/>
                <w:kern w:val="0"/>
              </w:rPr>
            </w:pPr>
          </w:p>
        </w:tc>
      </w:tr>
    </w:tbl>
    <w:p w:rsidR="002F22E1" w:rsidRPr="00C9663F" w:rsidRDefault="002F22E1" w:rsidP="000F515A">
      <w:pPr>
        <w:autoSpaceDE w:val="0"/>
        <w:autoSpaceDN w:val="0"/>
        <w:ind w:leftChars="100" w:left="420" w:hangingChars="100" w:hanging="210"/>
        <w:rPr>
          <w:rFonts w:ascii="ＭＳ 明朝" w:hAnsi="ＭＳ 明朝"/>
          <w:kern w:val="0"/>
        </w:rPr>
      </w:pPr>
      <w:r w:rsidRPr="00C9663F">
        <w:rPr>
          <w:rFonts w:ascii="ＭＳ 明朝" w:hAnsi="ＭＳ 明朝" w:hint="eastAsia"/>
          <w:kern w:val="0"/>
        </w:rPr>
        <w:t xml:space="preserve">⑸　</w:t>
      </w:r>
      <w:r w:rsidRPr="00C9663F">
        <w:rPr>
          <w:rFonts w:ascii="ＭＳ 明朝" w:hAnsi="ＭＳ 明朝" w:hint="eastAsia"/>
          <w:kern w:val="0"/>
          <w:szCs w:val="21"/>
        </w:rPr>
        <w:t>主たる</w:t>
      </w:r>
      <w:r w:rsidRPr="00C9663F">
        <w:rPr>
          <w:rFonts w:ascii="ＭＳ 明朝" w:hAnsi="ＭＳ 明朝" w:hint="eastAsia"/>
          <w:kern w:val="0"/>
        </w:rPr>
        <w:t>営業所</w:t>
      </w:r>
      <w:r w:rsidRPr="00C9663F">
        <w:rPr>
          <w:rFonts w:ascii="ＭＳ 明朝" w:hAnsi="ＭＳ 明朝" w:hint="eastAsia"/>
          <w:kern w:val="0"/>
          <w:szCs w:val="21"/>
        </w:rPr>
        <w:t>又は事務所及び適格機関投資家等特例業務を行う営業所又は事務所</w:t>
      </w:r>
      <w:r w:rsidRPr="00C9663F">
        <w:rPr>
          <w:rFonts w:ascii="ＭＳ 明朝" w:hAnsi="ＭＳ 明朝" w:hint="eastAsia"/>
          <w:kern w:val="0"/>
        </w:rPr>
        <w:t>の状況</w:t>
      </w:r>
    </w:p>
    <w:tbl>
      <w:tblPr>
        <w:tblW w:w="8060" w:type="dxa"/>
        <w:tblInd w:w="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 w:type="dxa"/>
          <w:right w:w="13" w:type="dxa"/>
        </w:tblCellMar>
        <w:tblLook w:val="0000" w:firstRow="0" w:lastRow="0" w:firstColumn="0" w:lastColumn="0" w:noHBand="0" w:noVBand="0"/>
      </w:tblPr>
      <w:tblGrid>
        <w:gridCol w:w="2107"/>
        <w:gridCol w:w="3544"/>
        <w:gridCol w:w="2409"/>
      </w:tblGrid>
      <w:tr w:rsidR="002F22E1" w:rsidRPr="00C9663F" w:rsidTr="007319C1">
        <w:trPr>
          <w:cantSplit/>
          <w:trHeight w:hRule="exact" w:val="1074"/>
        </w:trPr>
        <w:tc>
          <w:tcPr>
            <w:tcW w:w="2107" w:type="dxa"/>
            <w:vAlign w:val="center"/>
          </w:tcPr>
          <w:p w:rsidR="002F22E1" w:rsidRPr="00C9663F" w:rsidRDefault="002F22E1" w:rsidP="007319C1">
            <w:pPr>
              <w:autoSpaceDE w:val="0"/>
              <w:autoSpaceDN w:val="0"/>
              <w:jc w:val="center"/>
              <w:rPr>
                <w:rFonts w:ascii="ＭＳ 明朝" w:hAnsi="ＭＳ 明朝"/>
                <w:kern w:val="0"/>
              </w:rPr>
            </w:pPr>
            <w:r w:rsidRPr="00C9663F">
              <w:rPr>
                <w:rFonts w:ascii="ＭＳ 明朝" w:hAnsi="ＭＳ 明朝" w:hint="eastAsia"/>
                <w:kern w:val="0"/>
              </w:rPr>
              <w:t>名　称</w:t>
            </w:r>
          </w:p>
        </w:tc>
        <w:tc>
          <w:tcPr>
            <w:tcW w:w="3544" w:type="dxa"/>
            <w:vAlign w:val="center"/>
          </w:tcPr>
          <w:p w:rsidR="002F22E1" w:rsidRPr="00C9663F" w:rsidRDefault="002F22E1" w:rsidP="007319C1">
            <w:pPr>
              <w:autoSpaceDE w:val="0"/>
              <w:autoSpaceDN w:val="0"/>
              <w:jc w:val="center"/>
              <w:rPr>
                <w:rFonts w:ascii="ＭＳ 明朝" w:hAnsi="ＭＳ 明朝"/>
                <w:kern w:val="0"/>
              </w:rPr>
            </w:pPr>
            <w:r w:rsidRPr="00C9663F">
              <w:rPr>
                <w:rFonts w:ascii="ＭＳ 明朝" w:hAnsi="ＭＳ 明朝" w:hint="eastAsia"/>
                <w:kern w:val="0"/>
              </w:rPr>
              <w:t>所　在　地</w:t>
            </w:r>
          </w:p>
        </w:tc>
        <w:tc>
          <w:tcPr>
            <w:tcW w:w="2409" w:type="dxa"/>
            <w:vAlign w:val="center"/>
          </w:tcPr>
          <w:p w:rsidR="002F22E1" w:rsidRPr="00C9663F" w:rsidRDefault="002F22E1" w:rsidP="007319C1">
            <w:pPr>
              <w:autoSpaceDE w:val="0"/>
              <w:autoSpaceDN w:val="0"/>
              <w:jc w:val="center"/>
              <w:rPr>
                <w:rFonts w:ascii="ＭＳ 明朝" w:hAnsi="ＭＳ 明朝"/>
                <w:kern w:val="0"/>
              </w:rPr>
            </w:pPr>
            <w:r w:rsidRPr="00C9663F">
              <w:rPr>
                <w:rFonts w:ascii="ＭＳ 明朝" w:hAnsi="ＭＳ 明朝" w:hint="eastAsia"/>
                <w:kern w:val="0"/>
              </w:rPr>
              <w:t>役員及び使用人</w:t>
            </w:r>
          </w:p>
        </w:tc>
      </w:tr>
      <w:tr w:rsidR="002F22E1" w:rsidRPr="00C9663F" w:rsidTr="007319C1">
        <w:trPr>
          <w:cantSplit/>
          <w:trHeight w:val="810"/>
        </w:trPr>
        <w:tc>
          <w:tcPr>
            <w:tcW w:w="2107" w:type="dxa"/>
            <w:vAlign w:val="center"/>
          </w:tcPr>
          <w:p w:rsidR="002F22E1" w:rsidRPr="00C9663F" w:rsidRDefault="002F22E1" w:rsidP="007319C1">
            <w:pPr>
              <w:autoSpaceDE w:val="0"/>
              <w:autoSpaceDN w:val="0"/>
              <w:rPr>
                <w:rFonts w:ascii="ＭＳ 明朝" w:hAnsi="ＭＳ 明朝"/>
                <w:kern w:val="0"/>
              </w:rPr>
            </w:pPr>
          </w:p>
        </w:tc>
        <w:tc>
          <w:tcPr>
            <w:tcW w:w="3544" w:type="dxa"/>
            <w:vAlign w:val="center"/>
          </w:tcPr>
          <w:p w:rsidR="002F22E1" w:rsidRPr="00C9663F" w:rsidRDefault="002F22E1" w:rsidP="007319C1">
            <w:pPr>
              <w:autoSpaceDE w:val="0"/>
              <w:autoSpaceDN w:val="0"/>
              <w:rPr>
                <w:rFonts w:ascii="ＭＳ 明朝" w:hAnsi="ＭＳ 明朝"/>
                <w:kern w:val="0"/>
              </w:rPr>
            </w:pPr>
          </w:p>
        </w:tc>
        <w:tc>
          <w:tcPr>
            <w:tcW w:w="2409" w:type="dxa"/>
            <w:vAlign w:val="center"/>
          </w:tcPr>
          <w:p w:rsidR="002F22E1" w:rsidRPr="00C9663F" w:rsidRDefault="002F22E1" w:rsidP="007319C1">
            <w:pPr>
              <w:autoSpaceDE w:val="0"/>
              <w:autoSpaceDN w:val="0"/>
              <w:ind w:right="101"/>
              <w:jc w:val="right"/>
              <w:rPr>
                <w:rFonts w:ascii="ＭＳ 明朝" w:hAnsi="ＭＳ 明朝"/>
                <w:kern w:val="0"/>
              </w:rPr>
            </w:pPr>
            <w:r w:rsidRPr="00C9663F">
              <w:rPr>
                <w:rFonts w:ascii="ＭＳ 明朝" w:hAnsi="ＭＳ 明朝" w:hint="eastAsia"/>
                <w:kern w:val="0"/>
              </w:rPr>
              <w:t>名</w:t>
            </w:r>
          </w:p>
        </w:tc>
      </w:tr>
      <w:tr w:rsidR="002F22E1" w:rsidRPr="00C9663F" w:rsidTr="007319C1">
        <w:trPr>
          <w:cantSplit/>
          <w:trHeight w:hRule="exact" w:val="462"/>
        </w:trPr>
        <w:tc>
          <w:tcPr>
            <w:tcW w:w="2107" w:type="dxa"/>
            <w:vAlign w:val="center"/>
          </w:tcPr>
          <w:p w:rsidR="002F22E1" w:rsidRPr="00C9663F" w:rsidRDefault="002F22E1" w:rsidP="007319C1">
            <w:pPr>
              <w:autoSpaceDE w:val="0"/>
              <w:autoSpaceDN w:val="0"/>
              <w:jc w:val="center"/>
              <w:rPr>
                <w:rFonts w:ascii="ＭＳ 明朝" w:hAnsi="ＭＳ 明朝"/>
                <w:kern w:val="0"/>
              </w:rPr>
            </w:pPr>
            <w:r w:rsidRPr="00C9663F">
              <w:rPr>
                <w:rFonts w:ascii="ＭＳ 明朝" w:hAnsi="ＭＳ 明朝" w:hint="eastAsia"/>
                <w:kern w:val="0"/>
              </w:rPr>
              <w:t>計　　  店</w:t>
            </w:r>
          </w:p>
        </w:tc>
        <w:tc>
          <w:tcPr>
            <w:tcW w:w="3544" w:type="dxa"/>
            <w:vAlign w:val="center"/>
          </w:tcPr>
          <w:p w:rsidR="002F22E1" w:rsidRPr="00C9663F" w:rsidRDefault="002F22E1" w:rsidP="007319C1">
            <w:pPr>
              <w:autoSpaceDE w:val="0"/>
              <w:autoSpaceDN w:val="0"/>
              <w:jc w:val="center"/>
              <w:rPr>
                <w:rFonts w:ascii="ＭＳ 明朝" w:hAnsi="ＭＳ 明朝"/>
                <w:kern w:val="0"/>
              </w:rPr>
            </w:pPr>
          </w:p>
        </w:tc>
        <w:tc>
          <w:tcPr>
            <w:tcW w:w="2409" w:type="dxa"/>
            <w:vAlign w:val="center"/>
          </w:tcPr>
          <w:p w:rsidR="002F22E1" w:rsidRPr="00C9663F" w:rsidRDefault="002F22E1" w:rsidP="007319C1">
            <w:pPr>
              <w:autoSpaceDE w:val="0"/>
              <w:autoSpaceDN w:val="0"/>
              <w:jc w:val="center"/>
              <w:rPr>
                <w:rFonts w:ascii="ＭＳ 明朝" w:hAnsi="ＭＳ 明朝"/>
                <w:kern w:val="0"/>
              </w:rPr>
            </w:pPr>
            <w:r w:rsidRPr="00C9663F">
              <w:rPr>
                <w:rFonts w:ascii="ＭＳ 明朝" w:hAnsi="ＭＳ 明朝" w:hint="eastAsia"/>
                <w:kern w:val="0"/>
              </w:rPr>
              <w:t>計</w:t>
            </w:r>
            <w:r w:rsidRPr="00C9663F">
              <w:rPr>
                <w:rFonts w:ascii="ＭＳ 明朝" w:hAnsi="ＭＳ 明朝" w:hint="eastAsia"/>
                <w:bCs/>
                <w:kern w:val="0"/>
              </w:rPr>
              <w:t xml:space="preserve">　　　</w:t>
            </w:r>
            <w:r w:rsidRPr="00C9663F">
              <w:rPr>
                <w:rFonts w:ascii="ＭＳ 明朝" w:hAnsi="ＭＳ 明朝" w:hint="eastAsia"/>
                <w:kern w:val="0"/>
              </w:rPr>
              <w:t>名</w:t>
            </w:r>
          </w:p>
        </w:tc>
      </w:tr>
    </w:tbl>
    <w:p w:rsidR="002F22E1" w:rsidRPr="00C9663F" w:rsidRDefault="002F22E1" w:rsidP="002F22E1">
      <w:pPr>
        <w:autoSpaceDE w:val="0"/>
        <w:autoSpaceDN w:val="0"/>
        <w:ind w:right="808" w:firstLineChars="100" w:firstLine="210"/>
        <w:rPr>
          <w:rFonts w:ascii="ＭＳ 明朝" w:hAnsi="ＭＳ 明朝"/>
          <w:kern w:val="0"/>
        </w:rPr>
      </w:pPr>
      <w:r w:rsidRPr="00C9663F">
        <w:rPr>
          <w:rFonts w:ascii="ＭＳ 明朝" w:hAnsi="ＭＳ 明朝" w:hint="eastAsia"/>
          <w:kern w:val="0"/>
        </w:rPr>
        <w:t>⑹　外部監査の状況</w:t>
      </w:r>
    </w:p>
    <w:tbl>
      <w:tblPr>
        <w:tblW w:w="8101" w:type="dxa"/>
        <w:tblInd w:w="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50"/>
        <w:gridCol w:w="4051"/>
      </w:tblGrid>
      <w:tr w:rsidR="002F22E1" w:rsidRPr="00C9663F" w:rsidTr="007319C1">
        <w:trPr>
          <w:trHeight w:val="623"/>
        </w:trPr>
        <w:tc>
          <w:tcPr>
            <w:tcW w:w="4050" w:type="dxa"/>
            <w:vAlign w:val="center"/>
          </w:tcPr>
          <w:p w:rsidR="002F22E1" w:rsidRPr="00C9663F" w:rsidRDefault="002F22E1" w:rsidP="007319C1">
            <w:pPr>
              <w:kinsoku w:val="0"/>
              <w:overflowPunct w:val="0"/>
              <w:autoSpaceDE w:val="0"/>
              <w:autoSpaceDN w:val="0"/>
              <w:jc w:val="center"/>
              <w:rPr>
                <w:rFonts w:ascii="ＭＳ 明朝" w:hAnsi="ＭＳ 明朝"/>
                <w:kern w:val="0"/>
                <w:szCs w:val="21"/>
              </w:rPr>
            </w:pPr>
            <w:r w:rsidRPr="00C9663F">
              <w:rPr>
                <w:rFonts w:ascii="ＭＳ 明朝" w:hAnsi="ＭＳ 明朝" w:hint="eastAsia"/>
              </w:rPr>
              <w:t>公認会計士又は監査法人の氏名又は名称</w:t>
            </w:r>
          </w:p>
        </w:tc>
        <w:tc>
          <w:tcPr>
            <w:tcW w:w="4051" w:type="dxa"/>
            <w:vAlign w:val="center"/>
          </w:tcPr>
          <w:p w:rsidR="002F22E1" w:rsidRPr="00C9663F" w:rsidRDefault="002F22E1" w:rsidP="007319C1">
            <w:pPr>
              <w:kinsoku w:val="0"/>
              <w:overflowPunct w:val="0"/>
              <w:autoSpaceDE w:val="0"/>
              <w:autoSpaceDN w:val="0"/>
              <w:jc w:val="center"/>
              <w:rPr>
                <w:rFonts w:ascii="ＭＳ 明朝" w:hAnsi="ＭＳ 明朝"/>
                <w:kern w:val="0"/>
                <w:szCs w:val="21"/>
              </w:rPr>
            </w:pPr>
            <w:r w:rsidRPr="00C9663F">
              <w:rPr>
                <w:rFonts w:ascii="ＭＳ 明朝" w:hAnsi="ＭＳ 明朝" w:hint="eastAsia"/>
                <w:kern w:val="0"/>
                <w:szCs w:val="21"/>
              </w:rPr>
              <w:t>監　査　の　内　容</w:t>
            </w:r>
          </w:p>
        </w:tc>
      </w:tr>
      <w:tr w:rsidR="002F22E1" w:rsidRPr="00C9663F" w:rsidTr="007319C1">
        <w:trPr>
          <w:trHeight w:val="504"/>
        </w:trPr>
        <w:tc>
          <w:tcPr>
            <w:tcW w:w="4050" w:type="dxa"/>
          </w:tcPr>
          <w:p w:rsidR="002F22E1" w:rsidRPr="00C9663F" w:rsidRDefault="002F22E1" w:rsidP="007319C1">
            <w:pPr>
              <w:kinsoku w:val="0"/>
              <w:overflowPunct w:val="0"/>
              <w:autoSpaceDE w:val="0"/>
              <w:autoSpaceDN w:val="0"/>
              <w:rPr>
                <w:rFonts w:ascii="ＭＳ 明朝" w:hAnsi="ＭＳ 明朝"/>
                <w:kern w:val="0"/>
                <w:szCs w:val="21"/>
              </w:rPr>
            </w:pPr>
          </w:p>
        </w:tc>
        <w:tc>
          <w:tcPr>
            <w:tcW w:w="4051" w:type="dxa"/>
          </w:tcPr>
          <w:p w:rsidR="002F22E1" w:rsidRPr="00C9663F" w:rsidRDefault="002F22E1" w:rsidP="007319C1">
            <w:pPr>
              <w:kinsoku w:val="0"/>
              <w:overflowPunct w:val="0"/>
              <w:autoSpaceDE w:val="0"/>
              <w:autoSpaceDN w:val="0"/>
              <w:rPr>
                <w:rFonts w:ascii="ＭＳ 明朝" w:hAnsi="ＭＳ 明朝"/>
                <w:kern w:val="0"/>
                <w:szCs w:val="21"/>
              </w:rPr>
            </w:pPr>
          </w:p>
        </w:tc>
      </w:tr>
    </w:tbl>
    <w:p w:rsidR="002F22E1" w:rsidRPr="00C9663F" w:rsidRDefault="002F22E1" w:rsidP="002F22E1">
      <w:pPr>
        <w:autoSpaceDE w:val="0"/>
        <w:autoSpaceDN w:val="0"/>
        <w:ind w:firstLineChars="200" w:firstLine="420"/>
        <w:rPr>
          <w:rFonts w:ascii="ＭＳ 明朝" w:hAnsi="ＭＳ 明朝"/>
          <w:kern w:val="0"/>
        </w:rPr>
      </w:pPr>
      <w:r w:rsidRPr="00C9663F">
        <w:rPr>
          <w:rFonts w:ascii="ＭＳ 明朝" w:hAnsi="ＭＳ 明朝" w:hint="eastAsia"/>
          <w:kern w:val="0"/>
        </w:rPr>
        <w:t>（注意事項）</w:t>
      </w:r>
    </w:p>
    <w:p w:rsidR="002F22E1" w:rsidRPr="00C9663F" w:rsidRDefault="002F22E1" w:rsidP="002F22E1">
      <w:pPr>
        <w:autoSpaceDE w:val="0"/>
        <w:autoSpaceDN w:val="0"/>
        <w:ind w:firstLineChars="300" w:firstLine="630"/>
        <w:rPr>
          <w:rFonts w:ascii="ＭＳ 明朝" w:hAnsi="ＭＳ 明朝"/>
          <w:kern w:val="0"/>
        </w:rPr>
      </w:pPr>
      <w:r w:rsidRPr="00C9663F">
        <w:rPr>
          <w:rFonts w:ascii="ＭＳ 明朝" w:hAnsi="ＭＳ 明朝" w:hint="eastAsia"/>
          <w:kern w:val="0"/>
        </w:rPr>
        <w:t>１　業務の状況</w:t>
      </w:r>
    </w:p>
    <w:p w:rsidR="002F22E1" w:rsidRPr="00C9663F" w:rsidRDefault="002F22E1" w:rsidP="002F22E1">
      <w:pPr>
        <w:autoSpaceDE w:val="0"/>
        <w:autoSpaceDN w:val="0"/>
        <w:ind w:leftChars="300" w:left="630" w:firstLineChars="100" w:firstLine="210"/>
        <w:rPr>
          <w:rFonts w:ascii="ＭＳ 明朝" w:hAnsi="ＭＳ 明朝"/>
          <w:kern w:val="0"/>
        </w:rPr>
      </w:pPr>
      <w:r w:rsidRPr="00C9663F">
        <w:rPr>
          <w:rFonts w:ascii="ＭＳ 明朝" w:hAnsi="ＭＳ 明朝" w:hint="eastAsia"/>
          <w:kern w:val="0"/>
        </w:rPr>
        <w:t>⑵　行っている業務の種類</w:t>
      </w:r>
    </w:p>
    <w:p w:rsidR="002F22E1" w:rsidRPr="00C9663F" w:rsidRDefault="002F22E1" w:rsidP="002F22E1">
      <w:pPr>
        <w:autoSpaceDE w:val="0"/>
        <w:autoSpaceDN w:val="0"/>
        <w:ind w:leftChars="500" w:left="1050" w:firstLineChars="95" w:firstLine="199"/>
        <w:rPr>
          <w:rFonts w:ascii="ＭＳ 明朝" w:hAnsi="ＭＳ 明朝"/>
          <w:kern w:val="0"/>
        </w:rPr>
      </w:pPr>
      <w:r w:rsidRPr="00C9663F">
        <w:rPr>
          <w:rFonts w:ascii="ＭＳ 明朝" w:hAnsi="ＭＳ 明朝" w:hint="eastAsia"/>
          <w:kern w:val="0"/>
        </w:rPr>
        <w:t>当期末現在において行っている業務について、法第63条第１項第１号に掲げる行為に係る業務を行っている場合は「私募」</w:t>
      </w:r>
      <w:r w:rsidR="00FF2EC1">
        <w:rPr>
          <w:rFonts w:ascii="ＭＳ 明朝" w:hAnsi="ＭＳ 明朝" w:hint="eastAsia"/>
          <w:kern w:val="0"/>
        </w:rPr>
        <w:t>と</w:t>
      </w:r>
      <w:r w:rsidRPr="00C9663F">
        <w:rPr>
          <w:rFonts w:ascii="ＭＳ 明朝" w:hAnsi="ＭＳ 明朝" w:hint="eastAsia"/>
          <w:kern w:val="0"/>
        </w:rPr>
        <w:t>、同項第２号に掲げる行為に係る業務を行っている場合は「運用」</w:t>
      </w:r>
      <w:r w:rsidR="00FF2EC1">
        <w:rPr>
          <w:rFonts w:ascii="ＭＳ 明朝" w:hAnsi="ＭＳ 明朝" w:hint="eastAsia"/>
          <w:kern w:val="0"/>
        </w:rPr>
        <w:t>と記載し</w:t>
      </w:r>
      <w:r w:rsidRPr="00C9663F">
        <w:rPr>
          <w:rFonts w:ascii="ＭＳ 明朝" w:hAnsi="ＭＳ 明朝" w:hint="eastAsia"/>
          <w:kern w:val="0"/>
        </w:rPr>
        <w:t>、同条第９項に規定する適格機関投資家等特例業務のうち投資家の保護を図ることが特に必要なものとして令第17条の13の２に規定する業務を行う場合はその旨</w:t>
      </w:r>
      <w:r w:rsidR="00FF2EC1">
        <w:rPr>
          <w:rFonts w:ascii="ＭＳ 明朝" w:hAnsi="ＭＳ 明朝" w:hint="eastAsia"/>
          <w:kern w:val="0"/>
        </w:rPr>
        <w:t>を</w:t>
      </w:r>
      <w:r w:rsidRPr="00C9663F">
        <w:rPr>
          <w:rFonts w:ascii="ＭＳ 明朝" w:hAnsi="ＭＳ 明朝" w:hint="eastAsia"/>
          <w:kern w:val="0"/>
        </w:rPr>
        <w:t>、他に行っている事業がある場合は当該事業の種類を記載すること。なお、当期中において変更があった場合には、その旨を注記すること。</w:t>
      </w:r>
    </w:p>
    <w:p w:rsidR="002F22E1" w:rsidRPr="00C9663F" w:rsidRDefault="002F22E1" w:rsidP="002F22E1">
      <w:pPr>
        <w:autoSpaceDE w:val="0"/>
        <w:autoSpaceDN w:val="0"/>
        <w:ind w:leftChars="300" w:left="630" w:firstLineChars="100" w:firstLine="210"/>
        <w:rPr>
          <w:rFonts w:ascii="ＭＳ 明朝" w:hAnsi="ＭＳ 明朝"/>
          <w:kern w:val="0"/>
        </w:rPr>
      </w:pPr>
      <w:r w:rsidRPr="00C9663F">
        <w:rPr>
          <w:rFonts w:ascii="ＭＳ 明朝" w:hAnsi="ＭＳ 明朝" w:hint="eastAsia"/>
          <w:kern w:val="0"/>
        </w:rPr>
        <w:t>⑶　当期の業務概要</w:t>
      </w:r>
    </w:p>
    <w:p w:rsidR="002F22E1" w:rsidRPr="00C9663F" w:rsidRDefault="002F22E1" w:rsidP="002F22E1">
      <w:pPr>
        <w:autoSpaceDE w:val="0"/>
        <w:autoSpaceDN w:val="0"/>
        <w:ind w:leftChars="500" w:left="1050" w:firstLineChars="95" w:firstLine="199"/>
        <w:rPr>
          <w:rFonts w:ascii="ＭＳ 明朝" w:hAnsi="ＭＳ 明朝"/>
          <w:kern w:val="0"/>
        </w:rPr>
      </w:pPr>
      <w:r w:rsidRPr="00C9663F">
        <w:rPr>
          <w:rFonts w:ascii="ＭＳ 明朝" w:hAnsi="ＭＳ 明朝" w:hint="eastAsia"/>
          <w:kern w:val="0"/>
        </w:rPr>
        <w:t>当期における事業活動に関する概況、事業成績の概況その他営業成績に影響を及ぼした重要事項の概要を記載すること。</w:t>
      </w:r>
    </w:p>
    <w:p w:rsidR="002F22E1" w:rsidRPr="00C9663F" w:rsidRDefault="002F22E1" w:rsidP="002F22E1">
      <w:pPr>
        <w:autoSpaceDE w:val="0"/>
        <w:autoSpaceDN w:val="0"/>
        <w:ind w:leftChars="200" w:left="420" w:firstLineChars="200" w:firstLine="420"/>
        <w:rPr>
          <w:rFonts w:ascii="ＭＳ 明朝" w:hAnsi="ＭＳ 明朝"/>
          <w:kern w:val="0"/>
        </w:rPr>
      </w:pPr>
      <w:r w:rsidRPr="00C9663F">
        <w:rPr>
          <w:rFonts w:ascii="ＭＳ 明朝" w:hAnsi="ＭＳ 明朝" w:hint="eastAsia"/>
          <w:kern w:val="0"/>
        </w:rPr>
        <w:t>⑷　役員及び使用人の状況</w:t>
      </w:r>
    </w:p>
    <w:p w:rsidR="002F22E1" w:rsidRPr="00C9663F" w:rsidRDefault="002F22E1" w:rsidP="002F22E1">
      <w:pPr>
        <w:autoSpaceDE w:val="0"/>
        <w:autoSpaceDN w:val="0"/>
        <w:ind w:firstLineChars="499" w:firstLine="1048"/>
        <w:rPr>
          <w:rFonts w:ascii="ＭＳ 明朝" w:hAnsi="ＭＳ 明朝"/>
          <w:kern w:val="0"/>
        </w:rPr>
      </w:pPr>
      <w:r w:rsidRPr="00C9663F">
        <w:rPr>
          <w:rFonts w:ascii="ＭＳ 明朝" w:hAnsi="ＭＳ 明朝" w:hint="eastAsia"/>
          <w:kern w:val="0"/>
        </w:rPr>
        <w:t>①　役員及び使用人の総数</w:t>
      </w:r>
    </w:p>
    <w:p w:rsidR="002F22E1" w:rsidRPr="00C9663F" w:rsidRDefault="002F22E1" w:rsidP="002F22E1">
      <w:pPr>
        <w:autoSpaceDE w:val="0"/>
        <w:autoSpaceDN w:val="0"/>
        <w:ind w:leftChars="600" w:left="1260" w:firstLineChars="90" w:firstLine="189"/>
        <w:rPr>
          <w:rFonts w:ascii="ＭＳ 明朝" w:hAnsi="ＭＳ 明朝"/>
          <w:kern w:val="0"/>
        </w:rPr>
      </w:pPr>
      <w:r w:rsidRPr="00C9663F">
        <w:rPr>
          <w:rFonts w:ascii="ＭＳ 明朝" w:hAnsi="ＭＳ 明朝" w:hint="eastAsia"/>
          <w:kern w:val="0"/>
        </w:rPr>
        <w:t>当期末現在における役員及び使用人（適格機関投資家等特例業務に従事する役員及び使用人に限る。②において同じ。）について記載すること。</w:t>
      </w:r>
    </w:p>
    <w:p w:rsidR="002F22E1" w:rsidRPr="00C9663F" w:rsidRDefault="002F22E1" w:rsidP="002F22E1">
      <w:pPr>
        <w:autoSpaceDE w:val="0"/>
        <w:autoSpaceDN w:val="0"/>
        <w:ind w:firstLineChars="499" w:firstLine="1048"/>
        <w:rPr>
          <w:rFonts w:ascii="ＭＳ 明朝" w:hAnsi="ＭＳ 明朝"/>
          <w:kern w:val="0"/>
        </w:rPr>
      </w:pPr>
      <w:r w:rsidRPr="00C9663F">
        <w:rPr>
          <w:rFonts w:ascii="ＭＳ 明朝" w:hAnsi="ＭＳ 明朝" w:hint="eastAsia"/>
          <w:kern w:val="0"/>
        </w:rPr>
        <w:t>②　役員の状況</w:t>
      </w:r>
    </w:p>
    <w:p w:rsidR="002F22E1" w:rsidRPr="00C9663F" w:rsidRDefault="002F22E1" w:rsidP="002F22E1">
      <w:pPr>
        <w:autoSpaceDE w:val="0"/>
        <w:autoSpaceDN w:val="0"/>
        <w:ind w:leftChars="599" w:left="1258" w:firstLineChars="98" w:firstLine="206"/>
        <w:rPr>
          <w:rFonts w:ascii="ＭＳ 明朝" w:hAnsi="ＭＳ 明朝"/>
          <w:kern w:val="0"/>
          <w:szCs w:val="21"/>
        </w:rPr>
      </w:pPr>
      <w:r w:rsidRPr="00C9663F">
        <w:rPr>
          <w:rFonts w:ascii="ＭＳ 明朝" w:hAnsi="ＭＳ 明朝" w:hint="eastAsia"/>
          <w:kern w:val="0"/>
        </w:rPr>
        <w:t>当期末現在における役員ごとに表を作成して記載すること。ただし、</w:t>
      </w:r>
      <w:r w:rsidRPr="00C9663F">
        <w:rPr>
          <w:rFonts w:ascii="ＭＳ 明朝" w:hAnsi="ＭＳ 明朝" w:hint="eastAsia"/>
          <w:kern w:val="0"/>
          <w:szCs w:val="21"/>
        </w:rPr>
        <w:t>外国法人にあっては、国内における代表者（法第63条第７項第１号ニに規定する者をいう。）について記載する必要はない。</w:t>
      </w:r>
    </w:p>
    <w:p w:rsidR="002F22E1" w:rsidRPr="00C9663F" w:rsidRDefault="002F22E1" w:rsidP="002F22E1">
      <w:pPr>
        <w:autoSpaceDE w:val="0"/>
        <w:autoSpaceDN w:val="0"/>
        <w:ind w:leftChars="400" w:left="1050" w:hangingChars="100" w:hanging="210"/>
        <w:rPr>
          <w:rFonts w:ascii="ＭＳ 明朝" w:hAnsi="ＭＳ 明朝"/>
          <w:kern w:val="0"/>
        </w:rPr>
      </w:pPr>
      <w:r w:rsidRPr="00C9663F">
        <w:rPr>
          <w:rFonts w:ascii="ＭＳ 明朝" w:hAnsi="ＭＳ 明朝" w:hint="eastAsia"/>
          <w:kern w:val="0"/>
        </w:rPr>
        <w:t xml:space="preserve">⑸　</w:t>
      </w:r>
      <w:r w:rsidRPr="00C9663F">
        <w:rPr>
          <w:rFonts w:ascii="ＭＳ 明朝" w:hAnsi="ＭＳ 明朝" w:hint="eastAsia"/>
          <w:kern w:val="0"/>
          <w:szCs w:val="21"/>
        </w:rPr>
        <w:t>主たる営業所又は事務所及び適格機関投資家等特例業務を行う営業所又は事務所</w:t>
      </w:r>
      <w:r w:rsidRPr="00C9663F">
        <w:rPr>
          <w:rFonts w:ascii="ＭＳ 明朝" w:hAnsi="ＭＳ 明朝" w:hint="eastAsia"/>
          <w:kern w:val="0"/>
        </w:rPr>
        <w:t>の状況</w:t>
      </w:r>
    </w:p>
    <w:p w:rsidR="002F22E1" w:rsidRPr="00C9663F" w:rsidRDefault="002F22E1" w:rsidP="002F22E1">
      <w:pPr>
        <w:autoSpaceDE w:val="0"/>
        <w:autoSpaceDN w:val="0"/>
        <w:ind w:leftChars="500" w:left="1050" w:firstLineChars="95" w:firstLine="199"/>
        <w:rPr>
          <w:rFonts w:ascii="ＭＳ 明朝" w:hAnsi="ＭＳ 明朝"/>
          <w:kern w:val="0"/>
        </w:rPr>
      </w:pPr>
      <w:r w:rsidRPr="00C9663F">
        <w:rPr>
          <w:rFonts w:ascii="ＭＳ 明朝" w:hAnsi="ＭＳ 明朝" w:hint="eastAsia"/>
          <w:kern w:val="0"/>
        </w:rPr>
        <w:t>当期末現在における</w:t>
      </w:r>
      <w:r w:rsidRPr="00C9663F">
        <w:rPr>
          <w:rFonts w:ascii="ＭＳ 明朝" w:hAnsi="ＭＳ 明朝" w:hint="eastAsia"/>
          <w:kern w:val="0"/>
          <w:szCs w:val="21"/>
        </w:rPr>
        <w:t>主たる営業所又は事務所及び適格機関投資家等特例業務を行う営業所又は事務所（以下⑸において「営業所等」という。）</w:t>
      </w:r>
      <w:r w:rsidRPr="00C9663F">
        <w:rPr>
          <w:rFonts w:ascii="ＭＳ 明朝" w:hAnsi="ＭＳ 明朝" w:hint="eastAsia"/>
          <w:kern w:val="0"/>
        </w:rPr>
        <w:t>について記載すること。なお、当期中において、営業所等の設置若しくは廃止があった場合又は営業所等の名称若しくは所在地に変更があった場合には、その旨を注記すること。</w:t>
      </w:r>
    </w:p>
    <w:p w:rsidR="002F22E1" w:rsidRPr="00C9663F" w:rsidRDefault="002F22E1" w:rsidP="002F22E1">
      <w:pPr>
        <w:autoSpaceDE w:val="0"/>
        <w:autoSpaceDN w:val="0"/>
        <w:ind w:leftChars="400" w:left="840"/>
        <w:rPr>
          <w:rFonts w:ascii="ＭＳ 明朝" w:hAnsi="ＭＳ 明朝"/>
          <w:kern w:val="0"/>
        </w:rPr>
      </w:pPr>
      <w:r w:rsidRPr="00C9663F">
        <w:rPr>
          <w:rFonts w:ascii="ＭＳ 明朝" w:hAnsi="ＭＳ 明朝" w:hint="eastAsia"/>
          <w:kern w:val="0"/>
        </w:rPr>
        <w:lastRenderedPageBreak/>
        <w:t>⑹　外部監査の状況</w:t>
      </w:r>
    </w:p>
    <w:p w:rsidR="002F22E1" w:rsidRPr="00C9663F" w:rsidRDefault="002F22E1" w:rsidP="002F22E1">
      <w:pPr>
        <w:kinsoku w:val="0"/>
        <w:overflowPunct w:val="0"/>
        <w:autoSpaceDE w:val="0"/>
        <w:autoSpaceDN w:val="0"/>
        <w:ind w:leftChars="500" w:left="1050" w:firstLineChars="100" w:firstLine="210"/>
        <w:rPr>
          <w:rFonts w:ascii="ＭＳ 明朝" w:hAnsi="ＭＳ 明朝"/>
          <w:kern w:val="0"/>
          <w:szCs w:val="21"/>
        </w:rPr>
      </w:pPr>
      <w:r w:rsidRPr="00C9663F">
        <w:rPr>
          <w:rFonts w:ascii="ＭＳ 明朝" w:hAnsi="ＭＳ 明朝" w:hint="eastAsia"/>
          <w:kern w:val="0"/>
          <w:szCs w:val="21"/>
        </w:rPr>
        <w:t>財務諸表について、公認会計士又は監査法人による外部監査を、年１回以上の頻度で受けている場合に記載すること。</w:t>
      </w:r>
    </w:p>
    <w:p w:rsidR="002F22E1" w:rsidRPr="00C9663F" w:rsidRDefault="002F22E1" w:rsidP="002F22E1">
      <w:pPr>
        <w:autoSpaceDE w:val="0"/>
        <w:autoSpaceDN w:val="0"/>
        <w:ind w:leftChars="500" w:left="1050"/>
        <w:rPr>
          <w:rFonts w:ascii="ＭＳ 明朝" w:hAnsi="ＭＳ 明朝"/>
          <w:kern w:val="0"/>
          <w:szCs w:val="21"/>
        </w:rPr>
      </w:pPr>
      <w:r w:rsidRPr="00C9663F">
        <w:rPr>
          <w:rFonts w:ascii="ＭＳ 明朝" w:hAnsi="ＭＳ 明朝" w:hint="eastAsia"/>
          <w:kern w:val="0"/>
          <w:szCs w:val="21"/>
        </w:rPr>
        <w:t>「監査の内容」の欄には、当該外部監査の内容について、法定監査又は任意監査の別及び結果の概要を具体的かつ簡潔に記載すること。</w:t>
      </w:r>
    </w:p>
    <w:p w:rsidR="002F22E1" w:rsidRPr="00C9663F" w:rsidRDefault="002F22E1" w:rsidP="002F22E1">
      <w:pPr>
        <w:autoSpaceDE w:val="0"/>
        <w:autoSpaceDN w:val="0"/>
        <w:spacing w:line="300" w:lineRule="exact"/>
        <w:ind w:firstLineChars="100" w:firstLine="210"/>
        <w:rPr>
          <w:rFonts w:ascii="ＭＳ 明朝" w:hAnsi="ＭＳ 明朝"/>
        </w:rPr>
      </w:pPr>
      <w:r w:rsidRPr="00C9663F">
        <w:rPr>
          <w:rFonts w:ascii="ＭＳ 明朝" w:hAnsi="ＭＳ 明朝" w:hint="eastAsia"/>
        </w:rPr>
        <w:t>⑺　ファンドの状況</w:t>
      </w:r>
    </w:p>
    <w:tbl>
      <w:tblPr>
        <w:tblW w:w="0" w:type="auto"/>
        <w:tblInd w:w="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49"/>
        <w:gridCol w:w="512"/>
        <w:gridCol w:w="521"/>
        <w:gridCol w:w="2156"/>
        <w:gridCol w:w="2763"/>
      </w:tblGrid>
      <w:tr w:rsidR="002F22E1" w:rsidRPr="00C9663F" w:rsidTr="007319C1">
        <w:trPr>
          <w:trHeight w:val="596"/>
        </w:trPr>
        <w:tc>
          <w:tcPr>
            <w:tcW w:w="2149" w:type="dxa"/>
            <w:vAlign w:val="center"/>
          </w:tcPr>
          <w:p w:rsidR="002F22E1" w:rsidRPr="00C9663F" w:rsidRDefault="002F22E1" w:rsidP="007319C1">
            <w:pPr>
              <w:rPr>
                <w:rFonts w:ascii="ＭＳ 明朝" w:hAnsi="ＭＳ 明朝"/>
              </w:rPr>
            </w:pPr>
            <w:r w:rsidRPr="00C9663F">
              <w:rPr>
                <w:rFonts w:ascii="ＭＳ 明朝" w:hAnsi="ＭＳ 明朝" w:hint="eastAsia"/>
              </w:rPr>
              <w:t>出資対象事業持分の名称</w:t>
            </w:r>
          </w:p>
        </w:tc>
        <w:tc>
          <w:tcPr>
            <w:tcW w:w="5952" w:type="dxa"/>
            <w:gridSpan w:val="4"/>
          </w:tcPr>
          <w:p w:rsidR="002F22E1" w:rsidRPr="00C9663F" w:rsidRDefault="002F22E1" w:rsidP="007319C1">
            <w:pPr>
              <w:tabs>
                <w:tab w:val="left" w:pos="5252"/>
              </w:tabs>
              <w:rPr>
                <w:rFonts w:ascii="ＭＳ 明朝" w:hAnsi="ＭＳ 明朝"/>
              </w:rPr>
            </w:pPr>
          </w:p>
        </w:tc>
      </w:tr>
      <w:tr w:rsidR="002F22E1" w:rsidRPr="00C9663F" w:rsidTr="007319C1">
        <w:trPr>
          <w:trHeight w:val="306"/>
        </w:trPr>
        <w:tc>
          <w:tcPr>
            <w:tcW w:w="2149" w:type="dxa"/>
            <w:vAlign w:val="center"/>
          </w:tcPr>
          <w:p w:rsidR="002F22E1" w:rsidRPr="00C9663F" w:rsidRDefault="002F22E1" w:rsidP="007319C1">
            <w:pPr>
              <w:rPr>
                <w:rFonts w:ascii="ＭＳ 明朝" w:hAnsi="ＭＳ 明朝"/>
              </w:rPr>
            </w:pPr>
            <w:r w:rsidRPr="00C9663F">
              <w:rPr>
                <w:rFonts w:ascii="ＭＳ 明朝" w:hAnsi="ＭＳ 明朝" w:hint="eastAsia"/>
              </w:rPr>
              <w:t>出資対象事業の内容</w:t>
            </w:r>
          </w:p>
        </w:tc>
        <w:tc>
          <w:tcPr>
            <w:tcW w:w="5952" w:type="dxa"/>
            <w:gridSpan w:val="4"/>
          </w:tcPr>
          <w:p w:rsidR="002F22E1" w:rsidRPr="00C9663F" w:rsidRDefault="002F22E1" w:rsidP="007319C1">
            <w:pPr>
              <w:rPr>
                <w:rFonts w:ascii="ＭＳ 明朝" w:hAnsi="ＭＳ 明朝"/>
              </w:rPr>
            </w:pPr>
          </w:p>
        </w:tc>
      </w:tr>
      <w:tr w:rsidR="002F22E1" w:rsidRPr="00C9663F" w:rsidTr="007319C1">
        <w:trPr>
          <w:trHeight w:val="596"/>
        </w:trPr>
        <w:tc>
          <w:tcPr>
            <w:tcW w:w="2149" w:type="dxa"/>
            <w:vAlign w:val="center"/>
          </w:tcPr>
          <w:p w:rsidR="002F22E1" w:rsidRPr="00C9663F" w:rsidRDefault="002F22E1" w:rsidP="007319C1">
            <w:pPr>
              <w:rPr>
                <w:rFonts w:ascii="ＭＳ 明朝" w:hAnsi="ＭＳ 明朝"/>
              </w:rPr>
            </w:pPr>
            <w:r w:rsidRPr="00C9663F">
              <w:rPr>
                <w:rFonts w:ascii="ＭＳ 明朝" w:hAnsi="ＭＳ 明朝" w:hint="eastAsia"/>
                <w:kern w:val="0"/>
                <w:szCs w:val="21"/>
              </w:rPr>
              <w:t>出資対象事業持分の種別</w:t>
            </w:r>
          </w:p>
        </w:tc>
        <w:tc>
          <w:tcPr>
            <w:tcW w:w="5952" w:type="dxa"/>
            <w:gridSpan w:val="4"/>
          </w:tcPr>
          <w:p w:rsidR="002F22E1" w:rsidRPr="00C9663F" w:rsidRDefault="002F22E1" w:rsidP="007319C1">
            <w:pPr>
              <w:rPr>
                <w:rFonts w:ascii="ＭＳ 明朝" w:hAnsi="ＭＳ 明朝"/>
              </w:rPr>
            </w:pPr>
          </w:p>
        </w:tc>
      </w:tr>
      <w:tr w:rsidR="002F22E1" w:rsidRPr="00C9663F" w:rsidTr="007319C1">
        <w:trPr>
          <w:trHeight w:val="596"/>
        </w:trPr>
        <w:tc>
          <w:tcPr>
            <w:tcW w:w="2149" w:type="dxa"/>
            <w:vAlign w:val="center"/>
          </w:tcPr>
          <w:p w:rsidR="002F22E1" w:rsidRPr="00C9663F" w:rsidRDefault="002F22E1" w:rsidP="007319C1">
            <w:pPr>
              <w:rPr>
                <w:rFonts w:ascii="ＭＳ 明朝" w:hAnsi="ＭＳ 明朝"/>
              </w:rPr>
            </w:pPr>
            <w:r w:rsidRPr="00C9663F">
              <w:rPr>
                <w:rFonts w:ascii="ＭＳ 明朝" w:hAnsi="ＭＳ 明朝" w:hint="eastAsia"/>
              </w:rPr>
              <w:t>出資金払込口座の所在地</w:t>
            </w:r>
          </w:p>
        </w:tc>
        <w:tc>
          <w:tcPr>
            <w:tcW w:w="5952" w:type="dxa"/>
            <w:gridSpan w:val="4"/>
          </w:tcPr>
          <w:p w:rsidR="002F22E1" w:rsidRPr="00C9663F" w:rsidRDefault="002F22E1" w:rsidP="007319C1">
            <w:pPr>
              <w:rPr>
                <w:rFonts w:ascii="ＭＳ 明朝" w:hAnsi="ＭＳ 明朝"/>
              </w:rPr>
            </w:pPr>
          </w:p>
        </w:tc>
      </w:tr>
      <w:tr w:rsidR="002F22E1" w:rsidRPr="00C9663F" w:rsidTr="007319C1">
        <w:trPr>
          <w:trHeight w:val="306"/>
        </w:trPr>
        <w:tc>
          <w:tcPr>
            <w:tcW w:w="2149" w:type="dxa"/>
            <w:vAlign w:val="center"/>
          </w:tcPr>
          <w:p w:rsidR="002F22E1" w:rsidRPr="00C9663F" w:rsidRDefault="002F22E1" w:rsidP="007319C1">
            <w:pPr>
              <w:rPr>
                <w:rFonts w:ascii="ＭＳ 明朝" w:hAnsi="ＭＳ 明朝"/>
              </w:rPr>
            </w:pPr>
            <w:r w:rsidRPr="00C9663F">
              <w:rPr>
                <w:rFonts w:ascii="ＭＳ 明朝" w:hAnsi="ＭＳ 明朝" w:hint="eastAsia"/>
              </w:rPr>
              <w:t>資金の流れ</w:t>
            </w:r>
          </w:p>
        </w:tc>
        <w:tc>
          <w:tcPr>
            <w:tcW w:w="5952" w:type="dxa"/>
            <w:gridSpan w:val="4"/>
          </w:tcPr>
          <w:p w:rsidR="002F22E1" w:rsidRPr="00C9663F" w:rsidRDefault="002F22E1" w:rsidP="007319C1">
            <w:pPr>
              <w:rPr>
                <w:rFonts w:ascii="ＭＳ 明朝" w:hAnsi="ＭＳ 明朝"/>
              </w:rPr>
            </w:pPr>
          </w:p>
        </w:tc>
      </w:tr>
      <w:tr w:rsidR="002F22E1" w:rsidRPr="00C9663F" w:rsidTr="007319C1">
        <w:trPr>
          <w:trHeight w:val="290"/>
        </w:trPr>
        <w:tc>
          <w:tcPr>
            <w:tcW w:w="2149" w:type="dxa"/>
            <w:vAlign w:val="center"/>
          </w:tcPr>
          <w:p w:rsidR="002F22E1" w:rsidRPr="00C9663F" w:rsidRDefault="002F22E1" w:rsidP="007319C1">
            <w:pPr>
              <w:rPr>
                <w:rFonts w:ascii="ＭＳ 明朝" w:hAnsi="ＭＳ 明朝"/>
              </w:rPr>
            </w:pPr>
            <w:r w:rsidRPr="00C9663F">
              <w:rPr>
                <w:rFonts w:ascii="ＭＳ 明朝" w:hAnsi="ＭＳ 明朝" w:hint="eastAsia"/>
              </w:rPr>
              <w:t>存続期間</w:t>
            </w:r>
          </w:p>
        </w:tc>
        <w:tc>
          <w:tcPr>
            <w:tcW w:w="5952" w:type="dxa"/>
            <w:gridSpan w:val="4"/>
          </w:tcPr>
          <w:p w:rsidR="002F22E1" w:rsidRPr="00C9663F" w:rsidRDefault="002F22E1" w:rsidP="007319C1">
            <w:pPr>
              <w:rPr>
                <w:rFonts w:ascii="ＭＳ 明朝" w:hAnsi="ＭＳ 明朝"/>
              </w:rPr>
            </w:pPr>
          </w:p>
        </w:tc>
      </w:tr>
      <w:tr w:rsidR="002F22E1" w:rsidRPr="00C9663F" w:rsidTr="007319C1">
        <w:trPr>
          <w:trHeight w:val="306"/>
        </w:trPr>
        <w:tc>
          <w:tcPr>
            <w:tcW w:w="2149" w:type="dxa"/>
            <w:vMerge w:val="restart"/>
            <w:vAlign w:val="center"/>
          </w:tcPr>
          <w:p w:rsidR="002F22E1" w:rsidRPr="00C9663F" w:rsidRDefault="002F22E1" w:rsidP="007319C1">
            <w:pPr>
              <w:rPr>
                <w:rFonts w:ascii="ＭＳ 明朝" w:hAnsi="ＭＳ 明朝"/>
              </w:rPr>
            </w:pPr>
            <w:r w:rsidRPr="00C9663F">
              <w:rPr>
                <w:rFonts w:ascii="ＭＳ 明朝" w:hAnsi="ＭＳ 明朝" w:hint="eastAsia"/>
              </w:rPr>
              <w:t>出資者の状況</w:t>
            </w:r>
          </w:p>
        </w:tc>
        <w:tc>
          <w:tcPr>
            <w:tcW w:w="3189" w:type="dxa"/>
            <w:gridSpan w:val="3"/>
            <w:tcBorders>
              <w:bottom w:val="nil"/>
            </w:tcBorders>
            <w:vAlign w:val="center"/>
          </w:tcPr>
          <w:p w:rsidR="002F22E1" w:rsidRPr="00C9663F" w:rsidRDefault="002F22E1" w:rsidP="007319C1">
            <w:pPr>
              <w:jc w:val="center"/>
              <w:rPr>
                <w:rFonts w:ascii="ＭＳ 明朝" w:hAnsi="ＭＳ 明朝"/>
              </w:rPr>
            </w:pPr>
            <w:r w:rsidRPr="00C9663F">
              <w:rPr>
                <w:rFonts w:ascii="ＭＳ 明朝" w:hAnsi="ＭＳ 明朝" w:hint="eastAsia"/>
              </w:rPr>
              <w:t>出資者の区分</w:t>
            </w:r>
          </w:p>
        </w:tc>
        <w:tc>
          <w:tcPr>
            <w:tcW w:w="2763" w:type="dxa"/>
            <w:tcBorders>
              <w:bottom w:val="nil"/>
            </w:tcBorders>
            <w:vAlign w:val="center"/>
          </w:tcPr>
          <w:p w:rsidR="002F22E1" w:rsidRPr="00C9663F" w:rsidRDefault="002F22E1" w:rsidP="007319C1">
            <w:pPr>
              <w:jc w:val="center"/>
              <w:rPr>
                <w:rFonts w:ascii="ＭＳ 明朝" w:hAnsi="ＭＳ 明朝"/>
              </w:rPr>
            </w:pPr>
            <w:r w:rsidRPr="00C9663F">
              <w:rPr>
                <w:rFonts w:ascii="ＭＳ 明朝" w:hAnsi="ＭＳ 明朝" w:hint="eastAsia"/>
              </w:rPr>
              <w:t>出資者数</w:t>
            </w:r>
          </w:p>
        </w:tc>
      </w:tr>
      <w:tr w:rsidR="002F22E1" w:rsidRPr="00C9663F" w:rsidTr="007319C1">
        <w:trPr>
          <w:trHeight w:val="146"/>
        </w:trPr>
        <w:tc>
          <w:tcPr>
            <w:tcW w:w="2149" w:type="dxa"/>
            <w:vMerge/>
            <w:vAlign w:val="center"/>
          </w:tcPr>
          <w:p w:rsidR="002F22E1" w:rsidRPr="00C9663F" w:rsidRDefault="002F22E1" w:rsidP="007319C1">
            <w:pPr>
              <w:rPr>
                <w:rFonts w:ascii="ＭＳ 明朝" w:hAnsi="ＭＳ 明朝"/>
              </w:rPr>
            </w:pPr>
          </w:p>
        </w:tc>
        <w:tc>
          <w:tcPr>
            <w:tcW w:w="3189" w:type="dxa"/>
            <w:gridSpan w:val="3"/>
            <w:tcBorders>
              <w:bottom w:val="nil"/>
            </w:tcBorders>
            <w:vAlign w:val="center"/>
          </w:tcPr>
          <w:p w:rsidR="002F22E1" w:rsidRPr="00C9663F" w:rsidRDefault="002F22E1" w:rsidP="007319C1">
            <w:pPr>
              <w:rPr>
                <w:rFonts w:ascii="ＭＳ 明朝" w:hAnsi="ＭＳ 明朝"/>
              </w:rPr>
            </w:pPr>
            <w:r w:rsidRPr="00C9663F">
              <w:rPr>
                <w:rFonts w:ascii="ＭＳ 明朝" w:hAnsi="ＭＳ 明朝" w:hint="eastAsia"/>
              </w:rPr>
              <w:t>適格機関投資家</w:t>
            </w:r>
          </w:p>
        </w:tc>
        <w:tc>
          <w:tcPr>
            <w:tcW w:w="2763" w:type="dxa"/>
            <w:tcBorders>
              <w:bottom w:val="single" w:sz="4" w:space="0" w:color="auto"/>
            </w:tcBorders>
            <w:vAlign w:val="center"/>
          </w:tcPr>
          <w:p w:rsidR="002F22E1" w:rsidRPr="00C9663F" w:rsidRDefault="002F22E1" w:rsidP="007319C1">
            <w:pPr>
              <w:jc w:val="right"/>
              <w:rPr>
                <w:rFonts w:ascii="ＭＳ 明朝" w:hAnsi="ＭＳ 明朝"/>
              </w:rPr>
            </w:pPr>
            <w:r w:rsidRPr="00C9663F">
              <w:rPr>
                <w:rFonts w:ascii="ＭＳ 明朝" w:hAnsi="ＭＳ 明朝" w:hint="eastAsia"/>
              </w:rPr>
              <w:t>名</w:t>
            </w:r>
          </w:p>
        </w:tc>
      </w:tr>
      <w:tr w:rsidR="002F22E1" w:rsidRPr="00C9663F" w:rsidTr="007319C1">
        <w:trPr>
          <w:trHeight w:val="366"/>
        </w:trPr>
        <w:tc>
          <w:tcPr>
            <w:tcW w:w="2149" w:type="dxa"/>
            <w:vMerge/>
            <w:vAlign w:val="center"/>
          </w:tcPr>
          <w:p w:rsidR="002F22E1" w:rsidRPr="00C9663F" w:rsidRDefault="002F22E1" w:rsidP="007319C1">
            <w:pPr>
              <w:rPr>
                <w:rFonts w:ascii="ＭＳ 明朝" w:hAnsi="ＭＳ 明朝"/>
              </w:rPr>
            </w:pPr>
          </w:p>
        </w:tc>
        <w:tc>
          <w:tcPr>
            <w:tcW w:w="512" w:type="dxa"/>
            <w:tcBorders>
              <w:top w:val="nil"/>
            </w:tcBorders>
            <w:vAlign w:val="center"/>
          </w:tcPr>
          <w:p w:rsidR="002F22E1" w:rsidRPr="00C9663F" w:rsidRDefault="002F22E1" w:rsidP="007319C1">
            <w:pPr>
              <w:rPr>
                <w:rFonts w:ascii="ＭＳ 明朝" w:hAnsi="ＭＳ 明朝"/>
              </w:rPr>
            </w:pPr>
          </w:p>
        </w:tc>
        <w:tc>
          <w:tcPr>
            <w:tcW w:w="2677" w:type="dxa"/>
            <w:gridSpan w:val="2"/>
            <w:vAlign w:val="center"/>
          </w:tcPr>
          <w:p w:rsidR="002F22E1" w:rsidRPr="00C9663F" w:rsidRDefault="002F22E1" w:rsidP="007319C1">
            <w:pPr>
              <w:rPr>
                <w:rFonts w:ascii="ＭＳ 明朝" w:hAnsi="ＭＳ 明朝"/>
              </w:rPr>
            </w:pPr>
            <w:r w:rsidRPr="00C9663F">
              <w:rPr>
                <w:rFonts w:ascii="ＭＳ 明朝" w:hAnsi="ＭＳ 明朝" w:hint="eastAsia"/>
              </w:rPr>
              <w:t>うち個人</w:t>
            </w:r>
          </w:p>
        </w:tc>
        <w:tc>
          <w:tcPr>
            <w:tcW w:w="2763" w:type="dxa"/>
            <w:tcBorders>
              <w:top w:val="single" w:sz="4" w:space="0" w:color="auto"/>
            </w:tcBorders>
            <w:vAlign w:val="center"/>
          </w:tcPr>
          <w:p w:rsidR="002F22E1" w:rsidRPr="00C9663F" w:rsidRDefault="002F22E1" w:rsidP="007319C1">
            <w:pPr>
              <w:jc w:val="right"/>
              <w:rPr>
                <w:rFonts w:ascii="ＭＳ 明朝" w:hAnsi="ＭＳ 明朝"/>
              </w:rPr>
            </w:pPr>
            <w:r w:rsidRPr="00C9663F">
              <w:rPr>
                <w:rFonts w:ascii="ＭＳ 明朝" w:hAnsi="ＭＳ 明朝" w:hint="eastAsia"/>
              </w:rPr>
              <w:t>名</w:t>
            </w:r>
          </w:p>
        </w:tc>
      </w:tr>
      <w:tr w:rsidR="002F22E1" w:rsidRPr="00C9663F" w:rsidTr="007319C1">
        <w:trPr>
          <w:trHeight w:val="366"/>
        </w:trPr>
        <w:tc>
          <w:tcPr>
            <w:tcW w:w="2149" w:type="dxa"/>
            <w:vMerge/>
            <w:vAlign w:val="center"/>
          </w:tcPr>
          <w:p w:rsidR="002F22E1" w:rsidRPr="00C9663F" w:rsidRDefault="002F22E1" w:rsidP="007319C1">
            <w:pPr>
              <w:rPr>
                <w:rFonts w:ascii="ＭＳ 明朝" w:hAnsi="ＭＳ 明朝"/>
              </w:rPr>
            </w:pPr>
          </w:p>
        </w:tc>
        <w:tc>
          <w:tcPr>
            <w:tcW w:w="3189" w:type="dxa"/>
            <w:gridSpan w:val="3"/>
            <w:tcBorders>
              <w:top w:val="nil"/>
              <w:bottom w:val="nil"/>
            </w:tcBorders>
            <w:vAlign w:val="center"/>
          </w:tcPr>
          <w:p w:rsidR="002F22E1" w:rsidRPr="00C9663F" w:rsidRDefault="002F22E1" w:rsidP="007319C1">
            <w:pPr>
              <w:rPr>
                <w:rFonts w:ascii="ＭＳ 明朝" w:hAnsi="ＭＳ 明朝"/>
              </w:rPr>
            </w:pPr>
            <w:r w:rsidRPr="00C9663F">
              <w:rPr>
                <w:rFonts w:ascii="ＭＳ 明朝" w:hAnsi="ＭＳ 明朝" w:hint="eastAsia"/>
              </w:rPr>
              <w:t>適格機関投資家以外の者</w:t>
            </w:r>
          </w:p>
        </w:tc>
        <w:tc>
          <w:tcPr>
            <w:tcW w:w="2763" w:type="dxa"/>
            <w:tcBorders>
              <w:top w:val="nil"/>
            </w:tcBorders>
            <w:vAlign w:val="center"/>
          </w:tcPr>
          <w:p w:rsidR="002F22E1" w:rsidRPr="00C9663F" w:rsidRDefault="002F22E1" w:rsidP="007319C1">
            <w:pPr>
              <w:jc w:val="right"/>
              <w:rPr>
                <w:rFonts w:ascii="ＭＳ 明朝" w:hAnsi="ＭＳ 明朝"/>
              </w:rPr>
            </w:pPr>
            <w:r w:rsidRPr="00C9663F">
              <w:rPr>
                <w:rFonts w:ascii="ＭＳ 明朝" w:hAnsi="ＭＳ 明朝" w:hint="eastAsia"/>
              </w:rPr>
              <w:t>名</w:t>
            </w:r>
          </w:p>
        </w:tc>
      </w:tr>
      <w:tr w:rsidR="002F22E1" w:rsidRPr="00C9663F" w:rsidTr="007319C1">
        <w:trPr>
          <w:trHeight w:val="366"/>
        </w:trPr>
        <w:tc>
          <w:tcPr>
            <w:tcW w:w="2149" w:type="dxa"/>
            <w:vMerge/>
            <w:vAlign w:val="center"/>
          </w:tcPr>
          <w:p w:rsidR="002F22E1" w:rsidRPr="00C9663F" w:rsidRDefault="002F22E1" w:rsidP="007319C1">
            <w:pPr>
              <w:rPr>
                <w:rFonts w:ascii="ＭＳ 明朝" w:hAnsi="ＭＳ 明朝"/>
              </w:rPr>
            </w:pPr>
          </w:p>
        </w:tc>
        <w:tc>
          <w:tcPr>
            <w:tcW w:w="512" w:type="dxa"/>
            <w:tcBorders>
              <w:top w:val="nil"/>
            </w:tcBorders>
            <w:vAlign w:val="center"/>
          </w:tcPr>
          <w:p w:rsidR="002F22E1" w:rsidRPr="00C9663F" w:rsidRDefault="002F22E1" w:rsidP="007319C1">
            <w:pPr>
              <w:ind w:right="808"/>
              <w:rPr>
                <w:rFonts w:ascii="ＭＳ 明朝" w:hAnsi="ＭＳ 明朝"/>
              </w:rPr>
            </w:pPr>
          </w:p>
        </w:tc>
        <w:tc>
          <w:tcPr>
            <w:tcW w:w="2677" w:type="dxa"/>
            <w:gridSpan w:val="2"/>
            <w:tcBorders>
              <w:top w:val="single" w:sz="4" w:space="0" w:color="auto"/>
            </w:tcBorders>
            <w:vAlign w:val="center"/>
          </w:tcPr>
          <w:p w:rsidR="002F22E1" w:rsidRPr="00C9663F" w:rsidRDefault="002F22E1" w:rsidP="007319C1">
            <w:pPr>
              <w:rPr>
                <w:rFonts w:ascii="ＭＳ 明朝" w:hAnsi="ＭＳ 明朝"/>
              </w:rPr>
            </w:pPr>
            <w:r w:rsidRPr="00C9663F">
              <w:rPr>
                <w:rFonts w:ascii="ＭＳ 明朝" w:hAnsi="ＭＳ 明朝" w:hint="eastAsia"/>
              </w:rPr>
              <w:t>うち個人</w:t>
            </w:r>
          </w:p>
        </w:tc>
        <w:tc>
          <w:tcPr>
            <w:tcW w:w="2763" w:type="dxa"/>
            <w:vAlign w:val="center"/>
          </w:tcPr>
          <w:p w:rsidR="002F22E1" w:rsidRPr="00C9663F" w:rsidRDefault="002F22E1" w:rsidP="007319C1">
            <w:pPr>
              <w:jc w:val="right"/>
              <w:rPr>
                <w:rFonts w:ascii="ＭＳ 明朝" w:hAnsi="ＭＳ 明朝"/>
              </w:rPr>
            </w:pPr>
            <w:r w:rsidRPr="00C9663F">
              <w:rPr>
                <w:rFonts w:ascii="ＭＳ 明朝" w:hAnsi="ＭＳ 明朝" w:hint="eastAsia"/>
              </w:rPr>
              <w:t>名</w:t>
            </w:r>
          </w:p>
        </w:tc>
      </w:tr>
      <w:tr w:rsidR="002F22E1" w:rsidRPr="00C9663F" w:rsidTr="007319C1">
        <w:trPr>
          <w:trHeight w:val="366"/>
        </w:trPr>
        <w:tc>
          <w:tcPr>
            <w:tcW w:w="2149" w:type="dxa"/>
            <w:vMerge/>
            <w:vAlign w:val="center"/>
          </w:tcPr>
          <w:p w:rsidR="002F22E1" w:rsidRPr="00C9663F" w:rsidRDefault="002F22E1" w:rsidP="007319C1">
            <w:pPr>
              <w:rPr>
                <w:rFonts w:ascii="ＭＳ 明朝" w:hAnsi="ＭＳ 明朝"/>
              </w:rPr>
            </w:pPr>
          </w:p>
        </w:tc>
        <w:tc>
          <w:tcPr>
            <w:tcW w:w="3189" w:type="dxa"/>
            <w:gridSpan w:val="3"/>
            <w:vAlign w:val="center"/>
          </w:tcPr>
          <w:p w:rsidR="002F22E1" w:rsidRPr="00C9663F" w:rsidRDefault="002F22E1" w:rsidP="007319C1">
            <w:pPr>
              <w:rPr>
                <w:rFonts w:ascii="ＭＳ 明朝" w:hAnsi="ＭＳ 明朝"/>
              </w:rPr>
            </w:pPr>
            <w:r w:rsidRPr="00C9663F">
              <w:rPr>
                <w:rFonts w:ascii="ＭＳ 明朝" w:hAnsi="ＭＳ 明朝" w:hint="eastAsia"/>
              </w:rPr>
              <w:t>合　計</w:t>
            </w:r>
          </w:p>
        </w:tc>
        <w:tc>
          <w:tcPr>
            <w:tcW w:w="2763" w:type="dxa"/>
            <w:vAlign w:val="center"/>
          </w:tcPr>
          <w:p w:rsidR="002F22E1" w:rsidRPr="00C9663F" w:rsidRDefault="002F22E1" w:rsidP="007319C1">
            <w:pPr>
              <w:jc w:val="right"/>
              <w:rPr>
                <w:rFonts w:ascii="ＭＳ 明朝" w:hAnsi="ＭＳ 明朝"/>
              </w:rPr>
            </w:pPr>
            <w:r w:rsidRPr="00C9663F">
              <w:rPr>
                <w:rFonts w:ascii="ＭＳ 明朝" w:hAnsi="ＭＳ 明朝" w:hint="eastAsia"/>
              </w:rPr>
              <w:t>名</w:t>
            </w:r>
          </w:p>
        </w:tc>
      </w:tr>
      <w:tr w:rsidR="002F22E1" w:rsidRPr="00C9663F" w:rsidTr="007319C1">
        <w:trPr>
          <w:trHeight w:val="418"/>
        </w:trPr>
        <w:tc>
          <w:tcPr>
            <w:tcW w:w="2149" w:type="dxa"/>
            <w:vMerge w:val="restart"/>
            <w:vAlign w:val="center"/>
          </w:tcPr>
          <w:p w:rsidR="002F22E1" w:rsidRPr="00C9663F" w:rsidRDefault="002F22E1" w:rsidP="007319C1">
            <w:pPr>
              <w:rPr>
                <w:rFonts w:ascii="ＭＳ 明朝" w:hAnsi="ＭＳ 明朝"/>
              </w:rPr>
            </w:pPr>
            <w:r w:rsidRPr="00C9663F">
              <w:rPr>
                <w:rFonts w:ascii="ＭＳ 明朝" w:hAnsi="ＭＳ 明朝" w:hint="eastAsia"/>
              </w:rPr>
              <w:t>適格機関投資家の出資額及び出資割合</w:t>
            </w:r>
          </w:p>
        </w:tc>
        <w:tc>
          <w:tcPr>
            <w:tcW w:w="3189" w:type="dxa"/>
            <w:gridSpan w:val="3"/>
            <w:vAlign w:val="center"/>
          </w:tcPr>
          <w:p w:rsidR="002F22E1" w:rsidRPr="00C9663F" w:rsidRDefault="002F22E1" w:rsidP="007319C1">
            <w:pPr>
              <w:rPr>
                <w:rFonts w:ascii="ＭＳ 明朝" w:hAnsi="ＭＳ 明朝"/>
              </w:rPr>
            </w:pPr>
            <w:r w:rsidRPr="00C9663F">
              <w:rPr>
                <w:rFonts w:ascii="ＭＳ 明朝" w:hAnsi="ＭＳ 明朝" w:hint="eastAsia"/>
              </w:rPr>
              <w:t>出資額</w:t>
            </w:r>
          </w:p>
        </w:tc>
        <w:tc>
          <w:tcPr>
            <w:tcW w:w="2763" w:type="dxa"/>
            <w:vAlign w:val="center"/>
          </w:tcPr>
          <w:p w:rsidR="002F22E1" w:rsidRPr="00C9663F" w:rsidRDefault="002F22E1" w:rsidP="007319C1">
            <w:pPr>
              <w:jc w:val="right"/>
              <w:rPr>
                <w:rFonts w:ascii="ＭＳ 明朝" w:hAnsi="ＭＳ 明朝"/>
              </w:rPr>
            </w:pPr>
            <w:r w:rsidRPr="00C9663F">
              <w:rPr>
                <w:rFonts w:ascii="ＭＳ 明朝" w:hAnsi="ＭＳ 明朝" w:hint="eastAsia"/>
              </w:rPr>
              <w:t xml:space="preserve">　　　　円</w:t>
            </w:r>
          </w:p>
        </w:tc>
      </w:tr>
      <w:tr w:rsidR="002F22E1" w:rsidRPr="00C9663F" w:rsidTr="007319C1">
        <w:trPr>
          <w:trHeight w:val="601"/>
        </w:trPr>
        <w:tc>
          <w:tcPr>
            <w:tcW w:w="2149" w:type="dxa"/>
            <w:vMerge/>
            <w:vAlign w:val="center"/>
          </w:tcPr>
          <w:p w:rsidR="002F22E1" w:rsidRPr="00C9663F" w:rsidRDefault="002F22E1" w:rsidP="007319C1">
            <w:pPr>
              <w:rPr>
                <w:rFonts w:ascii="ＭＳ 明朝" w:hAnsi="ＭＳ 明朝"/>
              </w:rPr>
            </w:pPr>
          </w:p>
        </w:tc>
        <w:tc>
          <w:tcPr>
            <w:tcW w:w="3189" w:type="dxa"/>
            <w:gridSpan w:val="3"/>
            <w:vAlign w:val="center"/>
          </w:tcPr>
          <w:p w:rsidR="002F22E1" w:rsidRPr="00C9663F" w:rsidRDefault="002F22E1" w:rsidP="007319C1">
            <w:pPr>
              <w:rPr>
                <w:rFonts w:ascii="ＭＳ 明朝" w:hAnsi="ＭＳ 明朝"/>
              </w:rPr>
            </w:pPr>
            <w:r w:rsidRPr="00C9663F">
              <w:rPr>
                <w:rFonts w:ascii="ＭＳ 明朝" w:hAnsi="ＭＳ 明朝" w:hint="eastAsia"/>
              </w:rPr>
              <w:t>出資割合</w:t>
            </w:r>
          </w:p>
        </w:tc>
        <w:tc>
          <w:tcPr>
            <w:tcW w:w="2763" w:type="dxa"/>
            <w:vAlign w:val="center"/>
          </w:tcPr>
          <w:p w:rsidR="002F22E1" w:rsidRPr="00C9663F" w:rsidRDefault="002F22E1" w:rsidP="007319C1">
            <w:pPr>
              <w:jc w:val="right"/>
              <w:rPr>
                <w:rFonts w:ascii="ＭＳ 明朝" w:hAnsi="ＭＳ 明朝"/>
              </w:rPr>
            </w:pPr>
            <w:r w:rsidRPr="00C9663F">
              <w:rPr>
                <w:rFonts w:ascii="ＭＳ 明朝" w:hAnsi="ＭＳ 明朝" w:hint="eastAsia"/>
              </w:rPr>
              <w:t>％</w:t>
            </w:r>
          </w:p>
        </w:tc>
      </w:tr>
      <w:tr w:rsidR="002F22E1" w:rsidRPr="00C9663F" w:rsidTr="007319C1">
        <w:trPr>
          <w:trHeight w:val="71"/>
        </w:trPr>
        <w:tc>
          <w:tcPr>
            <w:tcW w:w="2149" w:type="dxa"/>
            <w:vMerge w:val="restart"/>
            <w:vAlign w:val="center"/>
          </w:tcPr>
          <w:p w:rsidR="002F22E1" w:rsidRPr="00C9663F" w:rsidRDefault="002F22E1" w:rsidP="007319C1">
            <w:pPr>
              <w:rPr>
                <w:rFonts w:ascii="ＭＳ 明朝" w:hAnsi="ＭＳ 明朝"/>
              </w:rPr>
            </w:pPr>
            <w:r w:rsidRPr="00C9663F">
              <w:rPr>
                <w:rFonts w:ascii="ＭＳ 明朝" w:hAnsi="ＭＳ 明朝" w:hint="eastAsia"/>
              </w:rPr>
              <w:t>第233条の３各号に掲げる者を相手方とする場合</w:t>
            </w:r>
          </w:p>
        </w:tc>
        <w:tc>
          <w:tcPr>
            <w:tcW w:w="3189" w:type="dxa"/>
            <w:gridSpan w:val="3"/>
            <w:vAlign w:val="center"/>
          </w:tcPr>
          <w:p w:rsidR="002F22E1" w:rsidRPr="00C9663F" w:rsidRDefault="002F22E1" w:rsidP="007319C1">
            <w:pPr>
              <w:rPr>
                <w:rFonts w:ascii="ＭＳ 明朝" w:hAnsi="ＭＳ 明朝"/>
              </w:rPr>
            </w:pPr>
            <w:r w:rsidRPr="00C9663F">
              <w:rPr>
                <w:rFonts w:ascii="ＭＳ 明朝" w:hAnsi="ＭＳ 明朝" w:hint="eastAsia"/>
              </w:rPr>
              <w:t>第233条の３各号に掲げる者の有無</w:t>
            </w:r>
          </w:p>
        </w:tc>
        <w:tc>
          <w:tcPr>
            <w:tcW w:w="2763" w:type="dxa"/>
            <w:vAlign w:val="center"/>
          </w:tcPr>
          <w:p w:rsidR="002F22E1" w:rsidRPr="00C9663F" w:rsidRDefault="002F22E1" w:rsidP="007319C1">
            <w:pPr>
              <w:tabs>
                <w:tab w:val="left" w:pos="3062"/>
              </w:tabs>
              <w:jc w:val="right"/>
              <w:rPr>
                <w:rFonts w:ascii="ＭＳ 明朝" w:hAnsi="ＭＳ 明朝"/>
              </w:rPr>
            </w:pPr>
          </w:p>
        </w:tc>
      </w:tr>
      <w:tr w:rsidR="002F22E1" w:rsidRPr="00C9663F" w:rsidTr="007319C1">
        <w:trPr>
          <w:trHeight w:val="765"/>
        </w:trPr>
        <w:tc>
          <w:tcPr>
            <w:tcW w:w="2149" w:type="dxa"/>
            <w:vMerge/>
            <w:vAlign w:val="center"/>
          </w:tcPr>
          <w:p w:rsidR="002F22E1" w:rsidRPr="00C9663F" w:rsidRDefault="002F22E1" w:rsidP="007319C1">
            <w:pPr>
              <w:rPr>
                <w:rFonts w:ascii="ＭＳ 明朝" w:hAnsi="ＭＳ 明朝"/>
              </w:rPr>
            </w:pPr>
          </w:p>
        </w:tc>
        <w:tc>
          <w:tcPr>
            <w:tcW w:w="1033" w:type="dxa"/>
            <w:gridSpan w:val="2"/>
            <w:vMerge w:val="restart"/>
            <w:tcBorders>
              <w:top w:val="single" w:sz="4" w:space="0" w:color="auto"/>
            </w:tcBorders>
            <w:vAlign w:val="center"/>
          </w:tcPr>
          <w:p w:rsidR="002F22E1" w:rsidRPr="00C9663F" w:rsidRDefault="002F22E1" w:rsidP="007319C1">
            <w:pPr>
              <w:rPr>
                <w:rFonts w:ascii="ＭＳ 明朝" w:hAnsi="ＭＳ 明朝"/>
              </w:rPr>
            </w:pPr>
            <w:r w:rsidRPr="00C9663F">
              <w:rPr>
                <w:rFonts w:ascii="ＭＳ 明朝" w:hAnsi="ＭＳ 明朝" w:hint="eastAsia"/>
              </w:rPr>
              <w:t>監査の状況</w:t>
            </w:r>
          </w:p>
        </w:tc>
        <w:tc>
          <w:tcPr>
            <w:tcW w:w="2156" w:type="dxa"/>
            <w:tcBorders>
              <w:top w:val="nil"/>
            </w:tcBorders>
            <w:vAlign w:val="center"/>
          </w:tcPr>
          <w:p w:rsidR="002F22E1" w:rsidRPr="00C9663F" w:rsidRDefault="002F22E1" w:rsidP="007319C1">
            <w:pPr>
              <w:widowControl/>
              <w:rPr>
                <w:rFonts w:ascii="ＭＳ 明朝" w:hAnsi="ＭＳ 明朝"/>
              </w:rPr>
            </w:pPr>
            <w:r w:rsidRPr="00C9663F">
              <w:rPr>
                <w:rFonts w:ascii="ＭＳ 明朝" w:hAnsi="ＭＳ 明朝" w:hint="eastAsia"/>
              </w:rPr>
              <w:t>公認会計士又は監査法人の氏名又は名称</w:t>
            </w:r>
          </w:p>
        </w:tc>
        <w:tc>
          <w:tcPr>
            <w:tcW w:w="2763" w:type="dxa"/>
            <w:tcBorders>
              <w:top w:val="nil"/>
            </w:tcBorders>
            <w:vAlign w:val="center"/>
          </w:tcPr>
          <w:p w:rsidR="002F22E1" w:rsidRPr="00C9663F" w:rsidRDefault="002F22E1" w:rsidP="007319C1">
            <w:pPr>
              <w:tabs>
                <w:tab w:val="left" w:pos="3062"/>
              </w:tabs>
              <w:jc w:val="right"/>
              <w:rPr>
                <w:rFonts w:ascii="ＭＳ 明朝" w:hAnsi="ＭＳ 明朝"/>
              </w:rPr>
            </w:pPr>
          </w:p>
        </w:tc>
      </w:tr>
      <w:tr w:rsidR="002F22E1" w:rsidRPr="00C9663F" w:rsidTr="007319C1">
        <w:trPr>
          <w:trHeight w:val="340"/>
        </w:trPr>
        <w:tc>
          <w:tcPr>
            <w:tcW w:w="2149" w:type="dxa"/>
            <w:vMerge/>
            <w:vAlign w:val="center"/>
          </w:tcPr>
          <w:p w:rsidR="002F22E1" w:rsidRPr="00C9663F" w:rsidRDefault="002F22E1" w:rsidP="007319C1">
            <w:pPr>
              <w:rPr>
                <w:rFonts w:ascii="ＭＳ 明朝" w:hAnsi="ＭＳ 明朝"/>
              </w:rPr>
            </w:pPr>
          </w:p>
        </w:tc>
        <w:tc>
          <w:tcPr>
            <w:tcW w:w="1033" w:type="dxa"/>
            <w:gridSpan w:val="2"/>
            <w:vMerge/>
            <w:tcBorders>
              <w:top w:val="nil"/>
            </w:tcBorders>
          </w:tcPr>
          <w:p w:rsidR="002F22E1" w:rsidRPr="00C9663F" w:rsidRDefault="002F22E1" w:rsidP="007319C1">
            <w:pPr>
              <w:jc w:val="left"/>
              <w:rPr>
                <w:rFonts w:ascii="ＭＳ 明朝" w:hAnsi="ＭＳ 明朝"/>
              </w:rPr>
            </w:pPr>
          </w:p>
        </w:tc>
        <w:tc>
          <w:tcPr>
            <w:tcW w:w="2156" w:type="dxa"/>
            <w:vAlign w:val="center"/>
          </w:tcPr>
          <w:p w:rsidR="002F22E1" w:rsidRPr="00C9663F" w:rsidRDefault="002F22E1" w:rsidP="007319C1">
            <w:pPr>
              <w:rPr>
                <w:rFonts w:ascii="ＭＳ 明朝" w:hAnsi="ＭＳ 明朝"/>
              </w:rPr>
            </w:pPr>
            <w:r w:rsidRPr="00C9663F">
              <w:rPr>
                <w:rFonts w:ascii="ＭＳ 明朝" w:hAnsi="ＭＳ 明朝" w:hint="eastAsia"/>
              </w:rPr>
              <w:t>監査の内容</w:t>
            </w:r>
          </w:p>
        </w:tc>
        <w:tc>
          <w:tcPr>
            <w:tcW w:w="2763" w:type="dxa"/>
            <w:vAlign w:val="center"/>
          </w:tcPr>
          <w:p w:rsidR="002F22E1" w:rsidRPr="00C9663F" w:rsidRDefault="002F22E1" w:rsidP="007319C1">
            <w:pPr>
              <w:tabs>
                <w:tab w:val="left" w:pos="3062"/>
              </w:tabs>
              <w:jc w:val="right"/>
              <w:rPr>
                <w:rFonts w:ascii="ＭＳ 明朝" w:hAnsi="ＭＳ 明朝"/>
              </w:rPr>
            </w:pPr>
          </w:p>
        </w:tc>
      </w:tr>
    </w:tbl>
    <w:p w:rsidR="002F22E1" w:rsidRPr="00C9663F" w:rsidRDefault="002F22E1" w:rsidP="002F22E1">
      <w:pPr>
        <w:ind w:firstLineChars="200" w:firstLine="420"/>
        <w:rPr>
          <w:rFonts w:ascii="ＭＳ 明朝" w:hAnsi="ＭＳ 明朝"/>
        </w:rPr>
      </w:pPr>
      <w:r w:rsidRPr="00C9663F">
        <w:rPr>
          <w:rFonts w:ascii="ＭＳ 明朝" w:hAnsi="ＭＳ 明朝" w:hint="eastAsia"/>
        </w:rPr>
        <w:t>（注意事項）</w:t>
      </w:r>
    </w:p>
    <w:p w:rsidR="002F22E1" w:rsidRPr="00C9663F" w:rsidRDefault="002F22E1" w:rsidP="002F22E1">
      <w:pPr>
        <w:ind w:leftChars="200" w:left="840" w:hangingChars="200" w:hanging="420"/>
        <w:rPr>
          <w:rFonts w:ascii="ＭＳ 明朝" w:hAnsi="ＭＳ 明朝"/>
        </w:rPr>
      </w:pPr>
      <w:r w:rsidRPr="00C9663F">
        <w:rPr>
          <w:rFonts w:ascii="ＭＳ 明朝" w:hAnsi="ＭＳ 明朝" w:hint="eastAsia"/>
        </w:rPr>
        <w:t xml:space="preserve">　１　法第２条第２項第５号又は第６号に係るみなし有価証券について、出資対象事業持分ごとに表を作成して記載すること。ただし、出資者が特定投資家のみである同項第５号又は第６号に係るみなし有価証券については、「出資対象事業持分の名称」、「</w:t>
      </w:r>
      <w:r w:rsidRPr="00C9663F">
        <w:rPr>
          <w:rFonts w:ascii="ＭＳ 明朝" w:hAnsi="ＭＳ 明朝" w:hint="eastAsia"/>
          <w:kern w:val="0"/>
          <w:szCs w:val="21"/>
        </w:rPr>
        <w:t>出資対象事業持分の種別</w:t>
      </w:r>
      <w:r w:rsidRPr="00C9663F">
        <w:rPr>
          <w:rFonts w:ascii="ＭＳ 明朝" w:hAnsi="ＭＳ 明朝" w:hint="eastAsia"/>
        </w:rPr>
        <w:t>」</w:t>
      </w:r>
      <w:r w:rsidR="00B96F12">
        <w:rPr>
          <w:rFonts w:ascii="ＭＳ 明朝" w:hAnsi="ＭＳ 明朝" w:hint="eastAsia"/>
        </w:rPr>
        <w:t>及び</w:t>
      </w:r>
      <w:r w:rsidRPr="00C9663F">
        <w:rPr>
          <w:rFonts w:ascii="ＭＳ 明朝" w:hAnsi="ＭＳ 明朝" w:hint="eastAsia"/>
        </w:rPr>
        <w:t>「出資者の状況」の欄を記載すれば足りる。</w:t>
      </w:r>
    </w:p>
    <w:p w:rsidR="002F22E1" w:rsidRPr="00C9663F" w:rsidRDefault="002F22E1" w:rsidP="002F22E1">
      <w:pPr>
        <w:ind w:leftChars="200" w:left="840" w:hangingChars="200" w:hanging="420"/>
        <w:rPr>
          <w:rFonts w:ascii="ＭＳ 明朝" w:hAnsi="ＭＳ 明朝"/>
        </w:rPr>
      </w:pPr>
      <w:r w:rsidRPr="00C9663F">
        <w:rPr>
          <w:rFonts w:ascii="ＭＳ 明朝" w:hAnsi="ＭＳ 明朝" w:hint="eastAsia"/>
        </w:rPr>
        <w:t xml:space="preserve">　　　当期において私募の実績がなくとも、過去に私募を行った同項第５号又は第６号に係るみなし有価証券で、存続期間の終期が当期以降に設定されているものについては、当該みなし有価証券についても記載すること。</w:t>
      </w:r>
    </w:p>
    <w:p w:rsidR="002F22E1" w:rsidRPr="00C9663F" w:rsidRDefault="002F22E1" w:rsidP="002F22E1">
      <w:pPr>
        <w:ind w:leftChars="200" w:left="840" w:hangingChars="200" w:hanging="420"/>
        <w:rPr>
          <w:rFonts w:ascii="ＭＳ 明朝" w:hAnsi="ＭＳ 明朝"/>
        </w:rPr>
      </w:pPr>
      <w:r w:rsidRPr="00C9663F">
        <w:rPr>
          <w:rFonts w:ascii="ＭＳ 明朝" w:hAnsi="ＭＳ 明朝" w:hint="eastAsia"/>
        </w:rPr>
        <w:t xml:space="preserve">　２　本表は当期末を基準時として作成すること。ファンド（法第２条第２項第５号又は第６号に係るみなし有価証券を有する者から出資又は拠出を受けた資産をいう。６において同じ。）の計算期間と適格機関投資家等特例業務の届出を行った者の事業年度が異なる場合には、当期末以前の直近の計算期間末を基準時として記載すること。</w:t>
      </w:r>
    </w:p>
    <w:p w:rsidR="002F22E1" w:rsidRPr="00C9663F" w:rsidRDefault="002F22E1" w:rsidP="002F22E1">
      <w:pPr>
        <w:ind w:leftChars="200" w:left="840" w:hangingChars="200" w:hanging="420"/>
        <w:rPr>
          <w:rFonts w:ascii="ＭＳ 明朝" w:hAnsi="ＭＳ 明朝"/>
        </w:rPr>
      </w:pPr>
      <w:r w:rsidRPr="00C9663F">
        <w:rPr>
          <w:rFonts w:ascii="ＭＳ 明朝" w:hAnsi="ＭＳ 明朝" w:hint="eastAsia"/>
        </w:rPr>
        <w:t xml:space="preserve">　３　「出資対象事業の内容」の欄には、出資又は拠出</w:t>
      </w:r>
      <w:r w:rsidR="007358DB">
        <w:rPr>
          <w:rFonts w:ascii="ＭＳ 明朝" w:hAnsi="ＭＳ 明朝" w:hint="eastAsia"/>
        </w:rPr>
        <w:t>を受けた</w:t>
      </w:r>
      <w:r w:rsidRPr="00C9663F">
        <w:rPr>
          <w:rFonts w:ascii="ＭＳ 明朝" w:hAnsi="ＭＳ 明朝" w:hint="eastAsia"/>
        </w:rPr>
        <w:t>金銭その他の財産を充てて行う事業の内容を具体的に記載すること。</w:t>
      </w:r>
    </w:p>
    <w:p w:rsidR="002F22E1" w:rsidRPr="00C9663F" w:rsidRDefault="002F22E1" w:rsidP="002F22E1">
      <w:pPr>
        <w:ind w:leftChars="200" w:left="840" w:hangingChars="200" w:hanging="420"/>
        <w:rPr>
          <w:rFonts w:ascii="ＭＳ 明朝" w:hAnsi="ＭＳ 明朝"/>
        </w:rPr>
      </w:pPr>
      <w:r w:rsidRPr="00C9663F">
        <w:rPr>
          <w:rFonts w:ascii="ＭＳ 明朝" w:hAnsi="ＭＳ 明朝" w:hint="eastAsia"/>
        </w:rPr>
        <w:t xml:space="preserve">　４　「</w:t>
      </w:r>
      <w:r w:rsidRPr="00C9663F">
        <w:rPr>
          <w:rFonts w:ascii="ＭＳ 明朝" w:hAnsi="ＭＳ 明朝" w:hint="eastAsia"/>
          <w:kern w:val="0"/>
          <w:szCs w:val="21"/>
        </w:rPr>
        <w:t>出資対象事業持分の種別</w:t>
      </w:r>
      <w:r w:rsidRPr="00C9663F">
        <w:rPr>
          <w:rFonts w:ascii="ＭＳ 明朝" w:hAnsi="ＭＳ 明朝" w:hint="eastAsia"/>
        </w:rPr>
        <w:t>」の欄には、「民法上の組合契約」、「匿名組合契約」、「投資事業有限責任組合契約」、「有限責任事業組合契約」、「社団法人の社員権」、「外国の法令に基づく権利」</w:t>
      </w:r>
      <w:r w:rsidR="007358DB">
        <w:rPr>
          <w:rFonts w:ascii="ＭＳ 明朝" w:hAnsi="ＭＳ 明朝" w:hint="eastAsia"/>
        </w:rPr>
        <w:t>又は</w:t>
      </w:r>
      <w:r w:rsidRPr="00C9663F">
        <w:rPr>
          <w:rFonts w:ascii="ＭＳ 明朝" w:hAnsi="ＭＳ 明朝" w:hint="eastAsia"/>
        </w:rPr>
        <w:t>「その他の権利」の別について記載すること。また、「その他の権利」にあっては、具体的にその内容を記載すること。なお、「外国の法令に基づく権利」にあっては、その準拠法の名称及び主な内容を記載すること。</w:t>
      </w:r>
    </w:p>
    <w:p w:rsidR="002F22E1" w:rsidRPr="00C9663F" w:rsidRDefault="002F22E1" w:rsidP="002F22E1">
      <w:pPr>
        <w:ind w:leftChars="200" w:left="840" w:hangingChars="200" w:hanging="420"/>
        <w:rPr>
          <w:rFonts w:ascii="ＭＳ 明朝" w:hAnsi="ＭＳ 明朝"/>
        </w:rPr>
      </w:pPr>
      <w:r w:rsidRPr="00C9663F">
        <w:rPr>
          <w:rFonts w:ascii="ＭＳ 明朝" w:hAnsi="ＭＳ 明朝" w:hint="eastAsia"/>
        </w:rPr>
        <w:t xml:space="preserve">　５　「出資金払込口座の所在地」の欄には、顧客が出資金を払い込む口座の所在する国又は地域の名称を記載すること。</w:t>
      </w:r>
    </w:p>
    <w:p w:rsidR="002F22E1" w:rsidRPr="00C9663F" w:rsidRDefault="002F22E1" w:rsidP="002F22E1">
      <w:pPr>
        <w:ind w:leftChars="200" w:left="840" w:hangingChars="200" w:hanging="420"/>
        <w:rPr>
          <w:rFonts w:ascii="ＭＳ 明朝" w:hAnsi="ＭＳ 明朝"/>
        </w:rPr>
      </w:pPr>
      <w:r w:rsidRPr="00C9663F">
        <w:rPr>
          <w:rFonts w:ascii="ＭＳ 明朝" w:hAnsi="ＭＳ 明朝" w:hint="eastAsia"/>
        </w:rPr>
        <w:t xml:space="preserve">　６　「資金の流れ」の欄には、ファンドに係る送金若しくは送付又は管理若しくは保管を行う者の商号又は名称及び役割を記載すること。</w:t>
      </w:r>
    </w:p>
    <w:p w:rsidR="002F22E1" w:rsidRPr="00C9663F" w:rsidRDefault="002F22E1" w:rsidP="002F22E1">
      <w:pPr>
        <w:ind w:leftChars="200" w:left="840" w:hangingChars="200" w:hanging="420"/>
        <w:rPr>
          <w:rFonts w:ascii="ＭＳ 明朝" w:hAnsi="ＭＳ 明朝"/>
        </w:rPr>
      </w:pPr>
      <w:r w:rsidRPr="00C9663F">
        <w:rPr>
          <w:rFonts w:ascii="ＭＳ 明朝" w:hAnsi="ＭＳ 明朝" w:hint="eastAsia"/>
        </w:rPr>
        <w:t xml:space="preserve">　７　「適格機関投資家の出資額及び出資割合」の「出資割合」の欄には、総出資額に占める適格機関投資家の出資</w:t>
      </w:r>
      <w:r w:rsidR="007358DB">
        <w:rPr>
          <w:rFonts w:ascii="ＭＳ 明朝" w:hAnsi="ＭＳ 明朝" w:hint="eastAsia"/>
        </w:rPr>
        <w:t>額の</w:t>
      </w:r>
      <w:r w:rsidRPr="00C9663F">
        <w:rPr>
          <w:rFonts w:ascii="ＭＳ 明朝" w:hAnsi="ＭＳ 明朝" w:hint="eastAsia"/>
        </w:rPr>
        <w:t>割合を記載すること。</w:t>
      </w:r>
    </w:p>
    <w:p w:rsidR="002F22E1" w:rsidRPr="00C9663F" w:rsidRDefault="002F22E1" w:rsidP="002F22E1">
      <w:pPr>
        <w:ind w:leftChars="200" w:left="840" w:hangingChars="200" w:hanging="420"/>
        <w:rPr>
          <w:rFonts w:ascii="ＭＳ 明朝" w:hAnsi="ＭＳ 明朝"/>
        </w:rPr>
      </w:pPr>
      <w:r w:rsidRPr="00C9663F">
        <w:rPr>
          <w:rFonts w:ascii="ＭＳ 明朝" w:hAnsi="ＭＳ 明朝" w:hint="eastAsia"/>
        </w:rPr>
        <w:t xml:space="preserve">　８　「第233条の３各号に掲げる者の有無」の欄には、第233条の３各号に掲げる者を相手方として当該出資対象事業持分の私募を行った場合又は</w:t>
      </w:r>
      <w:r w:rsidR="006F5B3E">
        <w:rPr>
          <w:rFonts w:ascii="ＭＳ 明朝" w:hAnsi="ＭＳ 明朝" w:hint="eastAsia"/>
        </w:rPr>
        <w:t>第233条の３各号に掲げる者</w:t>
      </w:r>
      <w:r w:rsidRPr="00C9663F">
        <w:rPr>
          <w:rFonts w:ascii="ＭＳ 明朝" w:hAnsi="ＭＳ 明朝" w:hint="eastAsia"/>
        </w:rPr>
        <w:t>から出資若しくは拠出</w:t>
      </w:r>
      <w:r w:rsidR="007358DB">
        <w:rPr>
          <w:rFonts w:ascii="ＭＳ 明朝" w:hAnsi="ＭＳ 明朝" w:hint="eastAsia"/>
        </w:rPr>
        <w:t>を受けた</w:t>
      </w:r>
      <w:r w:rsidRPr="00C9663F">
        <w:rPr>
          <w:rFonts w:ascii="ＭＳ 明朝" w:hAnsi="ＭＳ 明朝" w:hint="eastAsia"/>
        </w:rPr>
        <w:t>金銭その他の財産の運用を行っている場合に「有」と記載し、それ以外の場合は「無」と記載すること。</w:t>
      </w:r>
    </w:p>
    <w:p w:rsidR="002F22E1" w:rsidRPr="00C9663F" w:rsidRDefault="002F22E1" w:rsidP="002F22E1">
      <w:pPr>
        <w:ind w:leftChars="200" w:left="840" w:hangingChars="200" w:hanging="420"/>
        <w:rPr>
          <w:rFonts w:ascii="ＭＳ 明朝" w:hAnsi="ＭＳ 明朝"/>
        </w:rPr>
      </w:pPr>
      <w:r w:rsidRPr="00C9663F">
        <w:rPr>
          <w:rFonts w:ascii="ＭＳ 明朝" w:hAnsi="ＭＳ 明朝" w:hint="eastAsia"/>
        </w:rPr>
        <w:t xml:space="preserve">　９　「監査の内容」</w:t>
      </w:r>
      <w:r w:rsidRPr="00C9663F">
        <w:rPr>
          <w:rFonts w:ascii="ＭＳ 明朝" w:hAnsi="ＭＳ 明朝" w:hint="eastAsia"/>
          <w:kern w:val="0"/>
          <w:szCs w:val="21"/>
        </w:rPr>
        <w:t>の欄には、外部監査の内容について、法定監査又は任意監査の別及び結果の概要を具体的かつ簡潔に記載すること。</w:t>
      </w:r>
    </w:p>
    <w:p w:rsidR="002F22E1" w:rsidRPr="00C9663F" w:rsidRDefault="002F22E1" w:rsidP="002F22E1">
      <w:pPr>
        <w:ind w:leftChars="200" w:left="840" w:hangingChars="200" w:hanging="420"/>
        <w:rPr>
          <w:rFonts w:ascii="ＭＳ 明朝" w:hAnsi="ＭＳ 明朝"/>
        </w:rPr>
      </w:pPr>
      <w:r w:rsidRPr="00C9663F">
        <w:rPr>
          <w:rFonts w:ascii="ＭＳ 明朝" w:hAnsi="ＭＳ 明朝" w:hint="eastAsia"/>
        </w:rPr>
        <w:t xml:space="preserve">　10　本表について、これによりがたいやむを得ない事情がある場合には、誤解を生じさせない範囲内において、これに準じて記載することができる。</w:t>
      </w:r>
    </w:p>
    <w:p w:rsidR="002F22E1" w:rsidRPr="00C9663F" w:rsidRDefault="002F22E1" w:rsidP="002F22E1">
      <w:pPr>
        <w:tabs>
          <w:tab w:val="left" w:pos="9070"/>
        </w:tabs>
        <w:autoSpaceDE w:val="0"/>
        <w:autoSpaceDN w:val="0"/>
        <w:ind w:right="-2"/>
        <w:rPr>
          <w:rFonts w:ascii="ＭＳ 明朝" w:hAnsi="ＭＳ 明朝"/>
          <w:kern w:val="0"/>
        </w:rPr>
      </w:pPr>
      <w:r w:rsidRPr="00C9663F">
        <w:rPr>
          <w:rFonts w:ascii="ＭＳ 明朝" w:hAnsi="ＭＳ 明朝" w:hint="eastAsia"/>
          <w:kern w:val="0"/>
        </w:rPr>
        <w:t>２　経理の状況</w:t>
      </w:r>
    </w:p>
    <w:p w:rsidR="002F22E1" w:rsidRPr="00C9663F" w:rsidRDefault="002F22E1" w:rsidP="002F22E1">
      <w:pPr>
        <w:autoSpaceDE w:val="0"/>
        <w:autoSpaceDN w:val="0"/>
        <w:ind w:leftChars="100" w:left="210" w:firstLineChars="100" w:firstLine="210"/>
        <w:rPr>
          <w:rFonts w:ascii="ＭＳ 明朝" w:hAnsi="ＭＳ 明朝"/>
          <w:kern w:val="0"/>
        </w:rPr>
      </w:pPr>
      <w:r w:rsidRPr="00C9663F">
        <w:rPr>
          <w:rFonts w:ascii="ＭＳ 明朝" w:hAnsi="ＭＳ 明朝" w:hint="eastAsia"/>
          <w:kern w:val="0"/>
        </w:rPr>
        <w:t>貸借対照表、損益計算書を作成することとする。</w:t>
      </w:r>
    </w:p>
    <w:p w:rsidR="002F22E1" w:rsidRPr="00C9663F" w:rsidRDefault="002F22E1" w:rsidP="002F22E1">
      <w:pPr>
        <w:autoSpaceDE w:val="0"/>
        <w:autoSpaceDN w:val="0"/>
        <w:ind w:leftChars="100" w:left="210" w:firstLineChars="100" w:firstLine="210"/>
        <w:rPr>
          <w:kern w:val="0"/>
        </w:rPr>
      </w:pPr>
      <w:r w:rsidRPr="00C9663F">
        <w:rPr>
          <w:rFonts w:hint="eastAsia"/>
          <w:kern w:val="0"/>
        </w:rPr>
        <w:t>届出者が</w:t>
      </w:r>
      <w:r w:rsidRPr="00C9663F">
        <w:rPr>
          <w:rFonts w:ascii="ＭＳ 明朝" w:hAnsi="ＭＳ 明朝" w:hint="eastAsia"/>
          <w:kern w:val="0"/>
        </w:rPr>
        <w:t>会社法（平成17年法律第86号）第２条第６号に規定する大会社以外の法人である場合には損益計算書の作成を要しないが、貸借対照表において当期純損益を記載すること。</w:t>
      </w:r>
    </w:p>
    <w:p w:rsidR="002F22E1" w:rsidRPr="00C9663F" w:rsidRDefault="002F22E1" w:rsidP="002F22E1">
      <w:pPr>
        <w:autoSpaceDE w:val="0"/>
        <w:autoSpaceDN w:val="0"/>
        <w:ind w:leftChars="100" w:left="210" w:firstLineChars="100" w:firstLine="210"/>
        <w:rPr>
          <w:kern w:val="0"/>
        </w:rPr>
      </w:pPr>
      <w:r w:rsidRPr="00C9663F">
        <w:rPr>
          <w:rFonts w:hint="eastAsia"/>
          <w:kern w:val="0"/>
        </w:rPr>
        <w:t>届出者が法人格なき組合等を構成する者として届出を行った者である場合には、当該組合等の</w:t>
      </w:r>
      <w:r w:rsidRPr="00C9663F">
        <w:rPr>
          <w:rFonts w:ascii="ＭＳ 明朝" w:hAnsi="ＭＳ 明朝" w:hint="eastAsia"/>
          <w:kern w:val="0"/>
        </w:rPr>
        <w:t>貸借</w:t>
      </w:r>
      <w:r w:rsidRPr="00C9663F">
        <w:rPr>
          <w:rFonts w:hint="eastAsia"/>
          <w:kern w:val="0"/>
        </w:rPr>
        <w:t>対照表、損益計算書を作成すること。</w:t>
      </w:r>
      <w:r w:rsidR="007E39E2" w:rsidRPr="0005285C">
        <w:rPr>
          <w:rFonts w:ascii="ＭＳ 明朝" w:hAnsi="ＭＳ 明朝" w:hint="eastAsia"/>
          <w:kern w:val="0"/>
        </w:rPr>
        <w:t>ただし、最終事業年度に係る貸借対照表に</w:t>
      </w:r>
      <w:r w:rsidR="00DE3EDE">
        <w:rPr>
          <w:rFonts w:ascii="ＭＳ 明朝" w:hAnsi="ＭＳ 明朝" w:hint="eastAsia"/>
          <w:kern w:val="0"/>
        </w:rPr>
        <w:t>出資金等</w:t>
      </w:r>
      <w:r w:rsidR="007E39E2" w:rsidRPr="0005285C">
        <w:rPr>
          <w:rFonts w:ascii="ＭＳ 明朝" w:hAnsi="ＭＳ 明朝" w:hint="eastAsia"/>
          <w:kern w:val="0"/>
        </w:rPr>
        <w:t>として計上した額が５億円以上である組合等又は負債の部に計上した額の合計額が</w:t>
      </w:r>
      <w:r w:rsidR="007E39E2" w:rsidRPr="0005285C">
        <w:rPr>
          <w:rFonts w:ascii="ＭＳ 明朝" w:hAnsi="ＭＳ 明朝"/>
          <w:kern w:val="0"/>
        </w:rPr>
        <w:t>200</w:t>
      </w:r>
      <w:r w:rsidR="007E39E2" w:rsidRPr="0005285C">
        <w:rPr>
          <w:rFonts w:ascii="ＭＳ 明朝" w:hAnsi="ＭＳ 明朝" w:hint="eastAsia"/>
          <w:kern w:val="0"/>
        </w:rPr>
        <w:t>億円以上である組合等以外の組合等である場合には、損益計算書の作成を要しないが、貸借対照表において当期純損益を記載すること。</w:t>
      </w:r>
    </w:p>
    <w:p w:rsidR="002F22E1" w:rsidRPr="00C9663F" w:rsidRDefault="002F22E1" w:rsidP="002F22E1">
      <w:pPr>
        <w:autoSpaceDE w:val="0"/>
        <w:autoSpaceDN w:val="0"/>
        <w:ind w:leftChars="100" w:left="210" w:firstLineChars="100" w:firstLine="210"/>
        <w:rPr>
          <w:rFonts w:ascii="ＭＳ 明朝" w:hAnsi="ＭＳ 明朝" w:hint="eastAsia"/>
        </w:rPr>
      </w:pPr>
      <w:r w:rsidRPr="00C9663F">
        <w:rPr>
          <w:rFonts w:hint="eastAsia"/>
          <w:kern w:val="0"/>
        </w:rPr>
        <w:t>届出者が個人である場合には、貸借対照表、損益計算書の作成を要しない。</w:t>
      </w:r>
    </w:p>
    <w:p w:rsidR="002F22E1" w:rsidRPr="002F22E1" w:rsidRDefault="002F22E1" w:rsidP="00B66285">
      <w:pPr>
        <w:ind w:left="210" w:hangingChars="100" w:hanging="210"/>
        <w:jc w:val="left"/>
        <w:rPr>
          <w:rFonts w:ascii="ＭＳ 明朝" w:hAnsi="ＭＳ 明朝" w:hint="eastAsia"/>
        </w:rPr>
      </w:pPr>
    </w:p>
    <w:sectPr w:rsidR="002F22E1" w:rsidRPr="002F22E1" w:rsidSect="00105059">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B845A1" w:rsidRDefault="00B845A1" w:rsidP="003E20B6">
      <w:r>
        <w:separator/>
      </w:r>
    </w:p>
  </w:endnote>
  <w:endnote w:type="continuationSeparator" w:id="0">
    <w:p w:rsidR="00B845A1" w:rsidRDefault="00B845A1" w:rsidP="003E20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B845A1" w:rsidRDefault="00B845A1" w:rsidP="003E20B6">
      <w:r>
        <w:separator/>
      </w:r>
    </w:p>
  </w:footnote>
  <w:footnote w:type="continuationSeparator" w:id="0">
    <w:p w:rsidR="00B845A1" w:rsidRDefault="00B845A1" w:rsidP="003E20B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clean"/>
  <w:doNotTrackMoves/>
  <w:defaultTabStop w:val="840"/>
  <w:drawingGridHorizontalSpacing w:val="105"/>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04FA3"/>
    <w:rsid w:val="00001E48"/>
    <w:rsid w:val="00002D5C"/>
    <w:rsid w:val="000035D5"/>
    <w:rsid w:val="00004EC5"/>
    <w:rsid w:val="00006138"/>
    <w:rsid w:val="00011A94"/>
    <w:rsid w:val="00012E5E"/>
    <w:rsid w:val="000135F6"/>
    <w:rsid w:val="000142A0"/>
    <w:rsid w:val="000149DE"/>
    <w:rsid w:val="00017171"/>
    <w:rsid w:val="00017201"/>
    <w:rsid w:val="00017958"/>
    <w:rsid w:val="00017A21"/>
    <w:rsid w:val="0002416A"/>
    <w:rsid w:val="000266DE"/>
    <w:rsid w:val="00031B4B"/>
    <w:rsid w:val="0003618D"/>
    <w:rsid w:val="000401DF"/>
    <w:rsid w:val="00040761"/>
    <w:rsid w:val="00042E1D"/>
    <w:rsid w:val="00044940"/>
    <w:rsid w:val="0005285C"/>
    <w:rsid w:val="0005320B"/>
    <w:rsid w:val="00053E90"/>
    <w:rsid w:val="00057FA0"/>
    <w:rsid w:val="0006264E"/>
    <w:rsid w:val="00063597"/>
    <w:rsid w:val="0006756F"/>
    <w:rsid w:val="000714C5"/>
    <w:rsid w:val="00077CF1"/>
    <w:rsid w:val="00080B27"/>
    <w:rsid w:val="000815CE"/>
    <w:rsid w:val="00082482"/>
    <w:rsid w:val="00084C0C"/>
    <w:rsid w:val="000858FE"/>
    <w:rsid w:val="00085CC7"/>
    <w:rsid w:val="00087B1D"/>
    <w:rsid w:val="000909F3"/>
    <w:rsid w:val="00092AB6"/>
    <w:rsid w:val="000949E5"/>
    <w:rsid w:val="00095F0B"/>
    <w:rsid w:val="000A1E10"/>
    <w:rsid w:val="000A337A"/>
    <w:rsid w:val="000B403E"/>
    <w:rsid w:val="000B533C"/>
    <w:rsid w:val="000B5CB9"/>
    <w:rsid w:val="000B6A22"/>
    <w:rsid w:val="000C12B6"/>
    <w:rsid w:val="000C298E"/>
    <w:rsid w:val="000C5C2F"/>
    <w:rsid w:val="000D0B9F"/>
    <w:rsid w:val="000D171C"/>
    <w:rsid w:val="000D1D97"/>
    <w:rsid w:val="000D63E4"/>
    <w:rsid w:val="000E2A91"/>
    <w:rsid w:val="000E50D7"/>
    <w:rsid w:val="000E57B3"/>
    <w:rsid w:val="000E6A81"/>
    <w:rsid w:val="000F0DEE"/>
    <w:rsid w:val="000F2ADC"/>
    <w:rsid w:val="000F2C91"/>
    <w:rsid w:val="000F515A"/>
    <w:rsid w:val="00102213"/>
    <w:rsid w:val="00102B97"/>
    <w:rsid w:val="00105059"/>
    <w:rsid w:val="001106D6"/>
    <w:rsid w:val="00110CA7"/>
    <w:rsid w:val="00120B3E"/>
    <w:rsid w:val="001243A9"/>
    <w:rsid w:val="00124F68"/>
    <w:rsid w:val="00127AAB"/>
    <w:rsid w:val="00135005"/>
    <w:rsid w:val="00135FF9"/>
    <w:rsid w:val="00140D35"/>
    <w:rsid w:val="00143C8C"/>
    <w:rsid w:val="00143FC0"/>
    <w:rsid w:val="00145EE5"/>
    <w:rsid w:val="0014793E"/>
    <w:rsid w:val="001500D3"/>
    <w:rsid w:val="00151780"/>
    <w:rsid w:val="00157E0A"/>
    <w:rsid w:val="00161BD3"/>
    <w:rsid w:val="00170408"/>
    <w:rsid w:val="00172A6F"/>
    <w:rsid w:val="0017376F"/>
    <w:rsid w:val="001761B4"/>
    <w:rsid w:val="0017669B"/>
    <w:rsid w:val="001771D6"/>
    <w:rsid w:val="00180A03"/>
    <w:rsid w:val="00180FE5"/>
    <w:rsid w:val="001829B7"/>
    <w:rsid w:val="0018419C"/>
    <w:rsid w:val="00184AF2"/>
    <w:rsid w:val="001917C8"/>
    <w:rsid w:val="001A0710"/>
    <w:rsid w:val="001A11E6"/>
    <w:rsid w:val="001A2C7D"/>
    <w:rsid w:val="001A40F2"/>
    <w:rsid w:val="001A49E1"/>
    <w:rsid w:val="001A6539"/>
    <w:rsid w:val="001A685E"/>
    <w:rsid w:val="001B1827"/>
    <w:rsid w:val="001B4DEB"/>
    <w:rsid w:val="001B4F48"/>
    <w:rsid w:val="001B5DA3"/>
    <w:rsid w:val="001C1FCD"/>
    <w:rsid w:val="001C21A3"/>
    <w:rsid w:val="001C4A05"/>
    <w:rsid w:val="001C4B82"/>
    <w:rsid w:val="001D0F4F"/>
    <w:rsid w:val="001D350A"/>
    <w:rsid w:val="001D3D1D"/>
    <w:rsid w:val="001D734D"/>
    <w:rsid w:val="001E0F91"/>
    <w:rsid w:val="001E2BF9"/>
    <w:rsid w:val="001E337A"/>
    <w:rsid w:val="001E4BB2"/>
    <w:rsid w:val="001E5886"/>
    <w:rsid w:val="001E5AA5"/>
    <w:rsid w:val="001E6C0B"/>
    <w:rsid w:val="001F0D84"/>
    <w:rsid w:val="001F2648"/>
    <w:rsid w:val="001F32A7"/>
    <w:rsid w:val="001F3922"/>
    <w:rsid w:val="001F3941"/>
    <w:rsid w:val="001F4949"/>
    <w:rsid w:val="001F5E70"/>
    <w:rsid w:val="00201A29"/>
    <w:rsid w:val="00201C46"/>
    <w:rsid w:val="002039C3"/>
    <w:rsid w:val="0020513A"/>
    <w:rsid w:val="00210ACC"/>
    <w:rsid w:val="00210BD4"/>
    <w:rsid w:val="002145E3"/>
    <w:rsid w:val="002157C2"/>
    <w:rsid w:val="002157F1"/>
    <w:rsid w:val="00216C81"/>
    <w:rsid w:val="00217275"/>
    <w:rsid w:val="002217AB"/>
    <w:rsid w:val="00223B53"/>
    <w:rsid w:val="0022440C"/>
    <w:rsid w:val="00224959"/>
    <w:rsid w:val="00224C4C"/>
    <w:rsid w:val="0022507D"/>
    <w:rsid w:val="00225ED9"/>
    <w:rsid w:val="00226A56"/>
    <w:rsid w:val="00230037"/>
    <w:rsid w:val="0023150C"/>
    <w:rsid w:val="0023359B"/>
    <w:rsid w:val="002356F5"/>
    <w:rsid w:val="002370CF"/>
    <w:rsid w:val="0024073A"/>
    <w:rsid w:val="00240976"/>
    <w:rsid w:val="002412D6"/>
    <w:rsid w:val="002418FC"/>
    <w:rsid w:val="00241D89"/>
    <w:rsid w:val="002429AB"/>
    <w:rsid w:val="0024453B"/>
    <w:rsid w:val="00246658"/>
    <w:rsid w:val="0025335B"/>
    <w:rsid w:val="00253F91"/>
    <w:rsid w:val="00255121"/>
    <w:rsid w:val="002553C7"/>
    <w:rsid w:val="0025555F"/>
    <w:rsid w:val="002562B1"/>
    <w:rsid w:val="002570D5"/>
    <w:rsid w:val="0026013C"/>
    <w:rsid w:val="00261B56"/>
    <w:rsid w:val="00272EDB"/>
    <w:rsid w:val="00273EDD"/>
    <w:rsid w:val="00274D87"/>
    <w:rsid w:val="002757D8"/>
    <w:rsid w:val="00276B09"/>
    <w:rsid w:val="00276E1D"/>
    <w:rsid w:val="00276F04"/>
    <w:rsid w:val="00277CA6"/>
    <w:rsid w:val="00283A6B"/>
    <w:rsid w:val="002842E1"/>
    <w:rsid w:val="00285A27"/>
    <w:rsid w:val="00290934"/>
    <w:rsid w:val="0029335F"/>
    <w:rsid w:val="00295A78"/>
    <w:rsid w:val="002971D6"/>
    <w:rsid w:val="002A2861"/>
    <w:rsid w:val="002A5413"/>
    <w:rsid w:val="002A5787"/>
    <w:rsid w:val="002A5A76"/>
    <w:rsid w:val="002A7634"/>
    <w:rsid w:val="002A7C3E"/>
    <w:rsid w:val="002B0500"/>
    <w:rsid w:val="002B1352"/>
    <w:rsid w:val="002B1A64"/>
    <w:rsid w:val="002B1ABB"/>
    <w:rsid w:val="002B2C73"/>
    <w:rsid w:val="002B32E9"/>
    <w:rsid w:val="002B35D6"/>
    <w:rsid w:val="002B4546"/>
    <w:rsid w:val="002B5020"/>
    <w:rsid w:val="002C0968"/>
    <w:rsid w:val="002C09B3"/>
    <w:rsid w:val="002C0A70"/>
    <w:rsid w:val="002C291B"/>
    <w:rsid w:val="002D0392"/>
    <w:rsid w:val="002D0B36"/>
    <w:rsid w:val="002D22FF"/>
    <w:rsid w:val="002D5317"/>
    <w:rsid w:val="002D5768"/>
    <w:rsid w:val="002D692C"/>
    <w:rsid w:val="002D7545"/>
    <w:rsid w:val="002D7E86"/>
    <w:rsid w:val="002E23FA"/>
    <w:rsid w:val="002E404C"/>
    <w:rsid w:val="002F0AFB"/>
    <w:rsid w:val="002F22E1"/>
    <w:rsid w:val="002F5A59"/>
    <w:rsid w:val="00301EFB"/>
    <w:rsid w:val="00302922"/>
    <w:rsid w:val="00302F52"/>
    <w:rsid w:val="003066F0"/>
    <w:rsid w:val="0031227D"/>
    <w:rsid w:val="00322241"/>
    <w:rsid w:val="003225BC"/>
    <w:rsid w:val="00323BB6"/>
    <w:rsid w:val="0033305C"/>
    <w:rsid w:val="00333AC6"/>
    <w:rsid w:val="003442D4"/>
    <w:rsid w:val="00344C95"/>
    <w:rsid w:val="00345E40"/>
    <w:rsid w:val="003474F7"/>
    <w:rsid w:val="003507C4"/>
    <w:rsid w:val="00350B83"/>
    <w:rsid w:val="00351724"/>
    <w:rsid w:val="00351A9C"/>
    <w:rsid w:val="00355F25"/>
    <w:rsid w:val="0035786A"/>
    <w:rsid w:val="003636CB"/>
    <w:rsid w:val="00363DAD"/>
    <w:rsid w:val="00364A69"/>
    <w:rsid w:val="00365625"/>
    <w:rsid w:val="00367197"/>
    <w:rsid w:val="00370B6E"/>
    <w:rsid w:val="003732B1"/>
    <w:rsid w:val="00373497"/>
    <w:rsid w:val="00373E76"/>
    <w:rsid w:val="00377490"/>
    <w:rsid w:val="00377B16"/>
    <w:rsid w:val="00380B23"/>
    <w:rsid w:val="003811F3"/>
    <w:rsid w:val="003850E0"/>
    <w:rsid w:val="00387083"/>
    <w:rsid w:val="00387D1B"/>
    <w:rsid w:val="0039140C"/>
    <w:rsid w:val="00393584"/>
    <w:rsid w:val="00394B4A"/>
    <w:rsid w:val="003973EF"/>
    <w:rsid w:val="003A275F"/>
    <w:rsid w:val="003A2918"/>
    <w:rsid w:val="003A530C"/>
    <w:rsid w:val="003A57C9"/>
    <w:rsid w:val="003A5F4B"/>
    <w:rsid w:val="003A6F79"/>
    <w:rsid w:val="003A7452"/>
    <w:rsid w:val="003A7EAA"/>
    <w:rsid w:val="003A7EF2"/>
    <w:rsid w:val="003B36B7"/>
    <w:rsid w:val="003B44A4"/>
    <w:rsid w:val="003B6366"/>
    <w:rsid w:val="003B687D"/>
    <w:rsid w:val="003C29C7"/>
    <w:rsid w:val="003D026E"/>
    <w:rsid w:val="003D265F"/>
    <w:rsid w:val="003D3AD9"/>
    <w:rsid w:val="003D400F"/>
    <w:rsid w:val="003D508D"/>
    <w:rsid w:val="003E07DF"/>
    <w:rsid w:val="003E0BF7"/>
    <w:rsid w:val="003E0C2C"/>
    <w:rsid w:val="003E1C14"/>
    <w:rsid w:val="003E20B6"/>
    <w:rsid w:val="003E26CF"/>
    <w:rsid w:val="003E3055"/>
    <w:rsid w:val="003E5C06"/>
    <w:rsid w:val="003F2CF6"/>
    <w:rsid w:val="003F3D70"/>
    <w:rsid w:val="003F4DBC"/>
    <w:rsid w:val="003F57D4"/>
    <w:rsid w:val="003F5C76"/>
    <w:rsid w:val="00400AE6"/>
    <w:rsid w:val="00400EB0"/>
    <w:rsid w:val="004030F6"/>
    <w:rsid w:val="00404515"/>
    <w:rsid w:val="00404EB9"/>
    <w:rsid w:val="004050FF"/>
    <w:rsid w:val="004065F1"/>
    <w:rsid w:val="00406DEC"/>
    <w:rsid w:val="0041129A"/>
    <w:rsid w:val="004145F6"/>
    <w:rsid w:val="0041678B"/>
    <w:rsid w:val="00416E57"/>
    <w:rsid w:val="00417C95"/>
    <w:rsid w:val="00420D57"/>
    <w:rsid w:val="004220E2"/>
    <w:rsid w:val="00422326"/>
    <w:rsid w:val="00424843"/>
    <w:rsid w:val="0042563D"/>
    <w:rsid w:val="004303C9"/>
    <w:rsid w:val="00431F1A"/>
    <w:rsid w:val="0043525E"/>
    <w:rsid w:val="00437A19"/>
    <w:rsid w:val="004404A4"/>
    <w:rsid w:val="0045114D"/>
    <w:rsid w:val="0045130D"/>
    <w:rsid w:val="004524DE"/>
    <w:rsid w:val="00452C8A"/>
    <w:rsid w:val="00456A8D"/>
    <w:rsid w:val="004605B5"/>
    <w:rsid w:val="00460AE9"/>
    <w:rsid w:val="00464D25"/>
    <w:rsid w:val="0046581D"/>
    <w:rsid w:val="00470944"/>
    <w:rsid w:val="00470D82"/>
    <w:rsid w:val="00470EB0"/>
    <w:rsid w:val="004734CE"/>
    <w:rsid w:val="00476FA5"/>
    <w:rsid w:val="00477102"/>
    <w:rsid w:val="00482832"/>
    <w:rsid w:val="004831E3"/>
    <w:rsid w:val="004832A6"/>
    <w:rsid w:val="00484425"/>
    <w:rsid w:val="00486EE6"/>
    <w:rsid w:val="00492DE5"/>
    <w:rsid w:val="004953EF"/>
    <w:rsid w:val="0049562A"/>
    <w:rsid w:val="0049617E"/>
    <w:rsid w:val="00496B20"/>
    <w:rsid w:val="004A1459"/>
    <w:rsid w:val="004A2A23"/>
    <w:rsid w:val="004B2B17"/>
    <w:rsid w:val="004B45DE"/>
    <w:rsid w:val="004B71FD"/>
    <w:rsid w:val="004C1827"/>
    <w:rsid w:val="004C2728"/>
    <w:rsid w:val="004C47A3"/>
    <w:rsid w:val="004C589E"/>
    <w:rsid w:val="004C6076"/>
    <w:rsid w:val="004C73ED"/>
    <w:rsid w:val="004D2ED4"/>
    <w:rsid w:val="004D2EF6"/>
    <w:rsid w:val="004D3347"/>
    <w:rsid w:val="004D3AAD"/>
    <w:rsid w:val="004D496F"/>
    <w:rsid w:val="004D5DC3"/>
    <w:rsid w:val="004D783C"/>
    <w:rsid w:val="004E158B"/>
    <w:rsid w:val="004E2A98"/>
    <w:rsid w:val="004E38DC"/>
    <w:rsid w:val="004E3AA3"/>
    <w:rsid w:val="004E3AF0"/>
    <w:rsid w:val="004E5298"/>
    <w:rsid w:val="004E7736"/>
    <w:rsid w:val="004E7BD4"/>
    <w:rsid w:val="004E7CBD"/>
    <w:rsid w:val="004F0748"/>
    <w:rsid w:val="004F1A0E"/>
    <w:rsid w:val="004F433B"/>
    <w:rsid w:val="004F5218"/>
    <w:rsid w:val="005050CF"/>
    <w:rsid w:val="00505492"/>
    <w:rsid w:val="005065AC"/>
    <w:rsid w:val="005070B7"/>
    <w:rsid w:val="005137DC"/>
    <w:rsid w:val="005151C9"/>
    <w:rsid w:val="00515B66"/>
    <w:rsid w:val="0051621A"/>
    <w:rsid w:val="005170EB"/>
    <w:rsid w:val="0051737A"/>
    <w:rsid w:val="00520441"/>
    <w:rsid w:val="00520A8B"/>
    <w:rsid w:val="00523696"/>
    <w:rsid w:val="00523BFF"/>
    <w:rsid w:val="005254C3"/>
    <w:rsid w:val="005302CC"/>
    <w:rsid w:val="00532414"/>
    <w:rsid w:val="005325A8"/>
    <w:rsid w:val="00535377"/>
    <w:rsid w:val="00535FE3"/>
    <w:rsid w:val="0053604B"/>
    <w:rsid w:val="0053686D"/>
    <w:rsid w:val="0054122D"/>
    <w:rsid w:val="005413D1"/>
    <w:rsid w:val="005417A6"/>
    <w:rsid w:val="00545E87"/>
    <w:rsid w:val="005463E6"/>
    <w:rsid w:val="00550EF3"/>
    <w:rsid w:val="00551EFC"/>
    <w:rsid w:val="00553969"/>
    <w:rsid w:val="00556A1B"/>
    <w:rsid w:val="00561748"/>
    <w:rsid w:val="00564A1F"/>
    <w:rsid w:val="00567251"/>
    <w:rsid w:val="00573CA1"/>
    <w:rsid w:val="00575090"/>
    <w:rsid w:val="0058185D"/>
    <w:rsid w:val="00582C76"/>
    <w:rsid w:val="00583160"/>
    <w:rsid w:val="005837BC"/>
    <w:rsid w:val="00585154"/>
    <w:rsid w:val="00585C26"/>
    <w:rsid w:val="00585DD7"/>
    <w:rsid w:val="005874C6"/>
    <w:rsid w:val="0059029F"/>
    <w:rsid w:val="00590B59"/>
    <w:rsid w:val="00590F83"/>
    <w:rsid w:val="00593E0A"/>
    <w:rsid w:val="005A1763"/>
    <w:rsid w:val="005A75CB"/>
    <w:rsid w:val="005B0D47"/>
    <w:rsid w:val="005B1CE0"/>
    <w:rsid w:val="005B376C"/>
    <w:rsid w:val="005B3822"/>
    <w:rsid w:val="005B7D40"/>
    <w:rsid w:val="005B7FA8"/>
    <w:rsid w:val="005C11A1"/>
    <w:rsid w:val="005C34E1"/>
    <w:rsid w:val="005C781F"/>
    <w:rsid w:val="005D26F5"/>
    <w:rsid w:val="005D5003"/>
    <w:rsid w:val="005E0B7E"/>
    <w:rsid w:val="005E13B0"/>
    <w:rsid w:val="005E4895"/>
    <w:rsid w:val="005E4B4B"/>
    <w:rsid w:val="005E69E0"/>
    <w:rsid w:val="005F075C"/>
    <w:rsid w:val="005F1C6F"/>
    <w:rsid w:val="005F5A47"/>
    <w:rsid w:val="005F5AE5"/>
    <w:rsid w:val="0060004A"/>
    <w:rsid w:val="006018CC"/>
    <w:rsid w:val="00607995"/>
    <w:rsid w:val="0061012C"/>
    <w:rsid w:val="00610C3C"/>
    <w:rsid w:val="00612E27"/>
    <w:rsid w:val="006130A4"/>
    <w:rsid w:val="00613F91"/>
    <w:rsid w:val="006169E9"/>
    <w:rsid w:val="00620548"/>
    <w:rsid w:val="00624718"/>
    <w:rsid w:val="0062596C"/>
    <w:rsid w:val="00627B1B"/>
    <w:rsid w:val="00630804"/>
    <w:rsid w:val="00631148"/>
    <w:rsid w:val="0063193A"/>
    <w:rsid w:val="00632E27"/>
    <w:rsid w:val="006340DE"/>
    <w:rsid w:val="00634E0C"/>
    <w:rsid w:val="0063567C"/>
    <w:rsid w:val="006361D8"/>
    <w:rsid w:val="006369BA"/>
    <w:rsid w:val="00637440"/>
    <w:rsid w:val="006402C8"/>
    <w:rsid w:val="00640868"/>
    <w:rsid w:val="006408FD"/>
    <w:rsid w:val="0064165A"/>
    <w:rsid w:val="0064177E"/>
    <w:rsid w:val="00642CD7"/>
    <w:rsid w:val="00646A2A"/>
    <w:rsid w:val="00650AFA"/>
    <w:rsid w:val="0065139D"/>
    <w:rsid w:val="00651A25"/>
    <w:rsid w:val="00652E13"/>
    <w:rsid w:val="006550F4"/>
    <w:rsid w:val="00656F92"/>
    <w:rsid w:val="00663BE5"/>
    <w:rsid w:val="0066499C"/>
    <w:rsid w:val="00671154"/>
    <w:rsid w:val="00672141"/>
    <w:rsid w:val="006734F8"/>
    <w:rsid w:val="00676D52"/>
    <w:rsid w:val="0068322D"/>
    <w:rsid w:val="00684C8A"/>
    <w:rsid w:val="00686960"/>
    <w:rsid w:val="00687112"/>
    <w:rsid w:val="00687420"/>
    <w:rsid w:val="00692FF4"/>
    <w:rsid w:val="006A105D"/>
    <w:rsid w:val="006A372B"/>
    <w:rsid w:val="006A42A0"/>
    <w:rsid w:val="006A66DD"/>
    <w:rsid w:val="006B0784"/>
    <w:rsid w:val="006B1A64"/>
    <w:rsid w:val="006B4793"/>
    <w:rsid w:val="006B4E0C"/>
    <w:rsid w:val="006B7E38"/>
    <w:rsid w:val="006C1940"/>
    <w:rsid w:val="006C6092"/>
    <w:rsid w:val="006C6B9A"/>
    <w:rsid w:val="006C76F9"/>
    <w:rsid w:val="006D038D"/>
    <w:rsid w:val="006D124F"/>
    <w:rsid w:val="006D1853"/>
    <w:rsid w:val="006D2AF3"/>
    <w:rsid w:val="006D3F22"/>
    <w:rsid w:val="006E3D5D"/>
    <w:rsid w:val="006E5D18"/>
    <w:rsid w:val="006E6D4E"/>
    <w:rsid w:val="006E75D1"/>
    <w:rsid w:val="006F0D9C"/>
    <w:rsid w:val="006F1660"/>
    <w:rsid w:val="006F17B6"/>
    <w:rsid w:val="006F2546"/>
    <w:rsid w:val="006F5B3E"/>
    <w:rsid w:val="006F6E8D"/>
    <w:rsid w:val="006F7C5B"/>
    <w:rsid w:val="00700AE4"/>
    <w:rsid w:val="0070749E"/>
    <w:rsid w:val="0071236B"/>
    <w:rsid w:val="0071419D"/>
    <w:rsid w:val="0071671E"/>
    <w:rsid w:val="00723452"/>
    <w:rsid w:val="00723B73"/>
    <w:rsid w:val="0072474F"/>
    <w:rsid w:val="00726620"/>
    <w:rsid w:val="00727A52"/>
    <w:rsid w:val="0073064F"/>
    <w:rsid w:val="007318F3"/>
    <w:rsid w:val="007319C1"/>
    <w:rsid w:val="0073256A"/>
    <w:rsid w:val="007335BD"/>
    <w:rsid w:val="007358DB"/>
    <w:rsid w:val="00736711"/>
    <w:rsid w:val="00736BA4"/>
    <w:rsid w:val="0073759F"/>
    <w:rsid w:val="00740034"/>
    <w:rsid w:val="0074301E"/>
    <w:rsid w:val="00743424"/>
    <w:rsid w:val="0074553C"/>
    <w:rsid w:val="00745932"/>
    <w:rsid w:val="007464AE"/>
    <w:rsid w:val="007466CF"/>
    <w:rsid w:val="007471C0"/>
    <w:rsid w:val="007477E2"/>
    <w:rsid w:val="007529EA"/>
    <w:rsid w:val="00753FB4"/>
    <w:rsid w:val="0075506A"/>
    <w:rsid w:val="00756683"/>
    <w:rsid w:val="007571C0"/>
    <w:rsid w:val="00761E1B"/>
    <w:rsid w:val="00762E53"/>
    <w:rsid w:val="007635EA"/>
    <w:rsid w:val="00766DBD"/>
    <w:rsid w:val="007713DF"/>
    <w:rsid w:val="00771F8A"/>
    <w:rsid w:val="00772A5B"/>
    <w:rsid w:val="00773465"/>
    <w:rsid w:val="00775191"/>
    <w:rsid w:val="007803BE"/>
    <w:rsid w:val="00780F7E"/>
    <w:rsid w:val="0078130C"/>
    <w:rsid w:val="007832A1"/>
    <w:rsid w:val="007854AE"/>
    <w:rsid w:val="00785CAB"/>
    <w:rsid w:val="00785FD5"/>
    <w:rsid w:val="00790773"/>
    <w:rsid w:val="007925AD"/>
    <w:rsid w:val="00792BEF"/>
    <w:rsid w:val="00792EC5"/>
    <w:rsid w:val="007933D3"/>
    <w:rsid w:val="00793A3C"/>
    <w:rsid w:val="0079461A"/>
    <w:rsid w:val="007A12AA"/>
    <w:rsid w:val="007B21FA"/>
    <w:rsid w:val="007B6A3A"/>
    <w:rsid w:val="007B7AF2"/>
    <w:rsid w:val="007B7EA8"/>
    <w:rsid w:val="007C259F"/>
    <w:rsid w:val="007C2FB4"/>
    <w:rsid w:val="007C396B"/>
    <w:rsid w:val="007C3975"/>
    <w:rsid w:val="007C3CD7"/>
    <w:rsid w:val="007C55CF"/>
    <w:rsid w:val="007C67CB"/>
    <w:rsid w:val="007D04CD"/>
    <w:rsid w:val="007D2FA4"/>
    <w:rsid w:val="007D439A"/>
    <w:rsid w:val="007D5E92"/>
    <w:rsid w:val="007E0946"/>
    <w:rsid w:val="007E1667"/>
    <w:rsid w:val="007E1E2E"/>
    <w:rsid w:val="007E38AE"/>
    <w:rsid w:val="007E39E2"/>
    <w:rsid w:val="007E6522"/>
    <w:rsid w:val="007E6F80"/>
    <w:rsid w:val="007E701F"/>
    <w:rsid w:val="007E72B0"/>
    <w:rsid w:val="007F30E4"/>
    <w:rsid w:val="007F5561"/>
    <w:rsid w:val="007F690E"/>
    <w:rsid w:val="00801542"/>
    <w:rsid w:val="00801B9C"/>
    <w:rsid w:val="008029D9"/>
    <w:rsid w:val="00802ABA"/>
    <w:rsid w:val="00803D52"/>
    <w:rsid w:val="00810FBB"/>
    <w:rsid w:val="00811600"/>
    <w:rsid w:val="00811D65"/>
    <w:rsid w:val="008145A1"/>
    <w:rsid w:val="00815B29"/>
    <w:rsid w:val="00821094"/>
    <w:rsid w:val="008218CC"/>
    <w:rsid w:val="00822FCC"/>
    <w:rsid w:val="008246CA"/>
    <w:rsid w:val="00827BCB"/>
    <w:rsid w:val="008320E2"/>
    <w:rsid w:val="008328DD"/>
    <w:rsid w:val="00833BF3"/>
    <w:rsid w:val="008345DD"/>
    <w:rsid w:val="00834CC7"/>
    <w:rsid w:val="0083542A"/>
    <w:rsid w:val="008355D8"/>
    <w:rsid w:val="00840100"/>
    <w:rsid w:val="0084156F"/>
    <w:rsid w:val="0084227F"/>
    <w:rsid w:val="008435AC"/>
    <w:rsid w:val="00852E3C"/>
    <w:rsid w:val="0085400F"/>
    <w:rsid w:val="008550B8"/>
    <w:rsid w:val="00855E9A"/>
    <w:rsid w:val="00857DA1"/>
    <w:rsid w:val="00857DC2"/>
    <w:rsid w:val="008615D5"/>
    <w:rsid w:val="00861B1A"/>
    <w:rsid w:val="00861FF9"/>
    <w:rsid w:val="00863CD9"/>
    <w:rsid w:val="00863D7E"/>
    <w:rsid w:val="00865E60"/>
    <w:rsid w:val="00871488"/>
    <w:rsid w:val="008714AB"/>
    <w:rsid w:val="008723A9"/>
    <w:rsid w:val="00873B8D"/>
    <w:rsid w:val="008756BA"/>
    <w:rsid w:val="00876258"/>
    <w:rsid w:val="00877589"/>
    <w:rsid w:val="00887036"/>
    <w:rsid w:val="0089041A"/>
    <w:rsid w:val="008929CA"/>
    <w:rsid w:val="00895212"/>
    <w:rsid w:val="008961D4"/>
    <w:rsid w:val="0089687F"/>
    <w:rsid w:val="00896B55"/>
    <w:rsid w:val="00896D8B"/>
    <w:rsid w:val="008974E8"/>
    <w:rsid w:val="008A14F5"/>
    <w:rsid w:val="008A5597"/>
    <w:rsid w:val="008B41FA"/>
    <w:rsid w:val="008B4F95"/>
    <w:rsid w:val="008B6ABF"/>
    <w:rsid w:val="008B6CBB"/>
    <w:rsid w:val="008B76E5"/>
    <w:rsid w:val="008C01EC"/>
    <w:rsid w:val="008C0931"/>
    <w:rsid w:val="008C2A9C"/>
    <w:rsid w:val="008C33DD"/>
    <w:rsid w:val="008C5F05"/>
    <w:rsid w:val="008C74C8"/>
    <w:rsid w:val="008D0B55"/>
    <w:rsid w:val="008D17C4"/>
    <w:rsid w:val="008D47C3"/>
    <w:rsid w:val="008D4C7D"/>
    <w:rsid w:val="008D5B28"/>
    <w:rsid w:val="008D5E63"/>
    <w:rsid w:val="008D6A7C"/>
    <w:rsid w:val="008D7910"/>
    <w:rsid w:val="008E1021"/>
    <w:rsid w:val="008E1AA4"/>
    <w:rsid w:val="008E4F68"/>
    <w:rsid w:val="008E607E"/>
    <w:rsid w:val="008E6A91"/>
    <w:rsid w:val="008F352C"/>
    <w:rsid w:val="008F6455"/>
    <w:rsid w:val="008F65A6"/>
    <w:rsid w:val="008F6A4A"/>
    <w:rsid w:val="008F6D82"/>
    <w:rsid w:val="008F6DF9"/>
    <w:rsid w:val="00901A67"/>
    <w:rsid w:val="00902791"/>
    <w:rsid w:val="00903937"/>
    <w:rsid w:val="009044B0"/>
    <w:rsid w:val="009046B8"/>
    <w:rsid w:val="00904FA3"/>
    <w:rsid w:val="00905587"/>
    <w:rsid w:val="009059A5"/>
    <w:rsid w:val="009074F4"/>
    <w:rsid w:val="00907680"/>
    <w:rsid w:val="00911032"/>
    <w:rsid w:val="00911137"/>
    <w:rsid w:val="0091179C"/>
    <w:rsid w:val="00911FE8"/>
    <w:rsid w:val="00913D86"/>
    <w:rsid w:val="009150FD"/>
    <w:rsid w:val="00916E41"/>
    <w:rsid w:val="00925DB4"/>
    <w:rsid w:val="00925DDD"/>
    <w:rsid w:val="00926718"/>
    <w:rsid w:val="009272F3"/>
    <w:rsid w:val="0092787C"/>
    <w:rsid w:val="00931555"/>
    <w:rsid w:val="0093191C"/>
    <w:rsid w:val="009365A6"/>
    <w:rsid w:val="009372E5"/>
    <w:rsid w:val="00940B75"/>
    <w:rsid w:val="00943AE2"/>
    <w:rsid w:val="00943B21"/>
    <w:rsid w:val="00944F95"/>
    <w:rsid w:val="00945EE9"/>
    <w:rsid w:val="00947EA2"/>
    <w:rsid w:val="00953F46"/>
    <w:rsid w:val="00954320"/>
    <w:rsid w:val="009577EF"/>
    <w:rsid w:val="009618B7"/>
    <w:rsid w:val="00961AFB"/>
    <w:rsid w:val="00964C19"/>
    <w:rsid w:val="00964DC5"/>
    <w:rsid w:val="009666C4"/>
    <w:rsid w:val="00967BD8"/>
    <w:rsid w:val="009708DE"/>
    <w:rsid w:val="00971452"/>
    <w:rsid w:val="00976CCA"/>
    <w:rsid w:val="009775F2"/>
    <w:rsid w:val="009778C9"/>
    <w:rsid w:val="00981284"/>
    <w:rsid w:val="00984F2E"/>
    <w:rsid w:val="00986040"/>
    <w:rsid w:val="0099255C"/>
    <w:rsid w:val="009927FB"/>
    <w:rsid w:val="009943B9"/>
    <w:rsid w:val="00997135"/>
    <w:rsid w:val="00997218"/>
    <w:rsid w:val="009A0A5B"/>
    <w:rsid w:val="009A2E33"/>
    <w:rsid w:val="009A2EC5"/>
    <w:rsid w:val="009A2FF0"/>
    <w:rsid w:val="009A6351"/>
    <w:rsid w:val="009B078D"/>
    <w:rsid w:val="009B0CB9"/>
    <w:rsid w:val="009B1CFC"/>
    <w:rsid w:val="009B23E6"/>
    <w:rsid w:val="009B3030"/>
    <w:rsid w:val="009B4611"/>
    <w:rsid w:val="009B5AEC"/>
    <w:rsid w:val="009B6144"/>
    <w:rsid w:val="009B6BCC"/>
    <w:rsid w:val="009C2B08"/>
    <w:rsid w:val="009C32A1"/>
    <w:rsid w:val="009C4FE1"/>
    <w:rsid w:val="009C5201"/>
    <w:rsid w:val="009C57E8"/>
    <w:rsid w:val="009C7780"/>
    <w:rsid w:val="009D1BBB"/>
    <w:rsid w:val="009D5094"/>
    <w:rsid w:val="009E02AE"/>
    <w:rsid w:val="009E1206"/>
    <w:rsid w:val="009E1D48"/>
    <w:rsid w:val="009E1E40"/>
    <w:rsid w:val="009E26DC"/>
    <w:rsid w:val="009E482C"/>
    <w:rsid w:val="009E659D"/>
    <w:rsid w:val="009F2EE4"/>
    <w:rsid w:val="009F40EC"/>
    <w:rsid w:val="009F43F1"/>
    <w:rsid w:val="009F4979"/>
    <w:rsid w:val="009F4CE1"/>
    <w:rsid w:val="00A031C0"/>
    <w:rsid w:val="00A10DA5"/>
    <w:rsid w:val="00A15CAE"/>
    <w:rsid w:val="00A17227"/>
    <w:rsid w:val="00A17688"/>
    <w:rsid w:val="00A20728"/>
    <w:rsid w:val="00A21293"/>
    <w:rsid w:val="00A214DC"/>
    <w:rsid w:val="00A31AD1"/>
    <w:rsid w:val="00A33927"/>
    <w:rsid w:val="00A35D21"/>
    <w:rsid w:val="00A35F1F"/>
    <w:rsid w:val="00A360FB"/>
    <w:rsid w:val="00A37015"/>
    <w:rsid w:val="00A45A15"/>
    <w:rsid w:val="00A50E8F"/>
    <w:rsid w:val="00A5463D"/>
    <w:rsid w:val="00A5568F"/>
    <w:rsid w:val="00A60928"/>
    <w:rsid w:val="00A651BC"/>
    <w:rsid w:val="00A67212"/>
    <w:rsid w:val="00A70C9F"/>
    <w:rsid w:val="00A71D08"/>
    <w:rsid w:val="00A72076"/>
    <w:rsid w:val="00A73A79"/>
    <w:rsid w:val="00A743A4"/>
    <w:rsid w:val="00A80516"/>
    <w:rsid w:val="00A816BC"/>
    <w:rsid w:val="00A8267D"/>
    <w:rsid w:val="00A82705"/>
    <w:rsid w:val="00A848D8"/>
    <w:rsid w:val="00A84B96"/>
    <w:rsid w:val="00A86C28"/>
    <w:rsid w:val="00A87A7F"/>
    <w:rsid w:val="00A87D8F"/>
    <w:rsid w:val="00A923DD"/>
    <w:rsid w:val="00A93DA3"/>
    <w:rsid w:val="00A95ACC"/>
    <w:rsid w:val="00AA0CCC"/>
    <w:rsid w:val="00AA1388"/>
    <w:rsid w:val="00AA19B2"/>
    <w:rsid w:val="00AA5430"/>
    <w:rsid w:val="00AA6756"/>
    <w:rsid w:val="00AB0FE9"/>
    <w:rsid w:val="00AB33F8"/>
    <w:rsid w:val="00AB5480"/>
    <w:rsid w:val="00AB6FA0"/>
    <w:rsid w:val="00AB7C96"/>
    <w:rsid w:val="00AC09DE"/>
    <w:rsid w:val="00AC0FE2"/>
    <w:rsid w:val="00AC119D"/>
    <w:rsid w:val="00AC19CD"/>
    <w:rsid w:val="00AC2E53"/>
    <w:rsid w:val="00AC3834"/>
    <w:rsid w:val="00AD100B"/>
    <w:rsid w:val="00AD3383"/>
    <w:rsid w:val="00AD5B31"/>
    <w:rsid w:val="00AD7C9A"/>
    <w:rsid w:val="00AE3291"/>
    <w:rsid w:val="00AE5631"/>
    <w:rsid w:val="00AE6D61"/>
    <w:rsid w:val="00AE795B"/>
    <w:rsid w:val="00AF0E96"/>
    <w:rsid w:val="00AF0FC6"/>
    <w:rsid w:val="00AF6EA5"/>
    <w:rsid w:val="00AF78F4"/>
    <w:rsid w:val="00B0366E"/>
    <w:rsid w:val="00B12004"/>
    <w:rsid w:val="00B1624E"/>
    <w:rsid w:val="00B25F45"/>
    <w:rsid w:val="00B307A2"/>
    <w:rsid w:val="00B329E1"/>
    <w:rsid w:val="00B330DE"/>
    <w:rsid w:val="00B34F34"/>
    <w:rsid w:val="00B35207"/>
    <w:rsid w:val="00B35D6D"/>
    <w:rsid w:val="00B37CE2"/>
    <w:rsid w:val="00B43A37"/>
    <w:rsid w:val="00B46310"/>
    <w:rsid w:val="00B4725D"/>
    <w:rsid w:val="00B47D9C"/>
    <w:rsid w:val="00B53471"/>
    <w:rsid w:val="00B555AD"/>
    <w:rsid w:val="00B556C4"/>
    <w:rsid w:val="00B603BA"/>
    <w:rsid w:val="00B606E0"/>
    <w:rsid w:val="00B61B77"/>
    <w:rsid w:val="00B62850"/>
    <w:rsid w:val="00B64615"/>
    <w:rsid w:val="00B654C9"/>
    <w:rsid w:val="00B66285"/>
    <w:rsid w:val="00B66AF4"/>
    <w:rsid w:val="00B71222"/>
    <w:rsid w:val="00B7271D"/>
    <w:rsid w:val="00B7441C"/>
    <w:rsid w:val="00B74888"/>
    <w:rsid w:val="00B76908"/>
    <w:rsid w:val="00B77453"/>
    <w:rsid w:val="00B77DB4"/>
    <w:rsid w:val="00B80FA8"/>
    <w:rsid w:val="00B81765"/>
    <w:rsid w:val="00B83473"/>
    <w:rsid w:val="00B845A1"/>
    <w:rsid w:val="00B8558D"/>
    <w:rsid w:val="00B856AF"/>
    <w:rsid w:val="00B85C48"/>
    <w:rsid w:val="00B866A3"/>
    <w:rsid w:val="00B90320"/>
    <w:rsid w:val="00B91562"/>
    <w:rsid w:val="00B9639A"/>
    <w:rsid w:val="00B96F12"/>
    <w:rsid w:val="00B979A6"/>
    <w:rsid w:val="00BA42DA"/>
    <w:rsid w:val="00BA58FD"/>
    <w:rsid w:val="00BB09E5"/>
    <w:rsid w:val="00BB1721"/>
    <w:rsid w:val="00BB1910"/>
    <w:rsid w:val="00BB2F60"/>
    <w:rsid w:val="00BB7B83"/>
    <w:rsid w:val="00BC1E22"/>
    <w:rsid w:val="00BC4BE8"/>
    <w:rsid w:val="00BC76E9"/>
    <w:rsid w:val="00BD0DD2"/>
    <w:rsid w:val="00BD174B"/>
    <w:rsid w:val="00BD1846"/>
    <w:rsid w:val="00BD2953"/>
    <w:rsid w:val="00BD35F8"/>
    <w:rsid w:val="00BD5399"/>
    <w:rsid w:val="00BD7A39"/>
    <w:rsid w:val="00BE13CE"/>
    <w:rsid w:val="00BE3443"/>
    <w:rsid w:val="00BF079C"/>
    <w:rsid w:val="00BF2681"/>
    <w:rsid w:val="00BF38F9"/>
    <w:rsid w:val="00C03286"/>
    <w:rsid w:val="00C04665"/>
    <w:rsid w:val="00C0492D"/>
    <w:rsid w:val="00C1486C"/>
    <w:rsid w:val="00C14E81"/>
    <w:rsid w:val="00C172BE"/>
    <w:rsid w:val="00C22550"/>
    <w:rsid w:val="00C274C8"/>
    <w:rsid w:val="00C308DE"/>
    <w:rsid w:val="00C31A99"/>
    <w:rsid w:val="00C34F10"/>
    <w:rsid w:val="00C35E0B"/>
    <w:rsid w:val="00C36851"/>
    <w:rsid w:val="00C4137C"/>
    <w:rsid w:val="00C4274E"/>
    <w:rsid w:val="00C4334E"/>
    <w:rsid w:val="00C44212"/>
    <w:rsid w:val="00C47159"/>
    <w:rsid w:val="00C47F48"/>
    <w:rsid w:val="00C51FC0"/>
    <w:rsid w:val="00C5341C"/>
    <w:rsid w:val="00C53DEC"/>
    <w:rsid w:val="00C6202B"/>
    <w:rsid w:val="00C661F4"/>
    <w:rsid w:val="00C66CE1"/>
    <w:rsid w:val="00C70AFF"/>
    <w:rsid w:val="00C71711"/>
    <w:rsid w:val="00C73C10"/>
    <w:rsid w:val="00C7536F"/>
    <w:rsid w:val="00C8049D"/>
    <w:rsid w:val="00C81520"/>
    <w:rsid w:val="00C86ABC"/>
    <w:rsid w:val="00C87A60"/>
    <w:rsid w:val="00C914A7"/>
    <w:rsid w:val="00C92111"/>
    <w:rsid w:val="00C96B14"/>
    <w:rsid w:val="00CA080A"/>
    <w:rsid w:val="00CA1C87"/>
    <w:rsid w:val="00CA1F4D"/>
    <w:rsid w:val="00CA3EFE"/>
    <w:rsid w:val="00CA7942"/>
    <w:rsid w:val="00CB062E"/>
    <w:rsid w:val="00CB103D"/>
    <w:rsid w:val="00CB2E69"/>
    <w:rsid w:val="00CB3AB7"/>
    <w:rsid w:val="00CB4CA5"/>
    <w:rsid w:val="00CB62C1"/>
    <w:rsid w:val="00CB6610"/>
    <w:rsid w:val="00CB731B"/>
    <w:rsid w:val="00CC67F5"/>
    <w:rsid w:val="00CC71BC"/>
    <w:rsid w:val="00CC7DDD"/>
    <w:rsid w:val="00CD0A9C"/>
    <w:rsid w:val="00CD21D1"/>
    <w:rsid w:val="00CD3A90"/>
    <w:rsid w:val="00CD411E"/>
    <w:rsid w:val="00CE1259"/>
    <w:rsid w:val="00CE1AF8"/>
    <w:rsid w:val="00CE2D63"/>
    <w:rsid w:val="00CE307D"/>
    <w:rsid w:val="00CE444D"/>
    <w:rsid w:val="00CF2AA2"/>
    <w:rsid w:val="00CF61FF"/>
    <w:rsid w:val="00CF6664"/>
    <w:rsid w:val="00D00C74"/>
    <w:rsid w:val="00D01C7A"/>
    <w:rsid w:val="00D03FFD"/>
    <w:rsid w:val="00D045E1"/>
    <w:rsid w:val="00D056BF"/>
    <w:rsid w:val="00D0615D"/>
    <w:rsid w:val="00D14A6F"/>
    <w:rsid w:val="00D14F01"/>
    <w:rsid w:val="00D1553A"/>
    <w:rsid w:val="00D15AD5"/>
    <w:rsid w:val="00D16147"/>
    <w:rsid w:val="00D16AB4"/>
    <w:rsid w:val="00D16C2F"/>
    <w:rsid w:val="00D22519"/>
    <w:rsid w:val="00D258A4"/>
    <w:rsid w:val="00D30F1E"/>
    <w:rsid w:val="00D3162A"/>
    <w:rsid w:val="00D350BA"/>
    <w:rsid w:val="00D35DDA"/>
    <w:rsid w:val="00D35F14"/>
    <w:rsid w:val="00D36BF6"/>
    <w:rsid w:val="00D373F7"/>
    <w:rsid w:val="00D43065"/>
    <w:rsid w:val="00D43CE0"/>
    <w:rsid w:val="00D45B1D"/>
    <w:rsid w:val="00D4608F"/>
    <w:rsid w:val="00D500C7"/>
    <w:rsid w:val="00D51A9B"/>
    <w:rsid w:val="00D53FDA"/>
    <w:rsid w:val="00D54292"/>
    <w:rsid w:val="00D5655A"/>
    <w:rsid w:val="00D57E48"/>
    <w:rsid w:val="00D606A1"/>
    <w:rsid w:val="00D61B9E"/>
    <w:rsid w:val="00D63C1D"/>
    <w:rsid w:val="00D6472D"/>
    <w:rsid w:val="00D673CF"/>
    <w:rsid w:val="00D717CE"/>
    <w:rsid w:val="00D71BE8"/>
    <w:rsid w:val="00D726A5"/>
    <w:rsid w:val="00D86FD0"/>
    <w:rsid w:val="00D917B1"/>
    <w:rsid w:val="00D92BEF"/>
    <w:rsid w:val="00D9341D"/>
    <w:rsid w:val="00D95B1F"/>
    <w:rsid w:val="00D95C28"/>
    <w:rsid w:val="00D9782A"/>
    <w:rsid w:val="00DA4C35"/>
    <w:rsid w:val="00DA66ED"/>
    <w:rsid w:val="00DB0463"/>
    <w:rsid w:val="00DB239C"/>
    <w:rsid w:val="00DB2661"/>
    <w:rsid w:val="00DC5C8E"/>
    <w:rsid w:val="00DD0C88"/>
    <w:rsid w:val="00DD3330"/>
    <w:rsid w:val="00DD5E0E"/>
    <w:rsid w:val="00DD5FE1"/>
    <w:rsid w:val="00DD60D2"/>
    <w:rsid w:val="00DD624B"/>
    <w:rsid w:val="00DD6592"/>
    <w:rsid w:val="00DD6DEC"/>
    <w:rsid w:val="00DE04A0"/>
    <w:rsid w:val="00DE3EDE"/>
    <w:rsid w:val="00DE61E6"/>
    <w:rsid w:val="00DF104D"/>
    <w:rsid w:val="00DF1969"/>
    <w:rsid w:val="00DF20C2"/>
    <w:rsid w:val="00DF3939"/>
    <w:rsid w:val="00DF5C5F"/>
    <w:rsid w:val="00DF7A13"/>
    <w:rsid w:val="00E0603C"/>
    <w:rsid w:val="00E069E7"/>
    <w:rsid w:val="00E07FAE"/>
    <w:rsid w:val="00E11EE0"/>
    <w:rsid w:val="00E12F58"/>
    <w:rsid w:val="00E1697F"/>
    <w:rsid w:val="00E232E0"/>
    <w:rsid w:val="00E24E0A"/>
    <w:rsid w:val="00E25275"/>
    <w:rsid w:val="00E2751C"/>
    <w:rsid w:val="00E317F2"/>
    <w:rsid w:val="00E31A4F"/>
    <w:rsid w:val="00E33E8F"/>
    <w:rsid w:val="00E34807"/>
    <w:rsid w:val="00E35C56"/>
    <w:rsid w:val="00E415CF"/>
    <w:rsid w:val="00E440FA"/>
    <w:rsid w:val="00E45343"/>
    <w:rsid w:val="00E50858"/>
    <w:rsid w:val="00E53CD6"/>
    <w:rsid w:val="00E54B5D"/>
    <w:rsid w:val="00E60258"/>
    <w:rsid w:val="00E63239"/>
    <w:rsid w:val="00E6347B"/>
    <w:rsid w:val="00E63F8E"/>
    <w:rsid w:val="00E66A65"/>
    <w:rsid w:val="00E6755C"/>
    <w:rsid w:val="00E7566D"/>
    <w:rsid w:val="00E7600E"/>
    <w:rsid w:val="00E836A3"/>
    <w:rsid w:val="00E85B95"/>
    <w:rsid w:val="00E874B7"/>
    <w:rsid w:val="00E87BE0"/>
    <w:rsid w:val="00E90DCB"/>
    <w:rsid w:val="00E911C0"/>
    <w:rsid w:val="00E9298C"/>
    <w:rsid w:val="00E9512F"/>
    <w:rsid w:val="00E97F90"/>
    <w:rsid w:val="00EA13F5"/>
    <w:rsid w:val="00EA4FBE"/>
    <w:rsid w:val="00EA5A74"/>
    <w:rsid w:val="00EA6FE4"/>
    <w:rsid w:val="00EA7D5B"/>
    <w:rsid w:val="00EB0625"/>
    <w:rsid w:val="00EB0ED8"/>
    <w:rsid w:val="00EB1F1E"/>
    <w:rsid w:val="00EB2740"/>
    <w:rsid w:val="00EB3403"/>
    <w:rsid w:val="00EB3E07"/>
    <w:rsid w:val="00EB4A46"/>
    <w:rsid w:val="00EB50F9"/>
    <w:rsid w:val="00EC1AE7"/>
    <w:rsid w:val="00EC2283"/>
    <w:rsid w:val="00EC37D0"/>
    <w:rsid w:val="00EC77CF"/>
    <w:rsid w:val="00ED0976"/>
    <w:rsid w:val="00ED214D"/>
    <w:rsid w:val="00EE000F"/>
    <w:rsid w:val="00EE4AB7"/>
    <w:rsid w:val="00EE60D3"/>
    <w:rsid w:val="00EF086D"/>
    <w:rsid w:val="00EF4615"/>
    <w:rsid w:val="00EF5624"/>
    <w:rsid w:val="00EF5FE6"/>
    <w:rsid w:val="00EF7A6D"/>
    <w:rsid w:val="00F015C6"/>
    <w:rsid w:val="00F05101"/>
    <w:rsid w:val="00F05F94"/>
    <w:rsid w:val="00F07CBF"/>
    <w:rsid w:val="00F10003"/>
    <w:rsid w:val="00F1292D"/>
    <w:rsid w:val="00F1397D"/>
    <w:rsid w:val="00F218DC"/>
    <w:rsid w:val="00F24686"/>
    <w:rsid w:val="00F2521F"/>
    <w:rsid w:val="00F25522"/>
    <w:rsid w:val="00F2579A"/>
    <w:rsid w:val="00F312AE"/>
    <w:rsid w:val="00F313DA"/>
    <w:rsid w:val="00F33A07"/>
    <w:rsid w:val="00F367C0"/>
    <w:rsid w:val="00F37135"/>
    <w:rsid w:val="00F40709"/>
    <w:rsid w:val="00F4262B"/>
    <w:rsid w:val="00F42CC7"/>
    <w:rsid w:val="00F44876"/>
    <w:rsid w:val="00F44D31"/>
    <w:rsid w:val="00F479B0"/>
    <w:rsid w:val="00F50450"/>
    <w:rsid w:val="00F50C35"/>
    <w:rsid w:val="00F51E1D"/>
    <w:rsid w:val="00F521B1"/>
    <w:rsid w:val="00F53040"/>
    <w:rsid w:val="00F55C0D"/>
    <w:rsid w:val="00F60190"/>
    <w:rsid w:val="00F629B3"/>
    <w:rsid w:val="00F63734"/>
    <w:rsid w:val="00F64427"/>
    <w:rsid w:val="00F6505B"/>
    <w:rsid w:val="00F651AC"/>
    <w:rsid w:val="00F665F3"/>
    <w:rsid w:val="00F703E9"/>
    <w:rsid w:val="00F71402"/>
    <w:rsid w:val="00F74482"/>
    <w:rsid w:val="00F75458"/>
    <w:rsid w:val="00F7594C"/>
    <w:rsid w:val="00F80357"/>
    <w:rsid w:val="00F83FB2"/>
    <w:rsid w:val="00F851AF"/>
    <w:rsid w:val="00F87388"/>
    <w:rsid w:val="00F87E08"/>
    <w:rsid w:val="00F926CD"/>
    <w:rsid w:val="00F93E43"/>
    <w:rsid w:val="00F95AD7"/>
    <w:rsid w:val="00F97E7B"/>
    <w:rsid w:val="00FA04E5"/>
    <w:rsid w:val="00FA470D"/>
    <w:rsid w:val="00FA639C"/>
    <w:rsid w:val="00FA7A57"/>
    <w:rsid w:val="00FB1A9F"/>
    <w:rsid w:val="00FB20E9"/>
    <w:rsid w:val="00FB3F67"/>
    <w:rsid w:val="00FB79FF"/>
    <w:rsid w:val="00FC75EF"/>
    <w:rsid w:val="00FC785A"/>
    <w:rsid w:val="00FD2389"/>
    <w:rsid w:val="00FD3BEA"/>
    <w:rsid w:val="00FD63FB"/>
    <w:rsid w:val="00FD7CE9"/>
    <w:rsid w:val="00FE21E7"/>
    <w:rsid w:val="00FE24CF"/>
    <w:rsid w:val="00FE284F"/>
    <w:rsid w:val="00FE5487"/>
    <w:rsid w:val="00FE5909"/>
    <w:rsid w:val="00FE5D49"/>
    <w:rsid w:val="00FE66DD"/>
    <w:rsid w:val="00FE6D99"/>
    <w:rsid w:val="00FF203A"/>
    <w:rsid w:val="00FF294F"/>
    <w:rsid w:val="00FF2EC1"/>
    <w:rsid w:val="00FF326C"/>
    <w:rsid w:val="00FF344F"/>
    <w:rsid w:val="00FF48BA"/>
    <w:rsid w:val="00FF5BEB"/>
    <w:rsid w:val="00FF6A6F"/>
    <w:rsid w:val="00FF6D22"/>
    <w:rsid w:val="00FF6D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4">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04FA3"/>
    <w:pPr>
      <w:widowControl w:val="0"/>
      <w:jc w:val="both"/>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E20B6"/>
    <w:pPr>
      <w:tabs>
        <w:tab w:val="center" w:pos="4252"/>
        <w:tab w:val="right" w:pos="8504"/>
      </w:tabs>
      <w:snapToGrid w:val="0"/>
    </w:pPr>
  </w:style>
  <w:style w:type="character" w:customStyle="1" w:styleId="a5">
    <w:name w:val="ヘッダー (文字)"/>
    <w:link w:val="a4"/>
    <w:uiPriority w:val="99"/>
    <w:rsid w:val="003E20B6"/>
    <w:rPr>
      <w:kern w:val="2"/>
      <w:sz w:val="21"/>
      <w:szCs w:val="22"/>
    </w:rPr>
  </w:style>
  <w:style w:type="paragraph" w:styleId="a6">
    <w:name w:val="footer"/>
    <w:basedOn w:val="a"/>
    <w:link w:val="a7"/>
    <w:uiPriority w:val="99"/>
    <w:unhideWhenUsed/>
    <w:rsid w:val="003E20B6"/>
    <w:pPr>
      <w:tabs>
        <w:tab w:val="center" w:pos="4252"/>
        <w:tab w:val="right" w:pos="8504"/>
      </w:tabs>
      <w:snapToGrid w:val="0"/>
    </w:pPr>
  </w:style>
  <w:style w:type="character" w:customStyle="1" w:styleId="a7">
    <w:name w:val="フッター (文字)"/>
    <w:link w:val="a6"/>
    <w:uiPriority w:val="99"/>
    <w:rsid w:val="003E20B6"/>
    <w:rPr>
      <w:kern w:val="2"/>
      <w:sz w:val="21"/>
      <w:szCs w:val="22"/>
    </w:rPr>
  </w:style>
  <w:style w:type="table" w:customStyle="1" w:styleId="1">
    <w:name w:val="表 (格子)1"/>
    <w:basedOn w:val="a1"/>
    <w:next w:val="a3"/>
    <w:rsid w:val="00913D86"/>
    <w:pPr>
      <w:widowControl w:val="0"/>
      <w:jc w:val="both"/>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913D86"/>
    <w:rPr>
      <w:rFonts w:ascii="Arial" w:eastAsia="ＭＳ ゴシック" w:hAnsi="Arial"/>
      <w:sz w:val="18"/>
      <w:szCs w:val="18"/>
    </w:rPr>
  </w:style>
  <w:style w:type="character" w:customStyle="1" w:styleId="a9">
    <w:name w:val="吹き出し (文字)"/>
    <w:link w:val="a8"/>
    <w:uiPriority w:val="99"/>
    <w:semiHidden/>
    <w:rsid w:val="00913D86"/>
    <w:rPr>
      <w:rFonts w:ascii="Arial" w:eastAsia="ＭＳ ゴシック" w:hAnsi="Arial" w:cs="Times New Roman"/>
      <w:kern w:val="2"/>
      <w:sz w:val="18"/>
      <w:szCs w:val="18"/>
    </w:rPr>
  </w:style>
  <w:style w:type="character" w:styleId="aa">
    <w:name w:val="annotation reference"/>
    <w:uiPriority w:val="99"/>
    <w:semiHidden/>
    <w:unhideWhenUsed/>
    <w:rsid w:val="003A57C9"/>
    <w:rPr>
      <w:sz w:val="18"/>
      <w:szCs w:val="18"/>
    </w:rPr>
  </w:style>
  <w:style w:type="paragraph" w:styleId="ab">
    <w:name w:val="annotation text"/>
    <w:basedOn w:val="a"/>
    <w:link w:val="ac"/>
    <w:uiPriority w:val="99"/>
    <w:semiHidden/>
    <w:unhideWhenUsed/>
    <w:rsid w:val="003A57C9"/>
    <w:pPr>
      <w:jc w:val="left"/>
    </w:pPr>
  </w:style>
  <w:style w:type="character" w:customStyle="1" w:styleId="ac">
    <w:name w:val="コメント文字列 (文字)"/>
    <w:link w:val="ab"/>
    <w:uiPriority w:val="99"/>
    <w:semiHidden/>
    <w:rsid w:val="003A57C9"/>
    <w:rPr>
      <w:kern w:val="2"/>
      <w:sz w:val="21"/>
      <w:szCs w:val="22"/>
    </w:rPr>
  </w:style>
  <w:style w:type="paragraph" w:styleId="ad">
    <w:name w:val="annotation subject"/>
    <w:basedOn w:val="ab"/>
    <w:next w:val="ab"/>
    <w:link w:val="ae"/>
    <w:uiPriority w:val="99"/>
    <w:semiHidden/>
    <w:unhideWhenUsed/>
    <w:rsid w:val="003A57C9"/>
    <w:rPr>
      <w:b/>
      <w:bCs/>
    </w:rPr>
  </w:style>
  <w:style w:type="character" w:customStyle="1" w:styleId="ae">
    <w:name w:val="コメント内容 (文字)"/>
    <w:link w:val="ad"/>
    <w:uiPriority w:val="99"/>
    <w:semiHidden/>
    <w:rsid w:val="003A57C9"/>
    <w:rPr>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ドキュメント" ma:contentTypeID="0x010100CA18A7A35DAB744080899ECD03FA06D0" ma:contentTypeVersion="13" ma:contentTypeDescription="新しいドキュメントを作成します。" ma:contentTypeScope="" ma:versionID="561fbe062375656f54038af36b7fd210">
  <xsd:schema xmlns:xsd="http://www.w3.org/2001/XMLSchema" xmlns:xs="http://www.w3.org/2001/XMLSchema" xmlns:p="http://schemas.microsoft.com/office/2006/metadata/properties" xmlns:ns2="a029844c-f2f5-4cd4-aefe-d2306fc70bf2" xmlns:ns3="674608c5-ad79-499c-b0de-3b240f37ec30" targetNamespace="http://schemas.microsoft.com/office/2006/metadata/properties" ma:root="true" ma:fieldsID="ae1197d2beff0ffb907089d7789cced6" ns2:_="" ns3:_="">
    <xsd:import namespace="a029844c-f2f5-4cd4-aefe-d2306fc70bf2"/>
    <xsd:import namespace="674608c5-ad79-499c-b0de-3b240f37ec3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29844c-f2f5-4cd4-aefe-d2306fc70b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description="" ma:hidden="true" ma:indexed="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74608c5-ad79-499c-b0de-3b240f37ec30"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a0b15a80-347a-4881-8a31-49e4a780b2d0}" ma:internalName="TaxCatchAll" ma:showField="CatchAllData" ma:web="674608c5-ad79-499c-b0de-3b240f37ec3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674608c5-ad79-499c-b0de-3b240f37ec30"/>
    <lcf76f155ced4ddcb4097134ff3c332f xmlns="a029844c-f2f5-4cd4-aefe-d2306fc70bf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AD09011-A644-433C-9458-07930B61298C}">
  <ds:schemaRefs>
    <ds:schemaRef ds:uri="http://schemas.microsoft.com/sharepoint/v3/contenttype/forms"/>
  </ds:schemaRefs>
</ds:datastoreItem>
</file>

<file path=customXml/itemProps2.xml><?xml version="1.0" encoding="utf-8"?>
<ds:datastoreItem xmlns:ds="http://schemas.openxmlformats.org/officeDocument/2006/customXml" ds:itemID="{6D067E7C-8560-4E28-A5BA-DD3902D73CC0}">
  <ds:schemaRefs>
    <ds:schemaRef ds:uri="http://schemas.openxmlformats.org/officeDocument/2006/bibliography"/>
  </ds:schemaRefs>
</ds:datastoreItem>
</file>

<file path=customXml/itemProps3.xml><?xml version="1.0" encoding="utf-8"?>
<ds:datastoreItem xmlns:ds="http://schemas.openxmlformats.org/officeDocument/2006/customXml" ds:itemID="{C4EE76ED-4842-424F-B1BB-4654BFB529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29844c-f2f5-4cd4-aefe-d2306fc70bf2"/>
    <ds:schemaRef ds:uri="674608c5-ad79-499c-b0de-3b240f37ec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9A19AC0-9309-43A5-9440-B6073C15CB5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76</Words>
  <Characters>2714</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11-27T02:56:00Z</dcterms:created>
  <dcterms:modified xsi:type="dcterms:W3CDTF">2025-11-27T02:56:00Z</dcterms:modified>
</cp:coreProperties>
</file>